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5AAC" w14:textId="3BAA4F8F" w:rsidR="00BA2F62" w:rsidRDefault="00BA2F62" w:rsidP="003034FF">
      <w:pPr>
        <w:jc w:val="center"/>
        <w:rPr>
          <w:sz w:val="96"/>
          <w:szCs w:val="96"/>
          <w:u w:val="single"/>
        </w:rPr>
      </w:pPr>
    </w:p>
    <w:p w14:paraId="55375CC7" w14:textId="6984A494" w:rsidR="00B92738" w:rsidRDefault="00B92738" w:rsidP="00B92738">
      <w:pPr>
        <w:rPr>
          <w:sz w:val="96"/>
          <w:szCs w:val="96"/>
          <w:u w:val="single"/>
        </w:rPr>
      </w:pPr>
    </w:p>
    <w:p w14:paraId="70E4901D" w14:textId="77777777" w:rsidR="00624B1A" w:rsidRDefault="00624B1A" w:rsidP="00B92738">
      <w:pPr>
        <w:rPr>
          <w:sz w:val="96"/>
          <w:szCs w:val="96"/>
          <w:u w:val="single"/>
        </w:rPr>
      </w:pPr>
    </w:p>
    <w:p w14:paraId="2F085592" w14:textId="7748D2D1" w:rsidR="006A773A" w:rsidRPr="005C7B9B" w:rsidRDefault="003034FF" w:rsidP="00D75D8B">
      <w:pPr>
        <w:jc w:val="center"/>
        <w:rPr>
          <w:sz w:val="96"/>
          <w:szCs w:val="96"/>
          <w:u w:val="single"/>
        </w:rPr>
      </w:pPr>
      <w:r w:rsidRPr="005C7B9B">
        <w:rPr>
          <w:sz w:val="96"/>
          <w:szCs w:val="96"/>
          <w:u w:val="single"/>
        </w:rPr>
        <w:t>Cahier des charges</w:t>
      </w:r>
      <w:r w:rsidR="006A773A" w:rsidRPr="005C7B9B">
        <w:rPr>
          <w:sz w:val="96"/>
          <w:szCs w:val="96"/>
          <w:u w:val="single"/>
        </w:rPr>
        <w:t> :</w:t>
      </w:r>
    </w:p>
    <w:p w14:paraId="37E367EA" w14:textId="276A3527" w:rsidR="007C6377" w:rsidRPr="00D75D8B" w:rsidRDefault="003034FF" w:rsidP="00D75D8B">
      <w:pPr>
        <w:jc w:val="center"/>
        <w:rPr>
          <w:sz w:val="28"/>
          <w:szCs w:val="28"/>
        </w:rPr>
      </w:pPr>
      <w:r w:rsidRPr="00D75D8B">
        <w:rPr>
          <w:sz w:val="72"/>
          <w:szCs w:val="72"/>
        </w:rPr>
        <w:t>V</w:t>
      </w:r>
      <w:r w:rsidR="00D75D8B" w:rsidRPr="00D75D8B">
        <w:rPr>
          <w:sz w:val="72"/>
          <w:szCs w:val="72"/>
        </w:rPr>
        <w:t>éhicules</w:t>
      </w:r>
      <w:r w:rsidRPr="00D75D8B">
        <w:rPr>
          <w:sz w:val="72"/>
          <w:szCs w:val="72"/>
        </w:rPr>
        <w:t xml:space="preserve"> d’Exceptions</w:t>
      </w:r>
    </w:p>
    <w:p w14:paraId="59C1AF8E" w14:textId="7385EDEF" w:rsidR="003034FF" w:rsidRDefault="00624B1A" w:rsidP="003034FF">
      <w:pPr>
        <w:jc w:val="center"/>
        <w:rPr>
          <w:sz w:val="32"/>
          <w:szCs w:val="32"/>
          <w:u w:val="single"/>
        </w:rPr>
      </w:pPr>
      <w:r>
        <w:rPr>
          <w:noProof/>
          <w:sz w:val="32"/>
          <w:szCs w:val="32"/>
          <w:u w:val="single"/>
        </w:rPr>
        <w:drawing>
          <wp:anchor distT="0" distB="0" distL="114300" distR="114300" simplePos="0" relativeHeight="251671552" behindDoc="0" locked="0" layoutInCell="1" allowOverlap="1" wp14:anchorId="44CB3D66" wp14:editId="6789772E">
            <wp:simplePos x="0" y="0"/>
            <wp:positionH relativeFrom="margin">
              <wp:align>center</wp:align>
            </wp:positionH>
            <wp:positionV relativeFrom="paragraph">
              <wp:posOffset>269723</wp:posOffset>
            </wp:positionV>
            <wp:extent cx="5554021" cy="2770495"/>
            <wp:effectExtent l="0" t="0" r="0" b="0"/>
            <wp:wrapNone/>
            <wp:docPr id="1261529345" name="Image 9" descr="Une image contenant texte, voiture,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345" name="Image 9" descr="Une image contenant texte, voiture, Véhicule terrestre, véhicule&#10;&#10;Description générée automatiquement"/>
                    <pic:cNvPicPr/>
                  </pic:nvPicPr>
                  <pic:blipFill rotWithShape="1">
                    <a:blip r:embed="rId8" cstate="print">
                      <a:extLst>
                        <a:ext uri="{28A0092B-C50C-407E-A947-70E740481C1C}">
                          <a14:useLocalDpi xmlns:a14="http://schemas.microsoft.com/office/drawing/2010/main" val="0"/>
                        </a:ext>
                      </a:extLst>
                    </a:blip>
                    <a:srcRect t="6982"/>
                    <a:stretch/>
                  </pic:blipFill>
                  <pic:spPr bwMode="auto">
                    <a:xfrm>
                      <a:off x="0" y="0"/>
                      <a:ext cx="5554021" cy="277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904A" w14:textId="786CE1C8" w:rsidR="00BA2F62" w:rsidRDefault="00BA2F62" w:rsidP="003034FF">
      <w:pPr>
        <w:jc w:val="center"/>
        <w:rPr>
          <w:sz w:val="32"/>
          <w:szCs w:val="32"/>
          <w:u w:val="single"/>
        </w:rPr>
      </w:pPr>
    </w:p>
    <w:p w14:paraId="4914865E" w14:textId="6A5C5717" w:rsidR="00BA2F62" w:rsidRDefault="00BA2F62" w:rsidP="003034FF">
      <w:pPr>
        <w:jc w:val="center"/>
        <w:rPr>
          <w:sz w:val="32"/>
          <w:szCs w:val="32"/>
          <w:u w:val="single"/>
        </w:rPr>
      </w:pPr>
    </w:p>
    <w:p w14:paraId="77D0E9F0" w14:textId="77777777" w:rsidR="00BA2F62" w:rsidRDefault="00BA2F62" w:rsidP="003034FF">
      <w:pPr>
        <w:jc w:val="center"/>
        <w:rPr>
          <w:sz w:val="32"/>
          <w:szCs w:val="32"/>
          <w:u w:val="single"/>
        </w:rPr>
      </w:pPr>
    </w:p>
    <w:p w14:paraId="65CC8362" w14:textId="5AA9B6D5" w:rsidR="00BA2F62" w:rsidRDefault="00BA2F62" w:rsidP="003034FF">
      <w:pPr>
        <w:jc w:val="center"/>
        <w:rPr>
          <w:sz w:val="32"/>
          <w:szCs w:val="32"/>
          <w:u w:val="single"/>
        </w:rPr>
      </w:pPr>
    </w:p>
    <w:p w14:paraId="36F144D8" w14:textId="77777777" w:rsidR="00BA2F62" w:rsidRDefault="00BA2F62" w:rsidP="003034FF">
      <w:pPr>
        <w:jc w:val="center"/>
        <w:rPr>
          <w:sz w:val="32"/>
          <w:szCs w:val="32"/>
          <w:u w:val="single"/>
        </w:rPr>
      </w:pPr>
    </w:p>
    <w:p w14:paraId="30EE138F" w14:textId="77777777" w:rsidR="00BA2F62" w:rsidRDefault="00BA2F62" w:rsidP="003034FF">
      <w:pPr>
        <w:jc w:val="center"/>
        <w:rPr>
          <w:sz w:val="32"/>
          <w:szCs w:val="32"/>
          <w:u w:val="single"/>
        </w:rPr>
      </w:pPr>
    </w:p>
    <w:p w14:paraId="693F4B80" w14:textId="27B76247" w:rsidR="00BA2F62" w:rsidRDefault="00BA2F62" w:rsidP="003034FF">
      <w:pPr>
        <w:jc w:val="center"/>
        <w:rPr>
          <w:sz w:val="32"/>
          <w:szCs w:val="32"/>
          <w:u w:val="single"/>
        </w:rPr>
      </w:pPr>
    </w:p>
    <w:p w14:paraId="0D02B7FB" w14:textId="7120502E" w:rsidR="00BA2F62" w:rsidRDefault="00BA2F62" w:rsidP="003034FF">
      <w:pPr>
        <w:jc w:val="center"/>
        <w:rPr>
          <w:sz w:val="32"/>
          <w:szCs w:val="32"/>
          <w:u w:val="single"/>
        </w:rPr>
      </w:pPr>
    </w:p>
    <w:p w14:paraId="3897C0E4" w14:textId="77777777" w:rsidR="00BA2F62" w:rsidRDefault="00BA2F62" w:rsidP="003034FF">
      <w:pPr>
        <w:jc w:val="center"/>
        <w:rPr>
          <w:sz w:val="32"/>
          <w:szCs w:val="32"/>
          <w:u w:val="single"/>
        </w:rPr>
      </w:pPr>
    </w:p>
    <w:p w14:paraId="3B55F1EC" w14:textId="28CDEBDF" w:rsidR="00BA2F62" w:rsidRDefault="00BA2F62" w:rsidP="00CC25BD">
      <w:pPr>
        <w:rPr>
          <w:sz w:val="32"/>
          <w:szCs w:val="32"/>
          <w:u w:val="single"/>
        </w:rPr>
      </w:pPr>
    </w:p>
    <w:p w14:paraId="4F66E242" w14:textId="4F0E932C" w:rsidR="00BA2F62" w:rsidRDefault="00BA2F62" w:rsidP="002C4CD8">
      <w:pPr>
        <w:rPr>
          <w:sz w:val="32"/>
          <w:szCs w:val="32"/>
          <w:u w:val="single"/>
        </w:rPr>
      </w:pPr>
    </w:p>
    <w:p w14:paraId="53779361" w14:textId="2B0F74C4" w:rsidR="002C4CD8" w:rsidRPr="009E2D31" w:rsidRDefault="002C4CD8" w:rsidP="002C4CD8">
      <w:pPr>
        <w:rPr>
          <w:sz w:val="40"/>
          <w:szCs w:val="40"/>
          <w:u w:val="single"/>
        </w:rPr>
      </w:pPr>
    </w:p>
    <w:p w14:paraId="3CBC82FF" w14:textId="21D4A17C" w:rsidR="00BA2F62" w:rsidRPr="00C22A87" w:rsidRDefault="009E2D31" w:rsidP="003034FF">
      <w:pPr>
        <w:jc w:val="center"/>
        <w:rPr>
          <w:sz w:val="44"/>
          <w:szCs w:val="44"/>
          <w:u w:val="single"/>
        </w:rPr>
      </w:pPr>
      <w:r w:rsidRPr="00C22A87">
        <w:rPr>
          <w:sz w:val="44"/>
          <w:szCs w:val="44"/>
          <w:u w:val="single"/>
        </w:rPr>
        <w:t>SOMMAIRE :</w:t>
      </w:r>
    </w:p>
    <w:p w14:paraId="5127F4AB" w14:textId="3E4E67E8" w:rsidR="00CC25BD" w:rsidRDefault="00CC25BD" w:rsidP="00096E09">
      <w:pPr>
        <w:rPr>
          <w:sz w:val="32"/>
          <w:szCs w:val="32"/>
          <w:u w:val="single"/>
        </w:rPr>
      </w:pPr>
    </w:p>
    <w:p w14:paraId="7CC480D6" w14:textId="4414AE3A" w:rsidR="00296942" w:rsidRPr="00296942" w:rsidRDefault="00096E09" w:rsidP="00BF7AD8">
      <w:pPr>
        <w:pStyle w:val="Titre1"/>
        <w:numPr>
          <w:ilvl w:val="0"/>
          <w:numId w:val="16"/>
        </w:numPr>
      </w:pPr>
      <w:r w:rsidRPr="00096E09">
        <w:t>Description du projet</w:t>
      </w:r>
    </w:p>
    <w:p w14:paraId="5DCFECA2" w14:textId="21D2ADF7" w:rsidR="00096E09" w:rsidRDefault="003970F8" w:rsidP="00BF7AD8">
      <w:pPr>
        <w:pStyle w:val="Titre1"/>
        <w:numPr>
          <w:ilvl w:val="0"/>
          <w:numId w:val="16"/>
        </w:numPr>
      </w:pPr>
      <w:r w:rsidRPr="003970F8">
        <w:t>Types d’utilisateurs</w:t>
      </w:r>
    </w:p>
    <w:p w14:paraId="369A7CC8" w14:textId="5F0FD73E" w:rsidR="00786D72" w:rsidRDefault="00786D72" w:rsidP="00CD6E00">
      <w:pPr>
        <w:pStyle w:val="Titre3"/>
        <w:numPr>
          <w:ilvl w:val="0"/>
          <w:numId w:val="17"/>
        </w:numPr>
      </w:pPr>
      <w:r w:rsidRPr="00786D72">
        <w:t>Visiteurs</w:t>
      </w:r>
    </w:p>
    <w:p w14:paraId="59F936C7" w14:textId="43F3F48A" w:rsidR="00786D72" w:rsidRDefault="00786D72" w:rsidP="00CD6E00">
      <w:pPr>
        <w:pStyle w:val="Titre3"/>
        <w:numPr>
          <w:ilvl w:val="0"/>
          <w:numId w:val="17"/>
        </w:numPr>
      </w:pPr>
      <w:r w:rsidRPr="00786D72">
        <w:t>Inscrits</w:t>
      </w:r>
    </w:p>
    <w:p w14:paraId="3B7BA1F4" w14:textId="32A318CA" w:rsidR="00786D72" w:rsidRDefault="00786D72" w:rsidP="00CD6E00">
      <w:pPr>
        <w:pStyle w:val="Titre3"/>
        <w:numPr>
          <w:ilvl w:val="0"/>
          <w:numId w:val="17"/>
        </w:numPr>
      </w:pPr>
      <w:r w:rsidRPr="00786D72">
        <w:t>Modérateurs/admin</w:t>
      </w:r>
    </w:p>
    <w:p w14:paraId="75B75F1D" w14:textId="1809B3A9" w:rsidR="00786D72" w:rsidRDefault="00786D72" w:rsidP="00CD6E00">
      <w:pPr>
        <w:pStyle w:val="Titre3"/>
        <w:numPr>
          <w:ilvl w:val="0"/>
          <w:numId w:val="17"/>
        </w:numPr>
      </w:pPr>
      <w:r>
        <w:t>Propriétaire</w:t>
      </w:r>
    </w:p>
    <w:p w14:paraId="6FF36AB4" w14:textId="6A7E357B" w:rsidR="003970F8" w:rsidRDefault="003970F8" w:rsidP="00BF7AD8">
      <w:pPr>
        <w:pStyle w:val="Titre1"/>
        <w:numPr>
          <w:ilvl w:val="0"/>
          <w:numId w:val="16"/>
        </w:numPr>
      </w:pPr>
      <w:r w:rsidRPr="003970F8">
        <w:t>Découpage du projet</w:t>
      </w:r>
    </w:p>
    <w:p w14:paraId="7A30B50B" w14:textId="6F7C4D49" w:rsidR="00425B39" w:rsidRDefault="00425B39" w:rsidP="00CD6E00">
      <w:pPr>
        <w:pStyle w:val="Titre3"/>
        <w:numPr>
          <w:ilvl w:val="0"/>
          <w:numId w:val="18"/>
        </w:numPr>
      </w:pPr>
      <w:r w:rsidRPr="00425B39">
        <w:t>Emilien</w:t>
      </w:r>
    </w:p>
    <w:p w14:paraId="76A91824" w14:textId="61FAB185" w:rsidR="00425B39" w:rsidRDefault="00425B39" w:rsidP="00CD6E00">
      <w:pPr>
        <w:pStyle w:val="Titre3"/>
        <w:numPr>
          <w:ilvl w:val="0"/>
          <w:numId w:val="18"/>
        </w:numPr>
      </w:pPr>
      <w:r>
        <w:t>Marwan</w:t>
      </w:r>
    </w:p>
    <w:p w14:paraId="392E373A" w14:textId="4FBF5471" w:rsidR="00425B39" w:rsidRDefault="00425B39" w:rsidP="00CD6E00">
      <w:pPr>
        <w:pStyle w:val="Titre3"/>
        <w:numPr>
          <w:ilvl w:val="0"/>
          <w:numId w:val="18"/>
        </w:numPr>
      </w:pPr>
      <w:r>
        <w:t>Paul</w:t>
      </w:r>
    </w:p>
    <w:p w14:paraId="384AE89A" w14:textId="7DE85084" w:rsidR="003970F8" w:rsidRDefault="003970F8" w:rsidP="00BF7AD8">
      <w:pPr>
        <w:pStyle w:val="Titre1"/>
        <w:numPr>
          <w:ilvl w:val="0"/>
          <w:numId w:val="16"/>
        </w:numPr>
      </w:pPr>
      <w:r w:rsidRPr="003970F8">
        <w:t>Choix</w:t>
      </w:r>
    </w:p>
    <w:p w14:paraId="762F325C" w14:textId="041CE59D" w:rsidR="00296942" w:rsidRPr="00096E09" w:rsidRDefault="00296942" w:rsidP="00BF7AD8">
      <w:pPr>
        <w:pStyle w:val="Titre1"/>
        <w:numPr>
          <w:ilvl w:val="0"/>
          <w:numId w:val="16"/>
        </w:numPr>
      </w:pPr>
      <w:r w:rsidRPr="00296942">
        <w:t>Les évolutions</w:t>
      </w:r>
    </w:p>
    <w:p w14:paraId="72C0CB3C" w14:textId="77777777" w:rsidR="00CC25BD" w:rsidRDefault="00CC25BD" w:rsidP="003034FF">
      <w:pPr>
        <w:jc w:val="center"/>
        <w:rPr>
          <w:sz w:val="32"/>
          <w:szCs w:val="32"/>
          <w:u w:val="single"/>
        </w:rPr>
      </w:pPr>
    </w:p>
    <w:p w14:paraId="1645057B" w14:textId="77777777" w:rsidR="00CC25BD" w:rsidRDefault="00CC25BD" w:rsidP="003034FF">
      <w:pPr>
        <w:jc w:val="center"/>
        <w:rPr>
          <w:sz w:val="32"/>
          <w:szCs w:val="32"/>
          <w:u w:val="single"/>
        </w:rPr>
      </w:pPr>
    </w:p>
    <w:p w14:paraId="5EF13F4B" w14:textId="77777777" w:rsidR="00CC25BD" w:rsidRDefault="00CC25BD" w:rsidP="00CA71AA">
      <w:pPr>
        <w:rPr>
          <w:sz w:val="32"/>
          <w:szCs w:val="32"/>
          <w:u w:val="single"/>
        </w:rPr>
      </w:pPr>
    </w:p>
    <w:p w14:paraId="30F68F55" w14:textId="77777777" w:rsidR="00CC25BD" w:rsidRDefault="00CC25BD" w:rsidP="003034FF">
      <w:pPr>
        <w:jc w:val="center"/>
        <w:rPr>
          <w:sz w:val="32"/>
          <w:szCs w:val="32"/>
          <w:u w:val="single"/>
        </w:rPr>
      </w:pPr>
    </w:p>
    <w:p w14:paraId="478A5CEE" w14:textId="77777777" w:rsidR="00C34D2F" w:rsidRDefault="00C34D2F" w:rsidP="005A3F7D">
      <w:pPr>
        <w:rPr>
          <w:sz w:val="32"/>
          <w:szCs w:val="32"/>
          <w:u w:val="single"/>
        </w:rPr>
      </w:pPr>
    </w:p>
    <w:p w14:paraId="2233B9BA" w14:textId="77777777" w:rsidR="00CC25BD" w:rsidRDefault="00CC25BD" w:rsidP="003034FF">
      <w:pPr>
        <w:jc w:val="center"/>
        <w:rPr>
          <w:sz w:val="32"/>
          <w:szCs w:val="32"/>
          <w:u w:val="single"/>
        </w:rPr>
      </w:pPr>
    </w:p>
    <w:p w14:paraId="573A7051" w14:textId="7747AA40" w:rsidR="00D75D8B" w:rsidRPr="00C74FF7" w:rsidRDefault="007D799B" w:rsidP="00C74FF7">
      <w:pPr>
        <w:rPr>
          <w:sz w:val="32"/>
          <w:szCs w:val="32"/>
          <w:u w:val="single"/>
        </w:rPr>
      </w:pPr>
      <w:r w:rsidRPr="00E569DE">
        <w:rPr>
          <w:noProof/>
        </w:rPr>
        <w:lastRenderedPageBreak/>
        <w:drawing>
          <wp:anchor distT="0" distB="0" distL="114300" distR="114300" simplePos="0" relativeHeight="251662336" behindDoc="0" locked="1" layoutInCell="1" allowOverlap="1" wp14:anchorId="7E101A73" wp14:editId="35AA388D">
            <wp:simplePos x="0" y="0"/>
            <wp:positionH relativeFrom="margin">
              <wp:posOffset>4884420</wp:posOffset>
            </wp:positionH>
            <wp:positionV relativeFrom="paragraph">
              <wp:posOffset>-8967470</wp:posOffset>
            </wp:positionV>
            <wp:extent cx="1482725" cy="784225"/>
            <wp:effectExtent l="0" t="0" r="3175" b="0"/>
            <wp:wrapNone/>
            <wp:docPr id="1900589999" name="Image 1"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310" name="Image 1" descr="Une image contenant Graphiqu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784225"/>
                    </a:xfrm>
                    <a:prstGeom prst="rect">
                      <a:avLst/>
                    </a:prstGeom>
                  </pic:spPr>
                </pic:pic>
              </a:graphicData>
            </a:graphic>
            <wp14:sizeRelH relativeFrom="margin">
              <wp14:pctWidth>0</wp14:pctWidth>
            </wp14:sizeRelH>
            <wp14:sizeRelV relativeFrom="margin">
              <wp14:pctHeight>0</wp14:pctHeight>
            </wp14:sizeRelV>
          </wp:anchor>
        </w:drawing>
      </w:r>
    </w:p>
    <w:p w14:paraId="292626EF" w14:textId="77777777" w:rsidR="00A55944" w:rsidRDefault="00A55944" w:rsidP="00A55944">
      <w:pPr>
        <w:pStyle w:val="Titre1"/>
        <w:numPr>
          <w:ilvl w:val="0"/>
          <w:numId w:val="19"/>
        </w:numPr>
      </w:pPr>
      <w:r w:rsidRPr="00096E09">
        <w:t>Description du projet</w:t>
      </w:r>
    </w:p>
    <w:p w14:paraId="2A6AD416" w14:textId="77777777" w:rsidR="00403A28" w:rsidRDefault="00403A28" w:rsidP="00403A28"/>
    <w:p w14:paraId="26F5F1CF" w14:textId="77777777" w:rsidR="00514B69" w:rsidRDefault="00555328" w:rsidP="00555328">
      <w:pPr>
        <w:jc w:val="center"/>
      </w:pPr>
      <w:r w:rsidRPr="00514B69">
        <w:rPr>
          <w:b/>
          <w:bCs/>
        </w:rPr>
        <w:t>"Véhicules d'Exception"</w:t>
      </w:r>
      <w:r w:rsidRPr="00555328">
        <w:t xml:space="preserve"> est un site web dédié à la présentation et à la mise en avant de véhicules prestigieux disponibles à l’essai dans un garage haut de gamme.</w:t>
      </w:r>
    </w:p>
    <w:p w14:paraId="5175C0ED" w14:textId="14634C14" w:rsidR="00D75D8B" w:rsidRDefault="00555328" w:rsidP="00555328">
      <w:pPr>
        <w:jc w:val="center"/>
      </w:pPr>
      <w:r w:rsidRPr="00555328">
        <w:t xml:space="preserve"> </w:t>
      </w:r>
      <w:r w:rsidRPr="003F77DA">
        <w:rPr>
          <w:highlight w:val="yellow"/>
        </w:rPr>
        <w:t xml:space="preserve">Conçu pour </w:t>
      </w:r>
      <w:r w:rsidR="00322A68">
        <w:rPr>
          <w:highlight w:val="yellow"/>
        </w:rPr>
        <w:t>d</w:t>
      </w:r>
      <w:r w:rsidRPr="003F77DA">
        <w:rPr>
          <w:highlight w:val="yellow"/>
        </w:rPr>
        <w:t>es passionnés d'automobiles de luxe par des passionnés</w:t>
      </w:r>
      <w:r>
        <w:t xml:space="preserve"> </w:t>
      </w:r>
    </w:p>
    <w:p w14:paraId="06A0877D" w14:textId="034A1F9A" w:rsidR="00E74A75" w:rsidRDefault="003F77DA" w:rsidP="00555328">
      <w:pPr>
        <w:jc w:val="center"/>
      </w:pPr>
      <w:r w:rsidRPr="003F77DA">
        <w:t>Le site propose une vaste liste de véhicules prestigieux</w:t>
      </w:r>
      <w:r w:rsidR="000B22BC">
        <w:t xml:space="preserve"> div</w:t>
      </w:r>
      <w:r w:rsidR="00E74A75">
        <w:t>isés en 3 sections</w:t>
      </w:r>
      <w:r w:rsidR="00FD74CD">
        <w:t xml:space="preserve"> (4 pour les inscrits)</w:t>
      </w:r>
      <w:r w:rsidR="00E74A75">
        <w:t> :</w:t>
      </w:r>
    </w:p>
    <w:p w14:paraId="4C541172" w14:textId="25105974" w:rsidR="00E74A75" w:rsidRDefault="00E80DE9" w:rsidP="00E74A75">
      <w:pPr>
        <w:pStyle w:val="Paragraphedeliste"/>
        <w:numPr>
          <w:ilvl w:val="0"/>
          <w:numId w:val="22"/>
        </w:numPr>
        <w:jc w:val="center"/>
      </w:pPr>
      <w:r w:rsidRPr="00E80DE9">
        <w:rPr>
          <w:highlight w:val="cyan"/>
        </w:rPr>
        <w:t>Sportives</w:t>
      </w:r>
      <w:r>
        <w:t>, Contenant nos véhicules les plus puissants et plus récents</w:t>
      </w:r>
    </w:p>
    <w:p w14:paraId="15E7654D" w14:textId="03476D77" w:rsidR="00E74A75" w:rsidRDefault="00E80DE9" w:rsidP="00E74A75">
      <w:pPr>
        <w:pStyle w:val="Paragraphedeliste"/>
        <w:numPr>
          <w:ilvl w:val="0"/>
          <w:numId w:val="22"/>
        </w:numPr>
        <w:jc w:val="center"/>
      </w:pPr>
      <w:r w:rsidRPr="008C405A">
        <w:rPr>
          <w:highlight w:val="cyan"/>
        </w:rPr>
        <w:t>Collections</w:t>
      </w:r>
      <w:r>
        <w:t xml:space="preserve">, </w:t>
      </w:r>
      <w:r w:rsidR="008C405A">
        <w:t>véhicules dont l’histoire a façonné l’automobile moderne</w:t>
      </w:r>
    </w:p>
    <w:p w14:paraId="7366D356" w14:textId="78714A4A" w:rsidR="00E74A75" w:rsidRDefault="008C405A" w:rsidP="0083467B">
      <w:pPr>
        <w:pStyle w:val="Paragraphedeliste"/>
        <w:numPr>
          <w:ilvl w:val="0"/>
          <w:numId w:val="22"/>
        </w:numPr>
        <w:jc w:val="center"/>
      </w:pPr>
      <w:r w:rsidRPr="00990545">
        <w:rPr>
          <w:highlight w:val="cyan"/>
        </w:rPr>
        <w:t>Atyp</w:t>
      </w:r>
      <w:r w:rsidR="00990545" w:rsidRPr="00990545">
        <w:rPr>
          <w:highlight w:val="cyan"/>
        </w:rPr>
        <w:t>ique</w:t>
      </w:r>
      <w:r w:rsidR="00990545">
        <w:t>, véhicules dont le design, souvent extravagant, ont repoussés les limites de l’automobile</w:t>
      </w:r>
    </w:p>
    <w:p w14:paraId="36B5B7A8" w14:textId="6728F962" w:rsidR="00FD74CD" w:rsidRDefault="00FD74CD" w:rsidP="0083467B">
      <w:pPr>
        <w:pStyle w:val="Paragraphedeliste"/>
        <w:numPr>
          <w:ilvl w:val="0"/>
          <w:numId w:val="22"/>
        </w:numPr>
        <w:jc w:val="center"/>
      </w:pPr>
      <w:r w:rsidRPr="00FD74CD">
        <w:rPr>
          <w:highlight w:val="cyan"/>
        </w:rPr>
        <w:t>Véhicules de la communauté</w:t>
      </w:r>
      <w:r w:rsidR="0048188C">
        <w:t xml:space="preserve"> (Exclusivité Inscrits)</w:t>
      </w:r>
    </w:p>
    <w:p w14:paraId="529182B9" w14:textId="1CF5BAFF" w:rsidR="0083467B" w:rsidRDefault="0083467B" w:rsidP="0083467B">
      <w:pPr>
        <w:pStyle w:val="Paragraphedeliste"/>
        <w:jc w:val="center"/>
      </w:pPr>
    </w:p>
    <w:p w14:paraId="56069313" w14:textId="18BA8A09" w:rsidR="003F77DA" w:rsidRDefault="0083467B" w:rsidP="0083467B">
      <w:pPr>
        <w:pStyle w:val="Paragraphedeliste"/>
        <w:jc w:val="center"/>
      </w:pPr>
      <w:r>
        <w:t xml:space="preserve">Nos </w:t>
      </w:r>
      <w:r w:rsidR="00E74A75">
        <w:t>véhicules</w:t>
      </w:r>
      <w:r>
        <w:t xml:space="preserve"> sont </w:t>
      </w:r>
      <w:r w:rsidRPr="003F77DA">
        <w:t>soigneusement</w:t>
      </w:r>
      <w:r w:rsidR="003F77DA" w:rsidRPr="003F77DA">
        <w:t xml:space="preserve"> sélectionnés pour leur élégance, leur performance et leur histoire. Les visiteurs ont la possibilité de rechercher ces véhicules selon différents critères, tels que le modèle, la marque, ou d'autres caractéristiques spécifiques.</w:t>
      </w:r>
    </w:p>
    <w:p w14:paraId="04FBC3BC" w14:textId="35CB0E97" w:rsidR="00F86048" w:rsidRDefault="00F86048" w:rsidP="00555328">
      <w:pPr>
        <w:jc w:val="center"/>
      </w:pPr>
      <w:r>
        <w:t>L</w:t>
      </w:r>
      <w:r w:rsidRPr="00F86048">
        <w:t>es utilisateurs peuvent naviguer facilement à travers les différentes annonces de véhicules. Chaque fiche produit offre une présentation détaillée du véhicule, comprenant des photos haute résolution, des spécifications techniques</w:t>
      </w:r>
    </w:p>
    <w:p w14:paraId="1125B97C" w14:textId="70A4AACE" w:rsidR="00EB2E8F" w:rsidRDefault="00B517C1" w:rsidP="00555328">
      <w:pPr>
        <w:jc w:val="center"/>
      </w:pPr>
      <w:r w:rsidRPr="00EB2E8F">
        <w:t xml:space="preserve">Les </w:t>
      </w:r>
      <w:r>
        <w:t xml:space="preserve">utilisateurs ayant un compte peuvent, si </w:t>
      </w:r>
      <w:r w:rsidR="00EB2E8F" w:rsidRPr="00EB2E8F">
        <w:t>intéressés</w:t>
      </w:r>
      <w:r>
        <w:t xml:space="preserve">, </w:t>
      </w:r>
      <w:r w:rsidR="00EB2E8F" w:rsidRPr="00EB2E8F">
        <w:t>prendre contact avec le garage</w:t>
      </w:r>
      <w:r w:rsidR="00EB2E8F">
        <w:t xml:space="preserve"> via un formulaire</w:t>
      </w:r>
      <w:r w:rsidR="00EB2E8F" w:rsidRPr="00EB2E8F">
        <w:t xml:space="preserve">, </w:t>
      </w:r>
      <w:r w:rsidR="00C3631D">
        <w:t>afin d’</w:t>
      </w:r>
      <w:r w:rsidR="00EB2E8F" w:rsidRPr="00EB2E8F">
        <w:t>organiser un essai routier.</w:t>
      </w:r>
    </w:p>
    <w:p w14:paraId="7BE541E7" w14:textId="2092066D" w:rsidR="00F34137" w:rsidRDefault="00F34137" w:rsidP="00555328">
      <w:pPr>
        <w:jc w:val="center"/>
      </w:pPr>
    </w:p>
    <w:p w14:paraId="20D242E4" w14:textId="201193DB" w:rsidR="002B2A82" w:rsidRDefault="00F34137" w:rsidP="00271FBD">
      <w:pPr>
        <w:jc w:val="center"/>
      </w:pPr>
      <w:r>
        <w:t>Nos sources d’inspirations majeur</w:t>
      </w:r>
      <w:r w:rsidR="00072FD0">
        <w:t xml:space="preserve">s sont des sites d’archives de véhicules tel que </w:t>
      </w:r>
      <w:r w:rsidR="00CA57DD">
        <w:t>« L’art de L’automobile »</w:t>
      </w:r>
      <w:r w:rsidR="009111DF">
        <w:t xml:space="preserve">. La simplicité et l’efficacité mais aussi et surtout l’influence que </w:t>
      </w:r>
      <w:r w:rsidR="00541CEC">
        <w:t xml:space="preserve">ce site a sur </w:t>
      </w:r>
      <w:r w:rsidR="004B0512">
        <w:t xml:space="preserve">cette communauté </w:t>
      </w:r>
      <w:r w:rsidR="003A32FE">
        <w:t>nous a grandement inspiré.</w:t>
      </w:r>
      <w:r w:rsidR="00E01616">
        <w:t> Nos autres sources d’inspirations sont des sites de locations de voitures plus tradition</w:t>
      </w:r>
      <w:r w:rsidR="00466DDD">
        <w:t>nels</w:t>
      </w:r>
      <w:r w:rsidR="00E01616">
        <w:t xml:space="preserve"> </w:t>
      </w:r>
      <w:r w:rsidR="00CA3662">
        <w:t xml:space="preserve">tel que </w:t>
      </w:r>
      <w:r w:rsidR="000214CF">
        <w:t xml:space="preserve">Sixt par exemple, </w:t>
      </w:r>
      <w:r w:rsidR="00F63C45">
        <w:t>ce de</w:t>
      </w:r>
      <w:r w:rsidR="00F6699D">
        <w:t xml:space="preserve">rnier nous a inspiré dans </w:t>
      </w:r>
      <w:r w:rsidR="00BD537A">
        <w:t>notre système de réservation de véhicule.</w:t>
      </w:r>
    </w:p>
    <w:p w14:paraId="5573FB8E" w14:textId="13317452" w:rsidR="00F34137" w:rsidRDefault="002B2A82" w:rsidP="00271FBD">
      <w:pPr>
        <w:jc w:val="center"/>
      </w:pPr>
      <w:r>
        <w:t xml:space="preserve">Afin </w:t>
      </w:r>
      <w:r w:rsidRPr="002B2A82">
        <w:t>offrir une expérience utilisateur optimale sur tous les appareils, du PC au smartphone. Le site est conçu</w:t>
      </w:r>
      <w:r>
        <w:t xml:space="preserve"> dans le but de permettre </w:t>
      </w:r>
      <w:r w:rsidRPr="002B2A82">
        <w:t>une navigation fluide et réactive, quel que soit le périphérique utilisé.</w:t>
      </w:r>
      <w:r w:rsidR="00F6699D">
        <w:t xml:space="preserve"> </w:t>
      </w:r>
    </w:p>
    <w:p w14:paraId="29106578" w14:textId="4A303E0F" w:rsidR="003F77DA" w:rsidRPr="00D75D8B" w:rsidRDefault="009745CF" w:rsidP="00555328">
      <w:pPr>
        <w:jc w:val="center"/>
        <w:rPr>
          <w:sz w:val="28"/>
          <w:szCs w:val="28"/>
          <w:u w:val="single"/>
        </w:rPr>
      </w:pPr>
      <w:r>
        <w:rPr>
          <w:noProof/>
        </w:rPr>
        <w:drawing>
          <wp:anchor distT="0" distB="0" distL="114300" distR="114300" simplePos="0" relativeHeight="251663360" behindDoc="0" locked="0" layoutInCell="1" allowOverlap="1" wp14:anchorId="41EDDD52" wp14:editId="13B79788">
            <wp:simplePos x="0" y="0"/>
            <wp:positionH relativeFrom="margin">
              <wp:posOffset>-319405</wp:posOffset>
            </wp:positionH>
            <wp:positionV relativeFrom="paragraph">
              <wp:posOffset>135255</wp:posOffset>
            </wp:positionV>
            <wp:extent cx="2966978" cy="1590675"/>
            <wp:effectExtent l="0" t="0" r="5080" b="0"/>
            <wp:wrapNone/>
            <wp:docPr id="976458120" name="Image 1" descr="Une image contenant texte, voiture,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8120" name="Image 1" descr="Une image contenant texte, voiture, Véhicule terrestre, véhicu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978" cy="1590675"/>
                    </a:xfrm>
                    <a:prstGeom prst="rect">
                      <a:avLst/>
                    </a:prstGeom>
                  </pic:spPr>
                </pic:pic>
              </a:graphicData>
            </a:graphic>
            <wp14:sizeRelH relativeFrom="margin">
              <wp14:pctWidth>0</wp14:pctWidth>
            </wp14:sizeRelH>
            <wp14:sizeRelV relativeFrom="margin">
              <wp14:pctHeight>0</wp14:pctHeight>
            </wp14:sizeRelV>
          </wp:anchor>
        </w:drawing>
      </w:r>
    </w:p>
    <w:p w14:paraId="65DC9CFA" w14:textId="3637ED4C" w:rsidR="00D75D8B" w:rsidRDefault="00D75D8B" w:rsidP="00C20DC6">
      <w:pPr>
        <w:jc w:val="both"/>
        <w:rPr>
          <w:sz w:val="28"/>
          <w:szCs w:val="28"/>
          <w:u w:val="single"/>
        </w:rPr>
      </w:pPr>
    </w:p>
    <w:p w14:paraId="19F14453" w14:textId="7B0CC505" w:rsidR="0080468A" w:rsidRDefault="0080468A" w:rsidP="00C20DC6">
      <w:pPr>
        <w:jc w:val="both"/>
        <w:rPr>
          <w:sz w:val="28"/>
          <w:szCs w:val="28"/>
          <w:u w:val="single"/>
        </w:rPr>
      </w:pPr>
    </w:p>
    <w:p w14:paraId="220C1C27" w14:textId="1CA1387F" w:rsidR="0080468A" w:rsidRDefault="0080468A" w:rsidP="00C20DC6">
      <w:pPr>
        <w:jc w:val="both"/>
        <w:rPr>
          <w:sz w:val="28"/>
          <w:szCs w:val="28"/>
          <w:u w:val="single"/>
        </w:rPr>
      </w:pPr>
    </w:p>
    <w:p w14:paraId="7FE31DDE" w14:textId="46B52097" w:rsidR="0080468A" w:rsidRDefault="0080468A" w:rsidP="00990545">
      <w:pPr>
        <w:pStyle w:val="Titre1"/>
      </w:pPr>
    </w:p>
    <w:p w14:paraId="1F75BD27" w14:textId="2E72A9A6" w:rsidR="00E75096" w:rsidRDefault="00E75096" w:rsidP="00D845DB">
      <w:pPr>
        <w:pStyle w:val="Titre1"/>
        <w:numPr>
          <w:ilvl w:val="0"/>
          <w:numId w:val="19"/>
        </w:numPr>
      </w:pPr>
      <w:r w:rsidRPr="003970F8">
        <w:t>Types d’utilisateurs</w:t>
      </w:r>
    </w:p>
    <w:p w14:paraId="6C2172EA" w14:textId="77777777" w:rsidR="00D845DB" w:rsidRDefault="00D845DB" w:rsidP="00D845DB"/>
    <w:p w14:paraId="0A2F57FD" w14:textId="1FD0F778" w:rsidR="00D845DB" w:rsidRDefault="00D845DB" w:rsidP="00D845DB">
      <w:pPr>
        <w:pStyle w:val="Titre3"/>
        <w:numPr>
          <w:ilvl w:val="0"/>
          <w:numId w:val="20"/>
        </w:numPr>
      </w:pPr>
      <w:r w:rsidRPr="00786D72">
        <w:t>Visiteurs</w:t>
      </w:r>
    </w:p>
    <w:p w14:paraId="583DA9CC" w14:textId="39B486F0" w:rsidR="00F95C98" w:rsidRPr="00F95C98" w:rsidRDefault="00F95C98" w:rsidP="00F95C98"/>
    <w:p w14:paraId="4FD8CEDB" w14:textId="5C334FD9" w:rsidR="00DF43B1" w:rsidRDefault="000B1A1B" w:rsidP="00DF43B1">
      <w:pPr>
        <w:jc w:val="center"/>
      </w:pPr>
      <w:r>
        <w:t>Les visiteurs sont des utilisateurs qui naviguent sur le site sans être connectés. Ils ont accès à certaines fonctionnalités de base pour explorer les véhicules d'exception disponibles. Les fonctionnalités pour les visiteurs comprennent</w:t>
      </w:r>
      <w:r w:rsidR="00DF43B1">
        <w:t> :</w:t>
      </w:r>
    </w:p>
    <w:p w14:paraId="7A1469F6" w14:textId="2E4E595A" w:rsidR="000B1A1B" w:rsidRDefault="00DF43B1" w:rsidP="00DF43B1">
      <w:pPr>
        <w:jc w:val="center"/>
      </w:pPr>
      <w:r>
        <w:t>-</w:t>
      </w:r>
      <w:r w:rsidR="00F41C1E">
        <w:tab/>
      </w:r>
      <w:r w:rsidR="000B1A1B">
        <w:t>Consulter les annonces de véhicules disponibles.</w:t>
      </w:r>
    </w:p>
    <w:p w14:paraId="467776BB" w14:textId="784A0899" w:rsidR="000B1A1B" w:rsidRDefault="00DF43B1" w:rsidP="00DF43B1">
      <w:pPr>
        <w:ind w:firstLine="708"/>
        <w:jc w:val="center"/>
      </w:pPr>
      <w:r>
        <w:t xml:space="preserve">- </w:t>
      </w:r>
      <w:r w:rsidR="00F41C1E">
        <w:tab/>
      </w:r>
      <w:r w:rsidR="000B1A1B">
        <w:t>Effectuer des recherches avancées selon différents critères tels que la marque, le modèle, etc.</w:t>
      </w:r>
    </w:p>
    <w:p w14:paraId="60A35E5D" w14:textId="7A1DFA9B" w:rsidR="00F41C1E" w:rsidRDefault="00F41C1E" w:rsidP="00DF43B1">
      <w:pPr>
        <w:ind w:firstLine="708"/>
        <w:jc w:val="center"/>
      </w:pPr>
      <w:r>
        <w:t>-</w:t>
      </w:r>
      <w:r>
        <w:tab/>
      </w:r>
      <w:r w:rsidRPr="00F41C1E">
        <w:t>Contacter le garage pour obtenir plus d'informations sur un véhicule spécifique</w:t>
      </w:r>
    </w:p>
    <w:p w14:paraId="160B9C5A" w14:textId="6B2416ED" w:rsidR="00F41C1E" w:rsidRDefault="00624B1A" w:rsidP="00DF43B1">
      <w:pPr>
        <w:ind w:firstLine="708"/>
        <w:jc w:val="center"/>
      </w:pPr>
      <w:r>
        <w:rPr>
          <w:noProof/>
        </w:rPr>
        <w:drawing>
          <wp:anchor distT="0" distB="0" distL="114300" distR="114300" simplePos="0" relativeHeight="251670528" behindDoc="0" locked="0" layoutInCell="1" allowOverlap="1" wp14:anchorId="5865320D" wp14:editId="30207085">
            <wp:simplePos x="0" y="0"/>
            <wp:positionH relativeFrom="margin">
              <wp:posOffset>2633345</wp:posOffset>
            </wp:positionH>
            <wp:positionV relativeFrom="paragraph">
              <wp:posOffset>82550</wp:posOffset>
            </wp:positionV>
            <wp:extent cx="2843857" cy="1406255"/>
            <wp:effectExtent l="0" t="0" r="0" b="3810"/>
            <wp:wrapNone/>
            <wp:docPr id="1272596453" name="Image 8" descr="Une image contenant texte, véhicule, voitur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6453" name="Image 8" descr="Une image contenant texte, véhicule, voiture, Véhicule terres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857" cy="1406255"/>
                    </a:xfrm>
                    <a:prstGeom prst="rect">
                      <a:avLst/>
                    </a:prstGeom>
                  </pic:spPr>
                </pic:pic>
              </a:graphicData>
            </a:graphic>
            <wp14:sizeRelH relativeFrom="margin">
              <wp14:pctWidth>0</wp14:pctWidth>
            </wp14:sizeRelH>
            <wp14:sizeRelV relativeFrom="margin">
              <wp14:pctHeight>0</wp14:pctHeight>
            </wp14:sizeRelV>
          </wp:anchor>
        </w:drawing>
      </w:r>
    </w:p>
    <w:p w14:paraId="7829755C" w14:textId="46FC0BB0" w:rsidR="00870331" w:rsidRDefault="00870331" w:rsidP="00DF43B1">
      <w:pPr>
        <w:ind w:firstLine="708"/>
        <w:jc w:val="center"/>
      </w:pPr>
    </w:p>
    <w:p w14:paraId="467B8C28" w14:textId="3C3DEFF8" w:rsidR="004F4518" w:rsidRDefault="004F4518" w:rsidP="00DF43B1">
      <w:pPr>
        <w:ind w:firstLine="708"/>
        <w:jc w:val="center"/>
      </w:pPr>
    </w:p>
    <w:p w14:paraId="21481ABD" w14:textId="47B3F85A" w:rsidR="004F4518" w:rsidRPr="000B1A1B" w:rsidRDefault="004F4518" w:rsidP="00DF43B1">
      <w:pPr>
        <w:ind w:firstLine="708"/>
        <w:jc w:val="center"/>
      </w:pPr>
    </w:p>
    <w:p w14:paraId="31BE0681" w14:textId="40BA59FF" w:rsidR="00D845DB" w:rsidRDefault="00D845DB" w:rsidP="00D845DB">
      <w:pPr>
        <w:pStyle w:val="Titre3"/>
        <w:numPr>
          <w:ilvl w:val="0"/>
          <w:numId w:val="20"/>
        </w:numPr>
      </w:pPr>
      <w:r w:rsidRPr="00786D72">
        <w:t>Inscrits</w:t>
      </w:r>
    </w:p>
    <w:p w14:paraId="49B57D6C" w14:textId="77777777" w:rsidR="00E6033C" w:rsidRDefault="00E6033C" w:rsidP="00E6033C"/>
    <w:p w14:paraId="4107F9DE" w14:textId="694C6546" w:rsidR="00674DFC" w:rsidRDefault="00E6033C" w:rsidP="00E6033C">
      <w:pPr>
        <w:jc w:val="center"/>
      </w:pPr>
      <w:r>
        <w:t>Les utilisateurs inscrits sont ceux qui se sont enregistrés sur le site en créant un compte personnel. Ils bénéficient de fonctionnalités supplémentaires par rapport aux visiteurs, ce qui leur permet de personnaliser leur expérience sur la plateforme</w:t>
      </w:r>
      <w:r w:rsidR="005D7862">
        <w:t xml:space="preserve">, </w:t>
      </w:r>
      <w:r w:rsidR="00674DFC" w:rsidRPr="00674DFC">
        <w:t>Le profil est privé, accessible seulement à l'utilisateur lui-même et aux administrateurs, qui contient les informations suivantes</w:t>
      </w:r>
      <w:r w:rsidR="00674DFC">
        <w:t> :</w:t>
      </w:r>
    </w:p>
    <w:p w14:paraId="4C673518" w14:textId="5DC53036" w:rsidR="00674DFC" w:rsidRDefault="00674DFC" w:rsidP="00674DFC">
      <w:pPr>
        <w:ind w:left="2832" w:firstLine="708"/>
        <w:rPr>
          <w:sz w:val="20"/>
          <w:szCs w:val="20"/>
        </w:rPr>
      </w:pPr>
      <w:r w:rsidRPr="00C6221D">
        <w:rPr>
          <w:sz w:val="20"/>
          <w:szCs w:val="20"/>
        </w:rPr>
        <w:t>– Véritable nom</w:t>
      </w:r>
    </w:p>
    <w:p w14:paraId="2E6CBBA7" w14:textId="11F30199" w:rsidR="00674DFC" w:rsidRDefault="00674DFC" w:rsidP="00674DFC">
      <w:pPr>
        <w:ind w:left="2832" w:firstLine="708"/>
        <w:rPr>
          <w:sz w:val="20"/>
          <w:szCs w:val="20"/>
        </w:rPr>
      </w:pPr>
      <w:r w:rsidRPr="00C6221D">
        <w:rPr>
          <w:sz w:val="20"/>
          <w:szCs w:val="20"/>
        </w:rPr>
        <w:t>– Adresse</w:t>
      </w:r>
      <w:r>
        <w:rPr>
          <w:sz w:val="20"/>
          <w:szCs w:val="20"/>
        </w:rPr>
        <w:t xml:space="preserve"> </w:t>
      </w:r>
      <w:proofErr w:type="gramStart"/>
      <w:r>
        <w:rPr>
          <w:sz w:val="20"/>
          <w:szCs w:val="20"/>
        </w:rPr>
        <w:t>Mail</w:t>
      </w:r>
      <w:proofErr w:type="gramEnd"/>
      <w:r w:rsidRPr="00C6221D">
        <w:rPr>
          <w:sz w:val="20"/>
          <w:szCs w:val="20"/>
        </w:rPr>
        <w:t xml:space="preserve"> complète</w:t>
      </w:r>
    </w:p>
    <w:p w14:paraId="1C67B8A8" w14:textId="77777777" w:rsidR="00674DFC" w:rsidRDefault="00674DFC" w:rsidP="00674DFC">
      <w:pPr>
        <w:ind w:left="2832" w:firstLine="708"/>
        <w:rPr>
          <w:sz w:val="20"/>
          <w:szCs w:val="20"/>
        </w:rPr>
      </w:pPr>
      <w:r w:rsidRPr="00C6221D">
        <w:rPr>
          <w:sz w:val="20"/>
          <w:szCs w:val="20"/>
        </w:rPr>
        <w:t>– Mot de passe (s'il veut le modifier)</w:t>
      </w:r>
    </w:p>
    <w:p w14:paraId="5223C758" w14:textId="3102A5FD" w:rsidR="00674DFC" w:rsidRPr="00F82740" w:rsidRDefault="00674DFC" w:rsidP="00674DFC">
      <w:pPr>
        <w:ind w:left="708" w:firstLine="708"/>
        <w:jc w:val="center"/>
        <w:rPr>
          <w:sz w:val="20"/>
          <w:szCs w:val="20"/>
        </w:rPr>
      </w:pPr>
      <w:r>
        <w:rPr>
          <w:sz w:val="20"/>
          <w:szCs w:val="20"/>
        </w:rPr>
        <w:t>- Date de rendez-vous, si rendez-vous pris</w:t>
      </w:r>
    </w:p>
    <w:p w14:paraId="51EEACC7" w14:textId="75BFEDB0" w:rsidR="00674DFC" w:rsidRDefault="004F4518" w:rsidP="00E6033C">
      <w:pPr>
        <w:jc w:val="center"/>
      </w:pPr>
      <w:r>
        <w:rPr>
          <w:noProof/>
          <w:sz w:val="24"/>
          <w:szCs w:val="24"/>
        </w:rPr>
        <w:drawing>
          <wp:anchor distT="0" distB="0" distL="114300" distR="114300" simplePos="0" relativeHeight="251669504" behindDoc="0" locked="0" layoutInCell="1" allowOverlap="1" wp14:anchorId="0BC950D8" wp14:editId="457835ED">
            <wp:simplePos x="0" y="0"/>
            <wp:positionH relativeFrom="margin">
              <wp:posOffset>344360</wp:posOffset>
            </wp:positionH>
            <wp:positionV relativeFrom="paragraph">
              <wp:posOffset>97336</wp:posOffset>
            </wp:positionV>
            <wp:extent cx="2654935" cy="1512570"/>
            <wp:effectExtent l="0" t="0" r="0" b="0"/>
            <wp:wrapNone/>
            <wp:docPr id="1707359562"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9562" name="Image 7"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512570"/>
                    </a:xfrm>
                    <a:prstGeom prst="rect">
                      <a:avLst/>
                    </a:prstGeom>
                  </pic:spPr>
                </pic:pic>
              </a:graphicData>
            </a:graphic>
            <wp14:sizeRelH relativeFrom="margin">
              <wp14:pctWidth>0</wp14:pctWidth>
            </wp14:sizeRelH>
            <wp14:sizeRelV relativeFrom="margin">
              <wp14:pctHeight>0</wp14:pctHeight>
            </wp14:sizeRelV>
          </wp:anchor>
        </w:drawing>
      </w:r>
    </w:p>
    <w:p w14:paraId="32796589" w14:textId="627FEF84" w:rsidR="0067678F" w:rsidRDefault="0067678F" w:rsidP="00E6033C">
      <w:pPr>
        <w:jc w:val="center"/>
      </w:pPr>
    </w:p>
    <w:p w14:paraId="273D1774" w14:textId="77777777" w:rsidR="0067678F" w:rsidRDefault="0067678F" w:rsidP="00E6033C">
      <w:pPr>
        <w:jc w:val="center"/>
      </w:pPr>
    </w:p>
    <w:p w14:paraId="7EAF08BB" w14:textId="4D3EA3DE" w:rsidR="0067678F" w:rsidRDefault="0067678F" w:rsidP="00E6033C">
      <w:pPr>
        <w:jc w:val="center"/>
      </w:pPr>
    </w:p>
    <w:p w14:paraId="36A01891" w14:textId="77777777" w:rsidR="0067678F" w:rsidRDefault="0067678F" w:rsidP="00E6033C">
      <w:pPr>
        <w:jc w:val="center"/>
      </w:pPr>
    </w:p>
    <w:p w14:paraId="1746C7CA" w14:textId="28057E02" w:rsidR="0067678F" w:rsidRDefault="0067678F" w:rsidP="00E6033C">
      <w:pPr>
        <w:jc w:val="center"/>
      </w:pPr>
    </w:p>
    <w:p w14:paraId="5DEE5FDF" w14:textId="77777777" w:rsidR="0067678F" w:rsidRDefault="0067678F" w:rsidP="00E6033C">
      <w:pPr>
        <w:jc w:val="center"/>
      </w:pPr>
    </w:p>
    <w:p w14:paraId="7B08B232" w14:textId="4B7B4BB3" w:rsidR="0067678F" w:rsidRDefault="0067678F" w:rsidP="00E6033C">
      <w:pPr>
        <w:jc w:val="center"/>
      </w:pPr>
    </w:p>
    <w:p w14:paraId="6F2D3E96" w14:textId="666BDEAA" w:rsidR="00674DFC" w:rsidRDefault="00674DFC" w:rsidP="00E6033C">
      <w:pPr>
        <w:jc w:val="center"/>
      </w:pPr>
    </w:p>
    <w:p w14:paraId="4D3E6417" w14:textId="5102D61C" w:rsidR="00E6033C" w:rsidRDefault="00E6033C" w:rsidP="00674DFC">
      <w:r>
        <w:t>Les fonctionnalités pour les utilisateurs inscrits comprennent :</w:t>
      </w:r>
    </w:p>
    <w:p w14:paraId="68626DB1" w14:textId="5E261B01" w:rsidR="00E6033C" w:rsidRDefault="00E6033C" w:rsidP="00E6033C">
      <w:pPr>
        <w:jc w:val="center"/>
      </w:pPr>
      <w:r>
        <w:t xml:space="preserve">- </w:t>
      </w:r>
      <w:r w:rsidR="00F41C1E">
        <w:tab/>
      </w:r>
      <w:r>
        <w:t xml:space="preserve">Ajouter des photos </w:t>
      </w:r>
      <w:r w:rsidR="002E2E98">
        <w:t>de</w:t>
      </w:r>
      <w:r>
        <w:t xml:space="preserve"> </w:t>
      </w:r>
      <w:r w:rsidR="006A7EEE">
        <w:t>véhicules afin d’agrandir la base de données et la parties « Véhicules de la communauté</w:t>
      </w:r>
      <w:r w:rsidR="001A0A74">
        <w:t> </w:t>
      </w:r>
      <w:proofErr w:type="gramStart"/>
      <w:r w:rsidR="001A0A74">
        <w:t>»</w:t>
      </w:r>
      <w:r w:rsidR="006A7EEE">
        <w:t> </w:t>
      </w:r>
      <w:r>
        <w:t>.</w:t>
      </w:r>
      <w:proofErr w:type="gramEnd"/>
    </w:p>
    <w:p w14:paraId="64AE6994" w14:textId="09A618D6" w:rsidR="00E6033C" w:rsidRDefault="00E6033C" w:rsidP="00E6033C">
      <w:pPr>
        <w:jc w:val="center"/>
      </w:pPr>
      <w:r>
        <w:t xml:space="preserve">- </w:t>
      </w:r>
      <w:r w:rsidR="00F41C1E">
        <w:tab/>
      </w:r>
      <w:r>
        <w:t>Marquer des annonces de véhicules comme favoris pour les retrouver facilement ultérieurement.</w:t>
      </w:r>
    </w:p>
    <w:p w14:paraId="68E60730" w14:textId="0F33C6A2" w:rsidR="006C75B9" w:rsidRDefault="00B27EA9" w:rsidP="001A0A74">
      <w:pPr>
        <w:jc w:val="center"/>
      </w:pPr>
      <w:r>
        <w:t>-</w:t>
      </w:r>
      <w:r w:rsidR="00F41C1E">
        <w:tab/>
      </w:r>
      <w:r w:rsidRPr="00B27EA9">
        <w:t>Demander un rendez-vous pour un essai routier</w:t>
      </w:r>
    </w:p>
    <w:p w14:paraId="59027E78" w14:textId="77777777" w:rsidR="001A0A74" w:rsidRDefault="001A0A74" w:rsidP="001A0A74">
      <w:pPr>
        <w:jc w:val="center"/>
      </w:pPr>
    </w:p>
    <w:p w14:paraId="32857E65" w14:textId="55921303" w:rsidR="00D5101E" w:rsidRDefault="006C75B9" w:rsidP="00B2269E">
      <w:pPr>
        <w:jc w:val="center"/>
      </w:pPr>
      <w:r>
        <w:t>-</w:t>
      </w:r>
      <w:r>
        <w:tab/>
        <w:t>Modification de ses informations personnelles</w:t>
      </w:r>
    </w:p>
    <w:p w14:paraId="675AE228" w14:textId="2DFBD536" w:rsidR="006C75B9" w:rsidRDefault="006C75B9" w:rsidP="00B2269E">
      <w:pPr>
        <w:jc w:val="center"/>
      </w:pPr>
    </w:p>
    <w:p w14:paraId="1D3B5587" w14:textId="43BCB691" w:rsidR="006C75B9" w:rsidRDefault="006C75B9" w:rsidP="00B2269E">
      <w:pPr>
        <w:jc w:val="center"/>
      </w:pPr>
      <w:r>
        <w:t>-</w:t>
      </w:r>
      <w:r>
        <w:tab/>
        <w:t>Récup</w:t>
      </w:r>
      <w:r w:rsidR="008A28E5">
        <w:t xml:space="preserve">ération de son mot de passe si celui-ci est oublie via la fonctionnalité </w:t>
      </w:r>
      <w:r w:rsidR="001F438B">
        <w:t xml:space="preserve">« Mot de Passe Oublié », Le mail renseigné doit </w:t>
      </w:r>
      <w:r w:rsidR="00B2269E">
        <w:t>être le même que celui lier au compte égaré.</w:t>
      </w:r>
    </w:p>
    <w:p w14:paraId="0C937D38" w14:textId="7F855641" w:rsidR="006C75B9" w:rsidRDefault="006A4BCA" w:rsidP="00E6033C">
      <w:pPr>
        <w:jc w:val="center"/>
      </w:pPr>
      <w:r>
        <w:rPr>
          <w:noProof/>
        </w:rPr>
        <w:drawing>
          <wp:anchor distT="0" distB="0" distL="114300" distR="114300" simplePos="0" relativeHeight="251667456" behindDoc="0" locked="0" layoutInCell="1" allowOverlap="1" wp14:anchorId="4BD5359B" wp14:editId="48DF0692">
            <wp:simplePos x="0" y="0"/>
            <wp:positionH relativeFrom="margin">
              <wp:posOffset>1966595</wp:posOffset>
            </wp:positionH>
            <wp:positionV relativeFrom="paragraph">
              <wp:posOffset>121920</wp:posOffset>
            </wp:positionV>
            <wp:extent cx="1713230" cy="1884045"/>
            <wp:effectExtent l="0" t="0" r="1270" b="1905"/>
            <wp:wrapThrough wrapText="bothSides">
              <wp:wrapPolygon edited="0">
                <wp:start x="0" y="0"/>
                <wp:lineTo x="0" y="21403"/>
                <wp:lineTo x="21376" y="21403"/>
                <wp:lineTo x="21376" y="0"/>
                <wp:lineTo x="0" y="0"/>
              </wp:wrapPolygon>
            </wp:wrapThrough>
            <wp:docPr id="420167459"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459" name="Image 5" descr="Une image contenant texte, capture d’écran, nombr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230" cy="1884045"/>
                    </a:xfrm>
                    <a:prstGeom prst="rect">
                      <a:avLst/>
                    </a:prstGeom>
                  </pic:spPr>
                </pic:pic>
              </a:graphicData>
            </a:graphic>
            <wp14:sizeRelH relativeFrom="margin">
              <wp14:pctWidth>0</wp14:pctWidth>
            </wp14:sizeRelH>
            <wp14:sizeRelV relativeFrom="margin">
              <wp14:pctHeight>0</wp14:pctHeight>
            </wp14:sizeRelV>
          </wp:anchor>
        </w:drawing>
      </w:r>
      <w:r w:rsidR="008945A9">
        <w:rPr>
          <w:noProof/>
        </w:rPr>
        <w:drawing>
          <wp:anchor distT="0" distB="0" distL="114300" distR="114300" simplePos="0" relativeHeight="251666432" behindDoc="0" locked="0" layoutInCell="1" allowOverlap="1" wp14:anchorId="2998C860" wp14:editId="35FCD102">
            <wp:simplePos x="0" y="0"/>
            <wp:positionH relativeFrom="margin">
              <wp:posOffset>-156845</wp:posOffset>
            </wp:positionH>
            <wp:positionV relativeFrom="paragraph">
              <wp:posOffset>68049</wp:posOffset>
            </wp:positionV>
            <wp:extent cx="1628775" cy="1880132"/>
            <wp:effectExtent l="0" t="0" r="0" b="6350"/>
            <wp:wrapNone/>
            <wp:docPr id="1416999120"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9120" name="Image 4" descr="Une image contenant texte, capture d’écran, nomb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851" cy="1881374"/>
                    </a:xfrm>
                    <a:prstGeom prst="rect">
                      <a:avLst/>
                    </a:prstGeom>
                  </pic:spPr>
                </pic:pic>
              </a:graphicData>
            </a:graphic>
            <wp14:sizeRelH relativeFrom="margin">
              <wp14:pctWidth>0</wp14:pctWidth>
            </wp14:sizeRelH>
            <wp14:sizeRelV relativeFrom="margin">
              <wp14:pctHeight>0</wp14:pctHeight>
            </wp14:sizeRelV>
          </wp:anchor>
        </w:drawing>
      </w:r>
    </w:p>
    <w:p w14:paraId="2A5C280D" w14:textId="7DD64F57" w:rsidR="00870331" w:rsidRDefault="0067678F" w:rsidP="00E6033C">
      <w:pPr>
        <w:jc w:val="center"/>
      </w:pPr>
      <w:r>
        <w:rPr>
          <w:noProof/>
        </w:rPr>
        <w:drawing>
          <wp:anchor distT="0" distB="0" distL="114300" distR="114300" simplePos="0" relativeHeight="251668480" behindDoc="0" locked="0" layoutInCell="1" allowOverlap="1" wp14:anchorId="1E20578E" wp14:editId="065A547C">
            <wp:simplePos x="0" y="0"/>
            <wp:positionH relativeFrom="margin">
              <wp:posOffset>4037611</wp:posOffset>
            </wp:positionH>
            <wp:positionV relativeFrom="paragraph">
              <wp:posOffset>129771</wp:posOffset>
            </wp:positionV>
            <wp:extent cx="2315210" cy="1393825"/>
            <wp:effectExtent l="0" t="0" r="8890" b="0"/>
            <wp:wrapThrough wrapText="bothSides">
              <wp:wrapPolygon edited="0">
                <wp:start x="0" y="0"/>
                <wp:lineTo x="0" y="21256"/>
                <wp:lineTo x="21505" y="21256"/>
                <wp:lineTo x="21505" y="0"/>
                <wp:lineTo x="0" y="0"/>
              </wp:wrapPolygon>
            </wp:wrapThrough>
            <wp:docPr id="1146816010"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6010" name="Image 6" descr="Une image contenant texte, capture d’écran, nombre,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5210" cy="1393825"/>
                    </a:xfrm>
                    <a:prstGeom prst="rect">
                      <a:avLst/>
                    </a:prstGeom>
                  </pic:spPr>
                </pic:pic>
              </a:graphicData>
            </a:graphic>
            <wp14:sizeRelH relativeFrom="margin">
              <wp14:pctWidth>0</wp14:pctWidth>
            </wp14:sizeRelH>
            <wp14:sizeRelV relativeFrom="margin">
              <wp14:pctHeight>0</wp14:pctHeight>
            </wp14:sizeRelV>
          </wp:anchor>
        </w:drawing>
      </w:r>
    </w:p>
    <w:p w14:paraId="7AD13BE3" w14:textId="396A5051" w:rsidR="009272EF" w:rsidRDefault="009272EF" w:rsidP="00E6033C">
      <w:pPr>
        <w:jc w:val="center"/>
      </w:pPr>
    </w:p>
    <w:p w14:paraId="3D824FAB" w14:textId="774A868D" w:rsidR="009272EF" w:rsidRDefault="009272EF" w:rsidP="00E6033C">
      <w:pPr>
        <w:jc w:val="center"/>
      </w:pPr>
    </w:p>
    <w:p w14:paraId="7EF8AC08" w14:textId="3B6881F0" w:rsidR="009272EF" w:rsidRDefault="009272EF" w:rsidP="00E6033C">
      <w:pPr>
        <w:jc w:val="center"/>
      </w:pPr>
    </w:p>
    <w:p w14:paraId="697B82B7" w14:textId="2E80D9F7" w:rsidR="009272EF" w:rsidRDefault="009272EF" w:rsidP="00E6033C">
      <w:pPr>
        <w:jc w:val="center"/>
      </w:pPr>
    </w:p>
    <w:p w14:paraId="72C6B350" w14:textId="4244A797" w:rsidR="009272EF" w:rsidRDefault="009272EF" w:rsidP="00E6033C">
      <w:pPr>
        <w:jc w:val="center"/>
      </w:pPr>
    </w:p>
    <w:p w14:paraId="78C442BE" w14:textId="71D3415D" w:rsidR="008945A9" w:rsidRDefault="008945A9" w:rsidP="00E6033C">
      <w:pPr>
        <w:jc w:val="center"/>
      </w:pPr>
    </w:p>
    <w:p w14:paraId="4C177701" w14:textId="484D6201" w:rsidR="0067678F" w:rsidRDefault="0067678F" w:rsidP="00E6033C">
      <w:pPr>
        <w:jc w:val="center"/>
      </w:pPr>
    </w:p>
    <w:p w14:paraId="3A2B8800" w14:textId="77777777" w:rsidR="0067678F" w:rsidRDefault="0067678F" w:rsidP="00E6033C">
      <w:pPr>
        <w:jc w:val="center"/>
      </w:pPr>
    </w:p>
    <w:p w14:paraId="1B762B61" w14:textId="2FBEF636" w:rsidR="0067678F" w:rsidRDefault="0067678F" w:rsidP="00E6033C">
      <w:pPr>
        <w:jc w:val="center"/>
      </w:pPr>
    </w:p>
    <w:p w14:paraId="63B7D36A" w14:textId="77777777" w:rsidR="0067678F" w:rsidRDefault="0067678F" w:rsidP="00E6033C">
      <w:pPr>
        <w:jc w:val="center"/>
      </w:pPr>
    </w:p>
    <w:p w14:paraId="2B11D687" w14:textId="3DD85DCC" w:rsidR="0067678F" w:rsidRDefault="0067678F" w:rsidP="00E6033C">
      <w:pPr>
        <w:jc w:val="center"/>
      </w:pPr>
    </w:p>
    <w:p w14:paraId="7F75B722" w14:textId="77777777" w:rsidR="00F2311B" w:rsidRDefault="00F2311B" w:rsidP="00E6033C">
      <w:pPr>
        <w:jc w:val="center"/>
      </w:pPr>
    </w:p>
    <w:p w14:paraId="2179A69E" w14:textId="77777777" w:rsidR="00F2311B" w:rsidRDefault="00F2311B" w:rsidP="00E6033C">
      <w:pPr>
        <w:jc w:val="center"/>
      </w:pPr>
    </w:p>
    <w:p w14:paraId="4F85BB3F" w14:textId="77777777" w:rsidR="00F2311B" w:rsidRDefault="00F2311B" w:rsidP="00E6033C">
      <w:pPr>
        <w:jc w:val="center"/>
      </w:pPr>
    </w:p>
    <w:p w14:paraId="703B5287" w14:textId="77777777" w:rsidR="00F2311B" w:rsidRDefault="00F2311B" w:rsidP="00E6033C">
      <w:pPr>
        <w:jc w:val="center"/>
      </w:pPr>
    </w:p>
    <w:p w14:paraId="7864E91E" w14:textId="77777777" w:rsidR="00F2311B" w:rsidRPr="00E6033C" w:rsidRDefault="00F2311B" w:rsidP="00E6033C">
      <w:pPr>
        <w:jc w:val="center"/>
      </w:pPr>
    </w:p>
    <w:p w14:paraId="620C4A58" w14:textId="3CB64A12" w:rsidR="00D845DB" w:rsidRDefault="00D845DB" w:rsidP="00D845DB">
      <w:pPr>
        <w:pStyle w:val="Titre3"/>
        <w:numPr>
          <w:ilvl w:val="0"/>
          <w:numId w:val="20"/>
        </w:numPr>
      </w:pPr>
      <w:r w:rsidRPr="00786D72">
        <w:t>Modérateurs/admin</w:t>
      </w:r>
    </w:p>
    <w:p w14:paraId="357C98EA" w14:textId="557B0570" w:rsidR="00870331" w:rsidRPr="00870331" w:rsidRDefault="00870331" w:rsidP="00870331"/>
    <w:p w14:paraId="7C36424A" w14:textId="3F061BB9" w:rsidR="00870331" w:rsidRDefault="00870331" w:rsidP="00870331">
      <w:pPr>
        <w:jc w:val="center"/>
      </w:pPr>
      <w:r>
        <w:t>Les modérateurs ou administrateurs sont des utilisateurs dotés de privilèges étendus, leur permettant de gérer et de superviser le bon fonctionnement du site. Leur rôle principal est de veiller à ce que les annonces soient conformes aux politiques du site et de garantir une expérience utilisateur de qualité. Les fonctionnalités pour les modérateurs/administrateurs comprennent :</w:t>
      </w:r>
    </w:p>
    <w:p w14:paraId="489A0C70" w14:textId="2C71A50F" w:rsidR="00870331" w:rsidRDefault="00870331" w:rsidP="00870331">
      <w:pPr>
        <w:jc w:val="center"/>
      </w:pPr>
    </w:p>
    <w:p w14:paraId="44801790" w14:textId="7A23D7A5" w:rsidR="00870331" w:rsidRDefault="00870331" w:rsidP="00870331">
      <w:pPr>
        <w:jc w:val="center"/>
      </w:pPr>
      <w:r>
        <w:tab/>
      </w:r>
    </w:p>
    <w:p w14:paraId="58DC12C2" w14:textId="32154AEB" w:rsidR="00870331" w:rsidRDefault="00870331" w:rsidP="00870331">
      <w:pPr>
        <w:jc w:val="center"/>
      </w:pPr>
      <w:r>
        <w:t>-</w:t>
      </w:r>
      <w:r>
        <w:tab/>
        <w:t>Ajouter et valider de nouvelles annonces de véhicules à la base de données du site</w:t>
      </w:r>
      <w:r w:rsidR="005421C0">
        <w:t xml:space="preserve"> pour la partie</w:t>
      </w:r>
      <w:r w:rsidR="00FD74CD">
        <w:t xml:space="preserve"> « Véhicules de la communauté »</w:t>
      </w:r>
      <w:r>
        <w:t>.</w:t>
      </w:r>
    </w:p>
    <w:p w14:paraId="0DC86FCD" w14:textId="13DEB40D" w:rsidR="00870331" w:rsidRDefault="00870331" w:rsidP="00870331">
      <w:pPr>
        <w:jc w:val="center"/>
      </w:pPr>
      <w:r>
        <w:t>-</w:t>
      </w:r>
      <w:r>
        <w:tab/>
        <w:t>Lire et gérer les réservations faites par les utilisateurs pour des essais routiers ou des visites au garage.</w:t>
      </w:r>
    </w:p>
    <w:p w14:paraId="4299E1C3" w14:textId="5CC31CE5" w:rsidR="00870331" w:rsidRDefault="00870331" w:rsidP="00870331">
      <w:pPr>
        <w:jc w:val="center"/>
      </w:pPr>
      <w:r>
        <w:t>-</w:t>
      </w:r>
      <w:r>
        <w:tab/>
        <w:t>Supprimer des annonces ou des comptes utilisateurs en cas de non-respect des règles du site.</w:t>
      </w:r>
    </w:p>
    <w:p w14:paraId="078E5BC3" w14:textId="214ECF76" w:rsidR="00FD74CD" w:rsidRDefault="0067678F" w:rsidP="00870331">
      <w:pPr>
        <w:jc w:val="center"/>
      </w:pPr>
      <w:r>
        <w:rPr>
          <w:noProof/>
        </w:rPr>
        <w:drawing>
          <wp:anchor distT="0" distB="0" distL="114300" distR="114300" simplePos="0" relativeHeight="251664384" behindDoc="0" locked="0" layoutInCell="1" allowOverlap="1" wp14:anchorId="679E1A08" wp14:editId="1CBA05CB">
            <wp:simplePos x="0" y="0"/>
            <wp:positionH relativeFrom="column">
              <wp:posOffset>322869</wp:posOffset>
            </wp:positionH>
            <wp:positionV relativeFrom="paragraph">
              <wp:posOffset>86418</wp:posOffset>
            </wp:positionV>
            <wp:extent cx="2201207" cy="1466850"/>
            <wp:effectExtent l="0" t="0" r="8890" b="0"/>
            <wp:wrapNone/>
            <wp:docPr id="155840145" name="Image 2" descr="Une image contenant texte, voiture, capture d’écran,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145" name="Image 2" descr="Une image contenant texte, voiture, capture d’écran, véhicu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207" cy="1466850"/>
                    </a:xfrm>
                    <a:prstGeom prst="rect">
                      <a:avLst/>
                    </a:prstGeom>
                  </pic:spPr>
                </pic:pic>
              </a:graphicData>
            </a:graphic>
            <wp14:sizeRelH relativeFrom="margin">
              <wp14:pctWidth>0</wp14:pctWidth>
            </wp14:sizeRelH>
            <wp14:sizeRelV relativeFrom="margin">
              <wp14:pctHeight>0</wp14:pctHeight>
            </wp14:sizeRelV>
          </wp:anchor>
        </w:drawing>
      </w:r>
      <w:r w:rsidR="008945A9">
        <w:rPr>
          <w:noProof/>
        </w:rPr>
        <w:drawing>
          <wp:anchor distT="0" distB="0" distL="114300" distR="114300" simplePos="0" relativeHeight="251665408" behindDoc="0" locked="0" layoutInCell="1" allowOverlap="1" wp14:anchorId="5D316B9D" wp14:editId="27C94D27">
            <wp:simplePos x="0" y="0"/>
            <wp:positionH relativeFrom="margin">
              <wp:posOffset>3463273</wp:posOffset>
            </wp:positionH>
            <wp:positionV relativeFrom="paragraph">
              <wp:posOffset>12065</wp:posOffset>
            </wp:positionV>
            <wp:extent cx="1600200" cy="1604610"/>
            <wp:effectExtent l="0" t="0" r="0" b="0"/>
            <wp:wrapNone/>
            <wp:docPr id="386375718" name="Image 3" descr="Une image contenant roue, véhicule, Véhicule terrestr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5718" name="Image 3" descr="Une image contenant roue, véhicule, Véhicule terrestre, pneu&#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04610"/>
                    </a:xfrm>
                    <a:prstGeom prst="rect">
                      <a:avLst/>
                    </a:prstGeom>
                  </pic:spPr>
                </pic:pic>
              </a:graphicData>
            </a:graphic>
            <wp14:sizeRelH relativeFrom="margin">
              <wp14:pctWidth>0</wp14:pctWidth>
            </wp14:sizeRelH>
            <wp14:sizeRelV relativeFrom="margin">
              <wp14:pctHeight>0</wp14:pctHeight>
            </wp14:sizeRelV>
          </wp:anchor>
        </w:drawing>
      </w:r>
    </w:p>
    <w:p w14:paraId="396A813D" w14:textId="7B8AE5B3" w:rsidR="00E75480" w:rsidRDefault="00E75480" w:rsidP="00870331">
      <w:pPr>
        <w:jc w:val="center"/>
      </w:pPr>
    </w:p>
    <w:p w14:paraId="63F0C95A" w14:textId="77777777" w:rsidR="009272EF" w:rsidRDefault="009272EF" w:rsidP="00870331">
      <w:pPr>
        <w:jc w:val="center"/>
      </w:pPr>
    </w:p>
    <w:p w14:paraId="2B2420FF" w14:textId="77777777" w:rsidR="00E75480" w:rsidRDefault="00E75480" w:rsidP="00870331">
      <w:pPr>
        <w:jc w:val="center"/>
      </w:pPr>
    </w:p>
    <w:p w14:paraId="5CAA0FD9" w14:textId="1A446BA5" w:rsidR="0067678F" w:rsidRDefault="0067678F" w:rsidP="00870331">
      <w:pPr>
        <w:jc w:val="center"/>
      </w:pPr>
    </w:p>
    <w:p w14:paraId="0389315B" w14:textId="77777777" w:rsidR="009272EF" w:rsidRDefault="009272EF" w:rsidP="00870331">
      <w:pPr>
        <w:jc w:val="center"/>
      </w:pPr>
    </w:p>
    <w:p w14:paraId="7A070E24" w14:textId="77777777" w:rsidR="008945A9" w:rsidRPr="00870331" w:rsidRDefault="008945A9" w:rsidP="00870331">
      <w:pPr>
        <w:jc w:val="center"/>
      </w:pPr>
    </w:p>
    <w:p w14:paraId="0C8CF6C0" w14:textId="4A4613C7" w:rsidR="00D845DB" w:rsidRDefault="00D845DB" w:rsidP="00D845DB">
      <w:pPr>
        <w:pStyle w:val="Titre3"/>
        <w:numPr>
          <w:ilvl w:val="0"/>
          <w:numId w:val="20"/>
        </w:numPr>
      </w:pPr>
      <w:r>
        <w:t>Propriétaire</w:t>
      </w:r>
    </w:p>
    <w:p w14:paraId="027A3203" w14:textId="77777777" w:rsidR="00F95C98" w:rsidRPr="00F95C98" w:rsidRDefault="00F95C98" w:rsidP="00F95C98"/>
    <w:p w14:paraId="7113D09B" w14:textId="77777777" w:rsidR="00F95C98" w:rsidRDefault="00F95C98" w:rsidP="00F95C98">
      <w:pPr>
        <w:jc w:val="center"/>
      </w:pPr>
      <w:r>
        <w:t>Le propriétaire est l'administrateur principal du site, responsable de sa gestion globale. Il détient les droits les plus élevés et a accès à toutes les fonctionnalités de contrôle et de supervision. Les fonctionnalités spécifiques pour le propriétaire comprennent :</w:t>
      </w:r>
    </w:p>
    <w:p w14:paraId="2036BC0D" w14:textId="77777777" w:rsidR="00F95C98" w:rsidRDefault="00F95C98" w:rsidP="00F95C98">
      <w:pPr>
        <w:jc w:val="center"/>
      </w:pPr>
    </w:p>
    <w:p w14:paraId="6ED90E5E" w14:textId="3EE98833" w:rsidR="00F95C98" w:rsidRDefault="00F95C98" w:rsidP="00F95C98">
      <w:pPr>
        <w:jc w:val="center"/>
      </w:pPr>
      <w:r>
        <w:t>-</w:t>
      </w:r>
      <w:r>
        <w:tab/>
        <w:t>Supprimer des comptes utilisateurs ou des annonces de véhicules si nécessaire.</w:t>
      </w:r>
    </w:p>
    <w:p w14:paraId="18092F93" w14:textId="22AB5D81" w:rsidR="00F95C98" w:rsidRDefault="00F95C98" w:rsidP="00F95C98">
      <w:pPr>
        <w:jc w:val="center"/>
      </w:pPr>
      <w:r>
        <w:t>-</w:t>
      </w:r>
      <w:r>
        <w:tab/>
        <w:t>Gérer les paramètres du serveur et assurer la sécurité et la stabilité du site.</w:t>
      </w:r>
    </w:p>
    <w:p w14:paraId="623C96E2" w14:textId="19F2B74A" w:rsidR="00F95C98" w:rsidRPr="00F95C98" w:rsidRDefault="00F95C98" w:rsidP="00F95C98">
      <w:pPr>
        <w:jc w:val="center"/>
      </w:pPr>
      <w:r>
        <w:t>-</w:t>
      </w:r>
      <w:r>
        <w:tab/>
        <w:t>Consulter des rapports et des statistiques sur l'utilisation du site pour évaluer sa performance et prendre des décisions stratégiques.</w:t>
      </w:r>
    </w:p>
    <w:p w14:paraId="0E7030B9" w14:textId="0DFBFE80" w:rsidR="00D845DB" w:rsidRDefault="00D845DB" w:rsidP="00D845DB"/>
    <w:p w14:paraId="17B214AD" w14:textId="0996AE05" w:rsidR="00D845DB" w:rsidRDefault="00D845DB" w:rsidP="00B2269E">
      <w:pPr>
        <w:rPr>
          <w:sz w:val="28"/>
          <w:szCs w:val="28"/>
          <w:u w:val="single"/>
        </w:rPr>
      </w:pPr>
    </w:p>
    <w:p w14:paraId="3C1C9B48" w14:textId="003E99C9" w:rsidR="009E3C6F" w:rsidRDefault="009E3C6F" w:rsidP="009E3C6F">
      <w:pPr>
        <w:pStyle w:val="Titre1"/>
        <w:numPr>
          <w:ilvl w:val="0"/>
          <w:numId w:val="19"/>
        </w:numPr>
      </w:pPr>
      <w:r w:rsidRPr="003970F8">
        <w:t>Découpage du projet</w:t>
      </w:r>
    </w:p>
    <w:p w14:paraId="74323593" w14:textId="77777777" w:rsidR="009E3C6F" w:rsidRDefault="009E3C6F" w:rsidP="009E3C6F">
      <w:pPr>
        <w:rPr>
          <w:sz w:val="24"/>
          <w:szCs w:val="24"/>
          <w:u w:val="single"/>
        </w:rPr>
      </w:pPr>
    </w:p>
    <w:p w14:paraId="11047CBE" w14:textId="64D203F0" w:rsidR="009E3C6F" w:rsidRDefault="001B670E" w:rsidP="009E3C6F">
      <w:pPr>
        <w:rPr>
          <w:sz w:val="24"/>
          <w:szCs w:val="24"/>
        </w:rPr>
      </w:pPr>
      <w:r w:rsidRPr="001B670E">
        <w:rPr>
          <w:sz w:val="24"/>
          <w:szCs w:val="24"/>
        </w:rPr>
        <w:t>Le projet "Véhicules d'Exception" a été réalisé avec une approche collaborative où chaque membre de l'équipe a contribué selon ses compétences et ses aptitudes. Bien que tout le monde se soit entraidé sur divers aspects du projet, une répartition naturelle des tâches s'est formée en fonction des forces et des intérêts de chacun. Voici un aperçu du découpage du projet et des contributions individuelles :</w:t>
      </w:r>
    </w:p>
    <w:p w14:paraId="45CEB90E" w14:textId="77777777" w:rsidR="002873FB" w:rsidRPr="009E3C6F" w:rsidRDefault="002873FB" w:rsidP="009E3C6F"/>
    <w:p w14:paraId="307DF6BE" w14:textId="75C847E8" w:rsidR="009E3C6F" w:rsidRDefault="009E3C6F" w:rsidP="009E3C6F">
      <w:pPr>
        <w:pStyle w:val="Titre3"/>
        <w:numPr>
          <w:ilvl w:val="0"/>
          <w:numId w:val="21"/>
        </w:numPr>
      </w:pPr>
      <w:r w:rsidRPr="00425B39">
        <w:t>Emilien</w:t>
      </w:r>
    </w:p>
    <w:p w14:paraId="5A936001" w14:textId="77777777" w:rsidR="006F74D3" w:rsidRPr="006F74D3" w:rsidRDefault="006F74D3" w:rsidP="006F74D3"/>
    <w:p w14:paraId="342C61E7" w14:textId="1877C75C" w:rsidR="006F74D3" w:rsidRDefault="006F74D3" w:rsidP="006F74D3">
      <w:r w:rsidRPr="006F74D3">
        <w:t xml:space="preserve">Emilien s'est principalement concentré sur le développement </w:t>
      </w:r>
      <w:proofErr w:type="spellStart"/>
      <w:r w:rsidR="003B7BB3">
        <w:t>Back-</w:t>
      </w:r>
      <w:r w:rsidR="001E58CC">
        <w:t>end</w:t>
      </w:r>
      <w:proofErr w:type="spellEnd"/>
      <w:r w:rsidR="001E58CC">
        <w:t xml:space="preserve"> et </w:t>
      </w:r>
      <w:proofErr w:type="spellStart"/>
      <w:r w:rsidR="001E58CC">
        <w:t>Front-end</w:t>
      </w:r>
      <w:proofErr w:type="spellEnd"/>
      <w:r w:rsidR="001E58CC">
        <w:t xml:space="preserve"> </w:t>
      </w:r>
      <w:r w:rsidRPr="006F74D3">
        <w:t xml:space="preserve">du projet, en mettant en œuvre les maquettes des pages véhicules avec HTML et CSS. Il a été responsable de la conception visuelle et de l'aspect esthétique du site. De plus, Emilien a progressivement intégré des fonctionnalités dynamiques en PHP pour générer les pages de manière dynamique, et a implémenté des fonctionnalités telles que l'ajout de photos et la récupération de mots de passe via </w:t>
      </w:r>
      <w:proofErr w:type="gramStart"/>
      <w:r w:rsidRPr="006F74D3">
        <w:t>e-mail</w:t>
      </w:r>
      <w:proofErr w:type="gramEnd"/>
      <w:r w:rsidRPr="006F74D3">
        <w:t>. Il a également travaillé sur la partie connexion en PHP.</w:t>
      </w:r>
    </w:p>
    <w:p w14:paraId="5153A61C" w14:textId="0E2E2724" w:rsidR="00714992" w:rsidRPr="006F74D3" w:rsidRDefault="00714992" w:rsidP="006F74D3"/>
    <w:p w14:paraId="6B6FABD7" w14:textId="71973B4F" w:rsidR="009E3C6F" w:rsidRDefault="009E3C6F" w:rsidP="009E3C6F">
      <w:pPr>
        <w:pStyle w:val="Titre3"/>
        <w:numPr>
          <w:ilvl w:val="0"/>
          <w:numId w:val="21"/>
        </w:numPr>
      </w:pPr>
      <w:r>
        <w:t>Marwan</w:t>
      </w:r>
    </w:p>
    <w:p w14:paraId="555BA495" w14:textId="77777777" w:rsidR="002D084E" w:rsidRDefault="002D084E" w:rsidP="002D084E"/>
    <w:p w14:paraId="3C60CE38" w14:textId="1D556698" w:rsidR="002D084E" w:rsidRDefault="002D084E" w:rsidP="002D084E">
      <w:r w:rsidRPr="002D084E">
        <w:t xml:space="preserve">Marwan </w:t>
      </w:r>
      <w:r w:rsidR="00834D8D">
        <w:t xml:space="preserve">s’est occupé du développement </w:t>
      </w:r>
      <w:proofErr w:type="spellStart"/>
      <w:r w:rsidRPr="002D084E">
        <w:t>back-end</w:t>
      </w:r>
      <w:proofErr w:type="spellEnd"/>
      <w:r w:rsidRPr="002D084E">
        <w:t xml:space="preserve"> du projet, en se concentrant sur la mise en place de la base de données. Il a conçu et créé la structure de la base de données pour stocker efficacement les informations sur les véhicules. De plus, Marwan a travaillé en étroite collaboration avec l'équipe </w:t>
      </w:r>
      <w:proofErr w:type="spellStart"/>
      <w:r w:rsidRPr="002D084E">
        <w:t>front-end</w:t>
      </w:r>
      <w:proofErr w:type="spellEnd"/>
      <w:r w:rsidRPr="002D084E">
        <w:t xml:space="preserve"> pour assurer une intégration fluide entre la base de données et l'interface utilisateur.</w:t>
      </w:r>
    </w:p>
    <w:p w14:paraId="70DCD8C1" w14:textId="2858105D" w:rsidR="00714992" w:rsidRPr="002D084E" w:rsidRDefault="00714992" w:rsidP="002D084E"/>
    <w:p w14:paraId="3620489F" w14:textId="77777777" w:rsidR="009E3C6F" w:rsidRDefault="009E3C6F" w:rsidP="009E3C6F">
      <w:pPr>
        <w:pStyle w:val="Titre3"/>
        <w:numPr>
          <w:ilvl w:val="0"/>
          <w:numId w:val="21"/>
        </w:numPr>
      </w:pPr>
      <w:r>
        <w:t>Paul</w:t>
      </w:r>
    </w:p>
    <w:p w14:paraId="1CED171A" w14:textId="77777777" w:rsidR="00714992" w:rsidRPr="00714992" w:rsidRDefault="00714992" w:rsidP="00714992"/>
    <w:p w14:paraId="1150CBBC" w14:textId="7D8724AB" w:rsidR="00714992" w:rsidRDefault="00714992" w:rsidP="00714992">
      <w:r w:rsidRPr="00714992">
        <w:t xml:space="preserve">Paul a également travaillé sur le développement </w:t>
      </w:r>
      <w:proofErr w:type="spellStart"/>
      <w:r w:rsidRPr="00714992">
        <w:t>front-end</w:t>
      </w:r>
      <w:proofErr w:type="spellEnd"/>
      <w:r w:rsidRPr="00714992">
        <w:t>, en contribuant à la conception visuelle et à la rédaction des fiches techniques des véhicules. Il a apporté une attention particulière aux détails et à la présentation des informations sur les véhicules. En outre, Paul a été chargé de mettre en place la fonctionnalité de déconnexion en PHP, permettant aux utilisateurs de se déconnecter en toute sécurité de leur compte.</w:t>
      </w:r>
      <w:r w:rsidR="002031C8">
        <w:t xml:space="preserve"> </w:t>
      </w:r>
      <w:r w:rsidR="00B36AA5">
        <w:t>Il s’est aussi chargé de la rédaction complète du cahier des charges et ce dans les respects d</w:t>
      </w:r>
      <w:r w:rsidR="00D24A7D">
        <w:t xml:space="preserve">es attendus </w:t>
      </w:r>
      <w:r w:rsidR="00702127">
        <w:t xml:space="preserve">émis par notre responsable </w:t>
      </w:r>
      <w:proofErr w:type="gramStart"/>
      <w:r w:rsidR="00204C2E">
        <w:t>( M.</w:t>
      </w:r>
      <w:proofErr w:type="gramEnd"/>
      <w:r w:rsidR="00204C2E">
        <w:t xml:space="preserve"> </w:t>
      </w:r>
      <w:r w:rsidR="00204C2E">
        <w:rPr>
          <w:rStyle w:val="ui-provider"/>
        </w:rPr>
        <w:t>Le Breton</w:t>
      </w:r>
      <w:r w:rsidR="00204C2E">
        <w:t>).</w:t>
      </w:r>
    </w:p>
    <w:p w14:paraId="3ACE45B4" w14:textId="77777777" w:rsidR="00087801" w:rsidRDefault="00087801" w:rsidP="00714992"/>
    <w:p w14:paraId="5137A371" w14:textId="2447C249" w:rsidR="00087801" w:rsidRDefault="00087801" w:rsidP="00714992"/>
    <w:p w14:paraId="13D7E1E3" w14:textId="77777777" w:rsidR="00087801" w:rsidRDefault="00087801" w:rsidP="00714992"/>
    <w:p w14:paraId="4A5D41FB" w14:textId="3ED79189" w:rsidR="00087801" w:rsidRDefault="00087801" w:rsidP="00D85E8E">
      <w:pPr>
        <w:jc w:val="center"/>
      </w:pPr>
      <w:r>
        <w:t>Notre équipe a utilisé une variété d'outils et de ressources pour mener à bien le projet. Voici quelques-uns des principaux outils et bibliothèques utilisés :</w:t>
      </w:r>
    </w:p>
    <w:p w14:paraId="76B91837" w14:textId="77777777" w:rsidR="00087801" w:rsidRDefault="00087801" w:rsidP="00D85E8E">
      <w:pPr>
        <w:jc w:val="center"/>
      </w:pPr>
    </w:p>
    <w:p w14:paraId="35E2F49C" w14:textId="67414209" w:rsidR="00087801" w:rsidRDefault="00087801" w:rsidP="00D85E8E">
      <w:pPr>
        <w:jc w:val="center"/>
      </w:pPr>
      <w:r>
        <w:t>-</w:t>
      </w:r>
      <w:r w:rsidR="00616602">
        <w:tab/>
        <w:t>Le c</w:t>
      </w:r>
      <w:r>
        <w:t>ours :</w:t>
      </w:r>
      <w:r w:rsidR="00616602">
        <w:t xml:space="preserve"> On s’est appuyer sur les divers cours/ slides </w:t>
      </w:r>
      <w:r w:rsidR="00652C35">
        <w:t xml:space="preserve">mis </w:t>
      </w:r>
      <w:r w:rsidR="00616602">
        <w:t>à notre dispos</w:t>
      </w:r>
      <w:r w:rsidR="00652C35">
        <w:t>ition afin de mettre en place les 1</w:t>
      </w:r>
      <w:r w:rsidR="00652C35" w:rsidRPr="00652C35">
        <w:rPr>
          <w:vertAlign w:val="superscript"/>
        </w:rPr>
        <w:t>er</w:t>
      </w:r>
      <w:r w:rsidR="00652C35">
        <w:t xml:space="preserve"> bases des différends types de langages </w:t>
      </w:r>
      <w:r w:rsidR="00232B69">
        <w:t>obligatoires dans notre projet</w:t>
      </w:r>
      <w:r w:rsidR="00023AB2">
        <w:t>, « Véhicules d’exception »</w:t>
      </w:r>
      <w:r>
        <w:t>.</w:t>
      </w:r>
    </w:p>
    <w:p w14:paraId="5ECEDD9C" w14:textId="5E902DD7" w:rsidR="00087801" w:rsidRDefault="00023AB2" w:rsidP="00D85E8E">
      <w:pPr>
        <w:jc w:val="center"/>
      </w:pPr>
      <w:r>
        <w:t>-</w:t>
      </w:r>
      <w:r>
        <w:tab/>
      </w:r>
      <w:proofErr w:type="spellStart"/>
      <w:r w:rsidR="00087801">
        <w:t>ChatGPT</w:t>
      </w:r>
      <w:proofErr w:type="spellEnd"/>
      <w:r w:rsidR="00087801">
        <w:t xml:space="preserve"> : </w:t>
      </w:r>
      <w:r>
        <w:t xml:space="preserve">Il </w:t>
      </w:r>
      <w:r w:rsidR="00087801">
        <w:t>a été utilisé pour générer le formulaire de connexion, pour aider à l'implémentation de certaines fonctionnalités en PHP/JS, ainsi que pour rédiger des descriptions de certains véhicules.</w:t>
      </w:r>
    </w:p>
    <w:p w14:paraId="41189AD0" w14:textId="2CB8127D" w:rsidR="00087801" w:rsidRDefault="00B44384" w:rsidP="00D85E8E">
      <w:pPr>
        <w:jc w:val="center"/>
      </w:pPr>
      <w:r>
        <w:t>-</w:t>
      </w:r>
      <w:r>
        <w:tab/>
      </w:r>
      <w:r w:rsidR="00087801">
        <w:t xml:space="preserve">MDN Web Docs : </w:t>
      </w:r>
      <w:r w:rsidR="00023AB2">
        <w:t xml:space="preserve">Cela </w:t>
      </w:r>
      <w:r w:rsidR="00087801">
        <w:t>a été une ressource précieuse pour des informations détaillées sur l'implémentation HTML/CSS et d'autres aspects du développement web.</w:t>
      </w:r>
    </w:p>
    <w:p w14:paraId="4117FA64" w14:textId="12D74A72" w:rsidR="00087801" w:rsidRPr="00714992" w:rsidRDefault="00B44384" w:rsidP="00D85E8E">
      <w:pPr>
        <w:jc w:val="center"/>
      </w:pPr>
      <w:r>
        <w:t>-</w:t>
      </w:r>
      <w:r>
        <w:tab/>
      </w:r>
      <w:r w:rsidR="00087801">
        <w:t xml:space="preserve">Stack </w:t>
      </w:r>
      <w:proofErr w:type="spellStart"/>
      <w:r w:rsidR="00087801">
        <w:t>Overflow</w:t>
      </w:r>
      <w:proofErr w:type="spellEnd"/>
      <w:r w:rsidR="00087801">
        <w:t xml:space="preserve"> : La communauté de Stack </w:t>
      </w:r>
      <w:proofErr w:type="spellStart"/>
      <w:r w:rsidR="00087801">
        <w:t>Overflow</w:t>
      </w:r>
      <w:proofErr w:type="spellEnd"/>
      <w:r w:rsidR="00087801">
        <w:t xml:space="preserve"> a été une source inestimable de solutions et de conseils pour résoudre les problèmes et les erreurs rencontrés lors du développement, en particulier pour le</w:t>
      </w:r>
      <w:r w:rsidR="00D85E8E">
        <w:t xml:space="preserve"> débuguer des aspects de nos scripts</w:t>
      </w:r>
      <w:r w:rsidR="00087801">
        <w:t>.</w:t>
      </w:r>
    </w:p>
    <w:p w14:paraId="0F2127C7" w14:textId="44D8CB2B" w:rsidR="0021518C" w:rsidRDefault="0021518C" w:rsidP="008A7F83">
      <w:pPr>
        <w:rPr>
          <w:sz w:val="24"/>
          <w:szCs w:val="24"/>
        </w:rPr>
      </w:pPr>
    </w:p>
    <w:p w14:paraId="3D07E8EC" w14:textId="77777777" w:rsidR="0021518C" w:rsidRDefault="0021518C" w:rsidP="008A7F83">
      <w:pPr>
        <w:rPr>
          <w:sz w:val="24"/>
          <w:szCs w:val="24"/>
        </w:rPr>
      </w:pPr>
    </w:p>
    <w:p w14:paraId="559580B7" w14:textId="77777777" w:rsidR="009E3C6F" w:rsidRDefault="009E3C6F" w:rsidP="008A7F83">
      <w:pPr>
        <w:rPr>
          <w:sz w:val="24"/>
          <w:szCs w:val="24"/>
        </w:rPr>
      </w:pPr>
    </w:p>
    <w:p w14:paraId="087561A2" w14:textId="77777777" w:rsidR="009E3C6F" w:rsidRDefault="009E3C6F" w:rsidP="008A7F83">
      <w:pPr>
        <w:rPr>
          <w:sz w:val="24"/>
          <w:szCs w:val="24"/>
        </w:rPr>
      </w:pPr>
    </w:p>
    <w:p w14:paraId="1FDAA9A8" w14:textId="77777777" w:rsidR="009E3C6F" w:rsidRDefault="009E3C6F" w:rsidP="008A7F83">
      <w:pPr>
        <w:rPr>
          <w:sz w:val="24"/>
          <w:szCs w:val="24"/>
        </w:rPr>
      </w:pPr>
    </w:p>
    <w:p w14:paraId="21A7461B" w14:textId="14566388" w:rsidR="009E3C6F" w:rsidRDefault="009E3C6F" w:rsidP="008A7F83">
      <w:pPr>
        <w:rPr>
          <w:sz w:val="24"/>
          <w:szCs w:val="24"/>
        </w:rPr>
      </w:pPr>
    </w:p>
    <w:p w14:paraId="12D2CC74" w14:textId="77777777" w:rsidR="009E3C6F" w:rsidRDefault="009E3C6F" w:rsidP="008A7F83">
      <w:pPr>
        <w:rPr>
          <w:sz w:val="24"/>
          <w:szCs w:val="24"/>
        </w:rPr>
      </w:pPr>
    </w:p>
    <w:p w14:paraId="06D2DD25" w14:textId="601488A3" w:rsidR="009E3C6F" w:rsidRDefault="009E3C6F" w:rsidP="008A7F83">
      <w:pPr>
        <w:rPr>
          <w:sz w:val="24"/>
          <w:szCs w:val="24"/>
        </w:rPr>
      </w:pPr>
    </w:p>
    <w:p w14:paraId="12B448ED" w14:textId="77777777" w:rsidR="009E3C6F" w:rsidRDefault="009E3C6F" w:rsidP="008A7F83">
      <w:pPr>
        <w:rPr>
          <w:sz w:val="24"/>
          <w:szCs w:val="24"/>
        </w:rPr>
      </w:pPr>
    </w:p>
    <w:p w14:paraId="23156CA1" w14:textId="77777777" w:rsidR="009E3C6F" w:rsidRDefault="009E3C6F" w:rsidP="008A7F83">
      <w:pPr>
        <w:rPr>
          <w:sz w:val="24"/>
          <w:szCs w:val="24"/>
        </w:rPr>
      </w:pPr>
    </w:p>
    <w:p w14:paraId="63B0D784" w14:textId="77777777" w:rsidR="009E3C6F" w:rsidRDefault="009E3C6F" w:rsidP="008A7F83">
      <w:pPr>
        <w:rPr>
          <w:sz w:val="24"/>
          <w:szCs w:val="24"/>
        </w:rPr>
      </w:pPr>
    </w:p>
    <w:p w14:paraId="0DB2F013" w14:textId="77777777" w:rsidR="009E3C6F" w:rsidRDefault="009E3C6F" w:rsidP="008A7F83">
      <w:pPr>
        <w:rPr>
          <w:sz w:val="24"/>
          <w:szCs w:val="24"/>
        </w:rPr>
      </w:pPr>
    </w:p>
    <w:p w14:paraId="2AD5EB4F" w14:textId="77777777" w:rsidR="009E3C6F" w:rsidRDefault="009E3C6F" w:rsidP="008A7F83">
      <w:pPr>
        <w:rPr>
          <w:sz w:val="24"/>
          <w:szCs w:val="24"/>
        </w:rPr>
      </w:pPr>
    </w:p>
    <w:p w14:paraId="009D0A9B" w14:textId="77777777" w:rsidR="009E3C6F" w:rsidRDefault="009E3C6F" w:rsidP="008A7F83">
      <w:pPr>
        <w:rPr>
          <w:sz w:val="24"/>
          <w:szCs w:val="24"/>
        </w:rPr>
      </w:pPr>
    </w:p>
    <w:p w14:paraId="2CB073BB" w14:textId="77777777" w:rsidR="009E3C6F" w:rsidRDefault="009E3C6F" w:rsidP="008A7F83">
      <w:pPr>
        <w:rPr>
          <w:sz w:val="24"/>
          <w:szCs w:val="24"/>
        </w:rPr>
      </w:pPr>
    </w:p>
    <w:p w14:paraId="7AE21503" w14:textId="5F73675D" w:rsidR="00714992" w:rsidRDefault="00714992" w:rsidP="008A7F83">
      <w:pPr>
        <w:rPr>
          <w:sz w:val="24"/>
          <w:szCs w:val="24"/>
        </w:rPr>
      </w:pPr>
    </w:p>
    <w:p w14:paraId="06D6CD0D" w14:textId="19201404" w:rsidR="009E3C6F" w:rsidRDefault="009E3C6F" w:rsidP="008A7F83">
      <w:pPr>
        <w:rPr>
          <w:sz w:val="24"/>
          <w:szCs w:val="24"/>
        </w:rPr>
      </w:pPr>
    </w:p>
    <w:p w14:paraId="70EABC57" w14:textId="77777777" w:rsidR="0063205A" w:rsidRDefault="009E3C6F" w:rsidP="0063205A">
      <w:pPr>
        <w:pStyle w:val="Titre1"/>
        <w:numPr>
          <w:ilvl w:val="0"/>
          <w:numId w:val="19"/>
        </w:numPr>
      </w:pPr>
      <w:r w:rsidRPr="003970F8">
        <w:t>Choix</w:t>
      </w:r>
    </w:p>
    <w:p w14:paraId="4AA3110D" w14:textId="6B2AC0A7" w:rsidR="0063205A" w:rsidRDefault="0063205A" w:rsidP="00D4723D">
      <w:pPr>
        <w:pStyle w:val="Titre1"/>
        <w:ind w:firstLine="360"/>
        <w:jc w:val="both"/>
        <w:rPr>
          <w:color w:val="auto"/>
          <w:sz w:val="24"/>
          <w:szCs w:val="24"/>
        </w:rPr>
      </w:pPr>
      <w:r w:rsidRPr="0063205A">
        <w:rPr>
          <w:color w:val="auto"/>
          <w:sz w:val="24"/>
          <w:szCs w:val="24"/>
        </w:rPr>
        <w:t>Tout d’abord nous avons opt</w:t>
      </w:r>
      <w:r w:rsidR="00B03968">
        <w:rPr>
          <w:color w:val="auto"/>
          <w:sz w:val="24"/>
          <w:szCs w:val="24"/>
        </w:rPr>
        <w:t>é</w:t>
      </w:r>
      <w:r w:rsidRPr="0063205A">
        <w:rPr>
          <w:color w:val="auto"/>
          <w:sz w:val="24"/>
          <w:szCs w:val="24"/>
        </w:rPr>
        <w:t xml:space="preserve"> de prendre un hébergeur en ligne (</w:t>
      </w:r>
      <w:proofErr w:type="spellStart"/>
      <w:r w:rsidRPr="0063205A">
        <w:rPr>
          <w:color w:val="auto"/>
          <w:sz w:val="24"/>
          <w:szCs w:val="24"/>
        </w:rPr>
        <w:t>Infomaniak</w:t>
      </w:r>
      <w:proofErr w:type="spellEnd"/>
      <w:r w:rsidRPr="0063205A">
        <w:rPr>
          <w:color w:val="auto"/>
          <w:sz w:val="24"/>
          <w:szCs w:val="24"/>
        </w:rPr>
        <w:t>) car selon les conseils de notre professeur cela serai</w:t>
      </w:r>
      <w:r w:rsidR="00AE770F">
        <w:rPr>
          <w:color w:val="auto"/>
          <w:sz w:val="24"/>
          <w:szCs w:val="24"/>
        </w:rPr>
        <w:t>t</w:t>
      </w:r>
      <w:r w:rsidRPr="0063205A">
        <w:rPr>
          <w:color w:val="auto"/>
          <w:sz w:val="24"/>
          <w:szCs w:val="24"/>
        </w:rPr>
        <w:t xml:space="preserve"> plus simple lors de notre évaluation. De plus cela nous a permis de découvrir comment fonctionne un serveur en ligne, ce qui nous sera surement utile dans le futur.</w:t>
      </w:r>
    </w:p>
    <w:p w14:paraId="1BE77B0B" w14:textId="77777777" w:rsidR="0063205A" w:rsidRDefault="0063205A" w:rsidP="00D4723D">
      <w:pPr>
        <w:jc w:val="both"/>
      </w:pPr>
    </w:p>
    <w:p w14:paraId="6BEA7AA3" w14:textId="096083DE" w:rsidR="008C2C36" w:rsidRDefault="0063205A" w:rsidP="00D4723D">
      <w:pPr>
        <w:ind w:firstLine="360"/>
        <w:jc w:val="both"/>
      </w:pPr>
      <w:r>
        <w:t>La plupart de nos codes sont en PHP pour une raison assez simple, la simplicité de ce code.  En effet le système de connexion, de demande d’essai, d’ajout au</w:t>
      </w:r>
      <w:r w:rsidR="00AE770F">
        <w:t>x</w:t>
      </w:r>
      <w:r>
        <w:t xml:space="preserve"> favoris, d’ajout de voiture ou même simplement l’affichage des voitures dans les pages correspondantes sont en PHP.  Nous avions auparavant créé un fichier CSV qui comptai</w:t>
      </w:r>
      <w:r w:rsidR="00AE770F">
        <w:t>t</w:t>
      </w:r>
      <w:r>
        <w:t xml:space="preserve"> toutes les voitures puis après quelques recherches nous avions compris qu’il fallait créer une</w:t>
      </w:r>
      <w:r w:rsidR="008C2C36">
        <w:t xml:space="preserve"> table « voitures » dans une base de données </w:t>
      </w:r>
      <w:r>
        <w:t xml:space="preserve">avec ces mêmes voitures pour nous faciliter la tâche. </w:t>
      </w:r>
    </w:p>
    <w:p w14:paraId="5B8D5B27" w14:textId="4A1CC783" w:rsidR="004D3D3D" w:rsidRDefault="0063205A" w:rsidP="004D3D3D">
      <w:pPr>
        <w:jc w:val="both"/>
      </w:pPr>
      <w:r>
        <w:t xml:space="preserve">Ceci nous </w:t>
      </w:r>
      <w:r w:rsidR="008C2C36">
        <w:t>a</w:t>
      </w:r>
      <w:r>
        <w:t xml:space="preserve"> permis d’afficher toutes ces voitures simplement en changeant quelques mots dans les requêtes SQL.  </w:t>
      </w:r>
    </w:p>
    <w:p w14:paraId="0B486709" w14:textId="396E67B5" w:rsidR="008C2C36" w:rsidRDefault="008C2C36" w:rsidP="0063205A">
      <w:pPr>
        <w:ind w:firstLine="360"/>
      </w:pPr>
      <w:r>
        <w:t>Structure de la table « voitures » :</w:t>
      </w:r>
    </w:p>
    <w:p w14:paraId="34B6F8A0" w14:textId="79AE082B" w:rsidR="008C2C36" w:rsidRDefault="008C2C36" w:rsidP="00670CE1">
      <w:pPr>
        <w:ind w:firstLine="360"/>
      </w:pPr>
      <w:r>
        <w:rPr>
          <w:noProof/>
        </w:rPr>
        <w:drawing>
          <wp:inline distT="0" distB="0" distL="0" distR="0" wp14:anchorId="46E82064" wp14:editId="0A2E113D">
            <wp:extent cx="4980710" cy="2052240"/>
            <wp:effectExtent l="0" t="0" r="0" b="5715"/>
            <wp:docPr id="1864124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033" cy="2075035"/>
                    </a:xfrm>
                    <a:prstGeom prst="rect">
                      <a:avLst/>
                    </a:prstGeom>
                    <a:noFill/>
                    <a:ln>
                      <a:noFill/>
                    </a:ln>
                  </pic:spPr>
                </pic:pic>
              </a:graphicData>
            </a:graphic>
          </wp:inline>
        </w:drawing>
      </w:r>
    </w:p>
    <w:p w14:paraId="59DCA1FE" w14:textId="77777777" w:rsidR="004D3D3D" w:rsidRDefault="004D3D3D" w:rsidP="00670CE1">
      <w:pPr>
        <w:ind w:firstLine="360"/>
      </w:pPr>
    </w:p>
    <w:p w14:paraId="7C007AA8" w14:textId="4D1ED603" w:rsidR="004D3D3D" w:rsidRDefault="0063205A" w:rsidP="004D3D3D">
      <w:pPr>
        <w:jc w:val="both"/>
      </w:pPr>
      <w:r>
        <w:t xml:space="preserve">Après avoir compris le système nous avons vite </w:t>
      </w:r>
      <w:r w:rsidR="00AE770F">
        <w:t>réalisé</w:t>
      </w:r>
      <w:r>
        <w:t xml:space="preserve"> que tout serait plus simple en passant par des tables qui serai</w:t>
      </w:r>
      <w:r w:rsidR="00AE770F">
        <w:t>en</w:t>
      </w:r>
      <w:r>
        <w:t>t stocké</w:t>
      </w:r>
      <w:r w:rsidR="00AE770F">
        <w:t>es</w:t>
      </w:r>
      <w:r>
        <w:t xml:space="preserve"> dans la même base de données</w:t>
      </w:r>
      <w:r w:rsidR="00670CE1">
        <w:t>. C</w:t>
      </w:r>
      <w:r>
        <w:t xml:space="preserve">’est </w:t>
      </w:r>
      <w:r w:rsidR="008C2C36">
        <w:t>ainsi</w:t>
      </w:r>
      <w:r>
        <w:t xml:space="preserve"> que nous avons </w:t>
      </w:r>
      <w:proofErr w:type="spellStart"/>
      <w:r>
        <w:t>crée</w:t>
      </w:r>
      <w:proofErr w:type="spellEnd"/>
      <w:r>
        <w:t xml:space="preserve"> le système d’inscription </w:t>
      </w:r>
      <w:r w:rsidR="008C2C36">
        <w:t>après avoir créé la table « connexion »</w:t>
      </w:r>
      <w:r w:rsidR="00670CE1">
        <w:t>, le système de demande d’essai avec la table « </w:t>
      </w:r>
      <w:proofErr w:type="spellStart"/>
      <w:r w:rsidR="00670CE1">
        <w:t>dde_essai</w:t>
      </w:r>
      <w:proofErr w:type="spellEnd"/>
      <w:r w:rsidR="00670CE1">
        <w:t> » et le système d’administrateur avec la table « administrateurs »</w:t>
      </w:r>
    </w:p>
    <w:p w14:paraId="35306599" w14:textId="60FA439B" w:rsidR="00670CE1" w:rsidRPr="0063205A" w:rsidRDefault="00670CE1" w:rsidP="00670CE1">
      <w:pPr>
        <w:ind w:firstLine="360"/>
      </w:pPr>
      <w:r>
        <w:t>Structure de la table « connexion » :</w:t>
      </w:r>
    </w:p>
    <w:p w14:paraId="18AC3167" w14:textId="1FB11AA0" w:rsidR="0063205A" w:rsidRDefault="00670CE1" w:rsidP="0063205A">
      <w:pPr>
        <w:rPr>
          <w:sz w:val="24"/>
          <w:szCs w:val="24"/>
        </w:rPr>
      </w:pPr>
      <w:r>
        <w:rPr>
          <w:noProof/>
        </w:rPr>
        <w:drawing>
          <wp:inline distT="0" distB="0" distL="0" distR="0" wp14:anchorId="685728F7" wp14:editId="49FAFA4B">
            <wp:extent cx="5756275" cy="976630"/>
            <wp:effectExtent l="0" t="0" r="0" b="0"/>
            <wp:docPr id="1459087134" name="Image 2"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87134" name="Image 2" descr="Une image contenant texte, Police, nombre, lign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976630"/>
                    </a:xfrm>
                    <a:prstGeom prst="rect">
                      <a:avLst/>
                    </a:prstGeom>
                    <a:noFill/>
                    <a:ln>
                      <a:noFill/>
                    </a:ln>
                  </pic:spPr>
                </pic:pic>
              </a:graphicData>
            </a:graphic>
          </wp:inline>
        </w:drawing>
      </w:r>
    </w:p>
    <w:p w14:paraId="7C7ED9C0" w14:textId="77777777" w:rsidR="00AE770F" w:rsidRDefault="00670CE1" w:rsidP="008A7F83">
      <w:pPr>
        <w:rPr>
          <w:sz w:val="24"/>
          <w:szCs w:val="24"/>
        </w:rPr>
      </w:pPr>
      <w:r>
        <w:rPr>
          <w:sz w:val="24"/>
          <w:szCs w:val="24"/>
        </w:rPr>
        <w:lastRenderedPageBreak/>
        <w:tab/>
      </w:r>
    </w:p>
    <w:p w14:paraId="498DD391" w14:textId="77777777" w:rsidR="004D3D3D" w:rsidRDefault="004D3D3D" w:rsidP="00AE770F">
      <w:pPr>
        <w:ind w:firstLine="360"/>
      </w:pPr>
    </w:p>
    <w:p w14:paraId="61C15473" w14:textId="720BCB94" w:rsidR="00670CE1" w:rsidRDefault="00670CE1" w:rsidP="00AE770F">
      <w:pPr>
        <w:ind w:firstLine="360"/>
        <w:rPr>
          <w:sz w:val="24"/>
          <w:szCs w:val="24"/>
        </w:rPr>
      </w:pPr>
      <w:r>
        <w:t>Structure de la table « </w:t>
      </w:r>
      <w:proofErr w:type="spellStart"/>
      <w:r>
        <w:t>dde_essai</w:t>
      </w:r>
      <w:proofErr w:type="spellEnd"/>
      <w:r>
        <w:t> » :</w:t>
      </w:r>
      <w:r>
        <w:rPr>
          <w:noProof/>
        </w:rPr>
        <w:drawing>
          <wp:inline distT="0" distB="0" distL="0" distR="0" wp14:anchorId="66571052" wp14:editId="7A1A1148">
            <wp:extent cx="5756275" cy="1143000"/>
            <wp:effectExtent l="0" t="0" r="0" b="0"/>
            <wp:docPr id="11046474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143000"/>
                    </a:xfrm>
                    <a:prstGeom prst="rect">
                      <a:avLst/>
                    </a:prstGeom>
                    <a:noFill/>
                    <a:ln>
                      <a:noFill/>
                    </a:ln>
                  </pic:spPr>
                </pic:pic>
              </a:graphicData>
            </a:graphic>
          </wp:inline>
        </w:drawing>
      </w:r>
    </w:p>
    <w:p w14:paraId="52FDEA21" w14:textId="77777777" w:rsidR="004D3D3D" w:rsidRDefault="00670CE1" w:rsidP="00670CE1">
      <w:pPr>
        <w:ind w:firstLine="360"/>
        <w:rPr>
          <w:sz w:val="24"/>
          <w:szCs w:val="24"/>
        </w:rPr>
      </w:pPr>
      <w:r>
        <w:rPr>
          <w:sz w:val="24"/>
          <w:szCs w:val="24"/>
        </w:rPr>
        <w:tab/>
      </w:r>
    </w:p>
    <w:p w14:paraId="470C93CA" w14:textId="4DBFD291" w:rsidR="00670CE1" w:rsidRPr="00670CE1" w:rsidRDefault="00670CE1" w:rsidP="00670CE1">
      <w:pPr>
        <w:ind w:firstLine="360"/>
      </w:pPr>
      <w:r>
        <w:t>Structure de la table « administrateurs » :</w:t>
      </w:r>
    </w:p>
    <w:p w14:paraId="10EC56E8" w14:textId="243644D9" w:rsidR="009E3C6F" w:rsidRDefault="00670CE1" w:rsidP="008A7F83">
      <w:pPr>
        <w:rPr>
          <w:sz w:val="24"/>
          <w:szCs w:val="24"/>
        </w:rPr>
      </w:pPr>
      <w:r>
        <w:rPr>
          <w:noProof/>
        </w:rPr>
        <w:drawing>
          <wp:inline distT="0" distB="0" distL="0" distR="0" wp14:anchorId="50FBFF57" wp14:editId="6E7F8385">
            <wp:extent cx="5756275" cy="685800"/>
            <wp:effectExtent l="0" t="0" r="0" b="0"/>
            <wp:docPr id="10730957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685800"/>
                    </a:xfrm>
                    <a:prstGeom prst="rect">
                      <a:avLst/>
                    </a:prstGeom>
                    <a:noFill/>
                    <a:ln>
                      <a:noFill/>
                    </a:ln>
                  </pic:spPr>
                </pic:pic>
              </a:graphicData>
            </a:graphic>
          </wp:inline>
        </w:drawing>
      </w:r>
    </w:p>
    <w:p w14:paraId="75C96906" w14:textId="53A45442" w:rsidR="009E3C6F" w:rsidRDefault="009E3C6F" w:rsidP="008A7F83">
      <w:pPr>
        <w:rPr>
          <w:sz w:val="24"/>
          <w:szCs w:val="24"/>
        </w:rPr>
      </w:pPr>
    </w:p>
    <w:p w14:paraId="238EBA68" w14:textId="5003B109" w:rsidR="00670CE1" w:rsidRDefault="00670CE1" w:rsidP="00D4723D">
      <w:pPr>
        <w:jc w:val="both"/>
        <w:rPr>
          <w:sz w:val="24"/>
          <w:szCs w:val="24"/>
        </w:rPr>
      </w:pPr>
      <w:r>
        <w:rPr>
          <w:sz w:val="24"/>
          <w:szCs w:val="24"/>
        </w:rPr>
        <w:t>Le système le plus compliquer à implémenter était le système des favoris, créer la table n’était que le début des questionnements car le problème était de li</w:t>
      </w:r>
      <w:r w:rsidR="00AE770F">
        <w:rPr>
          <w:sz w:val="24"/>
          <w:szCs w:val="24"/>
        </w:rPr>
        <w:t>er</w:t>
      </w:r>
      <w:r>
        <w:rPr>
          <w:sz w:val="24"/>
          <w:szCs w:val="24"/>
        </w:rPr>
        <w:t xml:space="preserve"> la table « connexion » avec la table « favoris »</w:t>
      </w:r>
      <w:r w:rsidR="00AE770F">
        <w:rPr>
          <w:sz w:val="24"/>
          <w:szCs w:val="24"/>
        </w:rPr>
        <w:t xml:space="preserve"> pour récupérer l’identifiant de l’utilisateur connecté et l’associer à l’identifiant des voitures qu’il a ajoutées aux favoris</w:t>
      </w:r>
      <w:r>
        <w:rPr>
          <w:sz w:val="24"/>
          <w:szCs w:val="24"/>
        </w:rPr>
        <w:t>. Après de nombreux essais et différentes structures de table crée</w:t>
      </w:r>
      <w:r w:rsidR="00AE770F">
        <w:rPr>
          <w:sz w:val="24"/>
          <w:szCs w:val="24"/>
        </w:rPr>
        <w:t>s</w:t>
      </w:r>
      <w:r>
        <w:rPr>
          <w:sz w:val="24"/>
          <w:szCs w:val="24"/>
        </w:rPr>
        <w:t xml:space="preserve"> nous avons réussi à les liés grâce aux requêtes SQL.</w:t>
      </w:r>
    </w:p>
    <w:p w14:paraId="32BB1275" w14:textId="77777777" w:rsidR="004D3D3D" w:rsidRDefault="004D3D3D" w:rsidP="00D4723D">
      <w:pPr>
        <w:jc w:val="both"/>
        <w:rPr>
          <w:sz w:val="24"/>
          <w:szCs w:val="24"/>
        </w:rPr>
      </w:pPr>
    </w:p>
    <w:p w14:paraId="0162B333" w14:textId="3083F95A" w:rsidR="00670CE1" w:rsidRDefault="00670CE1" w:rsidP="008A7F83">
      <w:pPr>
        <w:rPr>
          <w:sz w:val="24"/>
          <w:szCs w:val="24"/>
        </w:rPr>
      </w:pPr>
      <w:r>
        <w:rPr>
          <w:sz w:val="24"/>
          <w:szCs w:val="24"/>
        </w:rPr>
        <w:tab/>
        <w:t>Structure table « favoris »</w:t>
      </w:r>
    </w:p>
    <w:p w14:paraId="052AF263" w14:textId="5E3BF6A4" w:rsidR="009E3C6F" w:rsidRDefault="00670CE1" w:rsidP="008A7F83">
      <w:pPr>
        <w:rPr>
          <w:sz w:val="24"/>
          <w:szCs w:val="24"/>
        </w:rPr>
      </w:pPr>
      <w:r>
        <w:rPr>
          <w:noProof/>
          <w:sz w:val="24"/>
          <w:szCs w:val="24"/>
        </w:rPr>
        <w:drawing>
          <wp:inline distT="0" distB="0" distL="0" distR="0" wp14:anchorId="3D71DE00" wp14:editId="545E7978">
            <wp:extent cx="5756275" cy="498475"/>
            <wp:effectExtent l="0" t="0" r="0" b="0"/>
            <wp:docPr id="11462294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498475"/>
                    </a:xfrm>
                    <a:prstGeom prst="rect">
                      <a:avLst/>
                    </a:prstGeom>
                    <a:noFill/>
                    <a:ln>
                      <a:noFill/>
                    </a:ln>
                  </pic:spPr>
                </pic:pic>
              </a:graphicData>
            </a:graphic>
          </wp:inline>
        </w:drawing>
      </w:r>
    </w:p>
    <w:p w14:paraId="595B444D" w14:textId="26B4F091" w:rsidR="009E3C6F" w:rsidRDefault="009E3C6F" w:rsidP="008A7F83">
      <w:pPr>
        <w:rPr>
          <w:sz w:val="24"/>
          <w:szCs w:val="24"/>
        </w:rPr>
      </w:pPr>
    </w:p>
    <w:p w14:paraId="1D5BF184" w14:textId="4EBD0F22" w:rsidR="000E21D1" w:rsidRDefault="00670CE1" w:rsidP="004D3D3D">
      <w:pPr>
        <w:jc w:val="both"/>
        <w:rPr>
          <w:sz w:val="24"/>
          <w:szCs w:val="24"/>
        </w:rPr>
      </w:pPr>
      <w:r>
        <w:rPr>
          <w:sz w:val="24"/>
          <w:szCs w:val="24"/>
        </w:rPr>
        <w:tab/>
        <w:t xml:space="preserve">Le langage PHP est de loin le plus impressionnant parmi tous les langages que nous avons appris jusque-là, </w:t>
      </w:r>
      <w:r w:rsidR="00B03968">
        <w:rPr>
          <w:sz w:val="24"/>
          <w:szCs w:val="24"/>
        </w:rPr>
        <w:t>du fait de</w:t>
      </w:r>
      <w:r>
        <w:rPr>
          <w:sz w:val="24"/>
          <w:szCs w:val="24"/>
        </w:rPr>
        <w:t xml:space="preserve"> sa flexibilité</w:t>
      </w:r>
      <w:r w:rsidR="00B03968">
        <w:rPr>
          <w:sz w:val="24"/>
          <w:szCs w:val="24"/>
        </w:rPr>
        <w:t xml:space="preserve"> des actions que nous pouvons faire grâce aux requête</w:t>
      </w:r>
      <w:r w:rsidR="00AE770F">
        <w:rPr>
          <w:sz w:val="24"/>
          <w:szCs w:val="24"/>
        </w:rPr>
        <w:t>s</w:t>
      </w:r>
      <w:r w:rsidR="00B03968">
        <w:rPr>
          <w:sz w:val="24"/>
          <w:szCs w:val="24"/>
        </w:rPr>
        <w:t xml:space="preserve"> SQL. </w:t>
      </w:r>
      <w:r w:rsidR="00D4723D">
        <w:rPr>
          <w:sz w:val="24"/>
          <w:szCs w:val="24"/>
        </w:rPr>
        <w:t xml:space="preserve">De plus il nous a permis d’implémenter les systèmes de recherche et de tris très simplement étant donné que toutes les informations nécessaires étaient dans la base de </w:t>
      </w:r>
      <w:r w:rsidR="00446636">
        <w:rPr>
          <w:sz w:val="24"/>
          <w:szCs w:val="24"/>
        </w:rPr>
        <w:t>données</w:t>
      </w:r>
      <w:r w:rsidR="00D4723D">
        <w:rPr>
          <w:sz w:val="24"/>
          <w:szCs w:val="24"/>
        </w:rPr>
        <w:t xml:space="preserve">. </w:t>
      </w:r>
      <w:r w:rsidR="00B03968">
        <w:rPr>
          <w:sz w:val="24"/>
          <w:szCs w:val="24"/>
        </w:rPr>
        <w:t>C’est pourquoi nous avons choisi</w:t>
      </w:r>
      <w:r w:rsidR="00AE770F">
        <w:rPr>
          <w:sz w:val="24"/>
          <w:szCs w:val="24"/>
        </w:rPr>
        <w:t xml:space="preserve"> </w:t>
      </w:r>
      <w:r w:rsidR="00B03968">
        <w:rPr>
          <w:sz w:val="24"/>
          <w:szCs w:val="24"/>
        </w:rPr>
        <w:t>de coder le plus de nos fonctionnalités avec ce langage et d’utiliser le Java</w:t>
      </w:r>
      <w:r w:rsidR="00AE770F">
        <w:rPr>
          <w:sz w:val="24"/>
          <w:szCs w:val="24"/>
        </w:rPr>
        <w:t>s</w:t>
      </w:r>
      <w:r w:rsidR="00B03968">
        <w:rPr>
          <w:sz w:val="24"/>
          <w:szCs w:val="24"/>
        </w:rPr>
        <w:t xml:space="preserve">cript surtout dans les messages de connexion, d’ajout de </w:t>
      </w:r>
      <w:proofErr w:type="gramStart"/>
      <w:r w:rsidR="004D3D3D">
        <w:rPr>
          <w:sz w:val="24"/>
          <w:szCs w:val="24"/>
        </w:rPr>
        <w:t>voitures..</w:t>
      </w:r>
      <w:proofErr w:type="gramEnd"/>
    </w:p>
    <w:p w14:paraId="3A0F4F4D" w14:textId="77777777" w:rsidR="004D3D3D" w:rsidRDefault="004D3D3D" w:rsidP="004D3D3D">
      <w:pPr>
        <w:jc w:val="both"/>
        <w:rPr>
          <w:sz w:val="24"/>
          <w:szCs w:val="24"/>
        </w:rPr>
      </w:pPr>
    </w:p>
    <w:p w14:paraId="673A0DE9" w14:textId="77777777" w:rsidR="004D3D3D" w:rsidRDefault="004D3D3D" w:rsidP="004D3D3D">
      <w:pPr>
        <w:jc w:val="both"/>
        <w:rPr>
          <w:sz w:val="24"/>
          <w:szCs w:val="24"/>
        </w:rPr>
      </w:pPr>
    </w:p>
    <w:p w14:paraId="43BD4781" w14:textId="66C5987F" w:rsidR="004D3D3D" w:rsidRDefault="000E21D1" w:rsidP="008A7F83">
      <w:pPr>
        <w:rPr>
          <w:sz w:val="24"/>
          <w:szCs w:val="24"/>
        </w:rPr>
      </w:pPr>
      <w:r>
        <w:rPr>
          <w:sz w:val="24"/>
          <w:szCs w:val="24"/>
        </w:rPr>
        <w:lastRenderedPageBreak/>
        <w:t>Exemple de requête SQL d’une page qui est accessible lorsque que nous sommes connecté pour afficher uniquement les véhicule de la marque Aston Martin et de la catégorie collection :</w:t>
      </w:r>
    </w:p>
    <w:p w14:paraId="618CE637" w14:textId="649AFCD9" w:rsidR="004D3D3D" w:rsidRDefault="004D3D3D" w:rsidP="008A7F83">
      <w:pPr>
        <w:rPr>
          <w:sz w:val="24"/>
          <w:szCs w:val="24"/>
        </w:rPr>
      </w:pPr>
      <w:r>
        <w:rPr>
          <w:noProof/>
          <w:sz w:val="24"/>
          <w:szCs w:val="24"/>
        </w:rPr>
        <w:drawing>
          <wp:inline distT="0" distB="0" distL="0" distR="0" wp14:anchorId="0533903F" wp14:editId="7133A056">
            <wp:extent cx="4897755" cy="768985"/>
            <wp:effectExtent l="0" t="0" r="0" b="0"/>
            <wp:docPr id="268207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7755" cy="768985"/>
                    </a:xfrm>
                    <a:prstGeom prst="rect">
                      <a:avLst/>
                    </a:prstGeom>
                    <a:noFill/>
                    <a:ln>
                      <a:noFill/>
                    </a:ln>
                  </pic:spPr>
                </pic:pic>
              </a:graphicData>
            </a:graphic>
          </wp:inline>
        </w:drawing>
      </w:r>
    </w:p>
    <w:p w14:paraId="6125CF7C" w14:textId="77777777" w:rsidR="00701BF1" w:rsidRDefault="000E21D1" w:rsidP="00446636">
      <w:pPr>
        <w:jc w:val="both"/>
        <w:rPr>
          <w:sz w:val="24"/>
          <w:szCs w:val="24"/>
        </w:rPr>
      </w:pPr>
      <w:r w:rsidRPr="000E21D1">
        <w:rPr>
          <w:sz w:val="24"/>
          <w:szCs w:val="24"/>
        </w:rPr>
        <w:t xml:space="preserve">Ici </w:t>
      </w:r>
      <w:r w:rsidR="00701BF1">
        <w:rPr>
          <w:sz w:val="24"/>
          <w:szCs w:val="24"/>
        </w:rPr>
        <w:t>tout d’abord nous implémentons le système de favoris en sélectionnant</w:t>
      </w:r>
      <w:r w:rsidRPr="000E21D1">
        <w:rPr>
          <w:sz w:val="24"/>
          <w:szCs w:val="24"/>
        </w:rPr>
        <w:t xml:space="preserve"> toutes les colonnes de la table « voitures » et uniquement la colonne « </w:t>
      </w:r>
      <w:proofErr w:type="spellStart"/>
      <w:r w:rsidRPr="000E21D1">
        <w:rPr>
          <w:sz w:val="24"/>
          <w:szCs w:val="24"/>
        </w:rPr>
        <w:t>id_voitures</w:t>
      </w:r>
      <w:proofErr w:type="spellEnd"/>
      <w:r w:rsidRPr="000E21D1">
        <w:rPr>
          <w:sz w:val="24"/>
          <w:szCs w:val="24"/>
        </w:rPr>
        <w:t> » de la table « favoris » renommée ici comme « </w:t>
      </w:r>
      <w:proofErr w:type="spellStart"/>
      <w:r w:rsidRPr="000E21D1">
        <w:rPr>
          <w:sz w:val="24"/>
          <w:szCs w:val="24"/>
        </w:rPr>
        <w:t>favoris_id</w:t>
      </w:r>
      <w:proofErr w:type="spellEnd"/>
      <w:r w:rsidRPr="000E21D1">
        <w:rPr>
          <w:sz w:val="24"/>
          <w:szCs w:val="24"/>
        </w:rPr>
        <w:t> » pour la clarté.</w:t>
      </w:r>
    </w:p>
    <w:p w14:paraId="453627AF" w14:textId="14B85528" w:rsidR="00701BF1" w:rsidRDefault="000E21D1" w:rsidP="00446636">
      <w:pPr>
        <w:jc w:val="both"/>
        <w:rPr>
          <w:sz w:val="24"/>
          <w:szCs w:val="24"/>
        </w:rPr>
      </w:pPr>
      <w:r w:rsidRPr="000E21D1">
        <w:rPr>
          <w:sz w:val="24"/>
          <w:szCs w:val="24"/>
        </w:rPr>
        <w:t xml:space="preserve">On lie par la suite les deux tables en utilisant </w:t>
      </w:r>
      <w:r>
        <w:rPr>
          <w:sz w:val="24"/>
          <w:szCs w:val="24"/>
        </w:rPr>
        <w:t>« </w:t>
      </w:r>
      <w:r w:rsidRPr="000E21D1">
        <w:rPr>
          <w:sz w:val="24"/>
          <w:szCs w:val="24"/>
        </w:rPr>
        <w:t>voitures.id</w:t>
      </w:r>
      <w:r>
        <w:rPr>
          <w:sz w:val="24"/>
          <w:szCs w:val="24"/>
        </w:rPr>
        <w:t> »</w:t>
      </w:r>
      <w:r w:rsidRPr="000E21D1">
        <w:rPr>
          <w:sz w:val="24"/>
          <w:szCs w:val="24"/>
        </w:rPr>
        <w:t xml:space="preserve"> et </w:t>
      </w:r>
      <w:r>
        <w:rPr>
          <w:sz w:val="24"/>
          <w:szCs w:val="24"/>
        </w:rPr>
        <w:t>« </w:t>
      </w:r>
      <w:proofErr w:type="spellStart"/>
      <w:r w:rsidRPr="000E21D1">
        <w:rPr>
          <w:sz w:val="24"/>
          <w:szCs w:val="24"/>
        </w:rPr>
        <w:t>favoris.id_voiture</w:t>
      </w:r>
      <w:proofErr w:type="spellEnd"/>
      <w:r>
        <w:rPr>
          <w:sz w:val="24"/>
          <w:szCs w:val="24"/>
        </w:rPr>
        <w:t> </w:t>
      </w:r>
      <w:r w:rsidR="00701BF1">
        <w:rPr>
          <w:sz w:val="24"/>
          <w:szCs w:val="24"/>
        </w:rPr>
        <w:t xml:space="preserve">» </w:t>
      </w:r>
      <w:r w:rsidR="00701BF1" w:rsidRPr="000E21D1">
        <w:rPr>
          <w:sz w:val="24"/>
          <w:szCs w:val="24"/>
        </w:rPr>
        <w:t>comme</w:t>
      </w:r>
      <w:r w:rsidRPr="000E21D1">
        <w:rPr>
          <w:sz w:val="24"/>
          <w:szCs w:val="24"/>
        </w:rPr>
        <w:t xml:space="preserve"> joint.</w:t>
      </w:r>
      <w:r>
        <w:rPr>
          <w:sz w:val="24"/>
          <w:szCs w:val="24"/>
        </w:rPr>
        <w:t xml:space="preserve"> </w:t>
      </w:r>
    </w:p>
    <w:p w14:paraId="0120BE7A" w14:textId="4F38F81F" w:rsidR="00701BF1" w:rsidRDefault="000E21D1" w:rsidP="00446636">
      <w:pPr>
        <w:jc w:val="both"/>
        <w:rPr>
          <w:sz w:val="24"/>
          <w:szCs w:val="24"/>
        </w:rPr>
      </w:pPr>
      <w:r>
        <w:rPr>
          <w:sz w:val="24"/>
          <w:szCs w:val="24"/>
        </w:rPr>
        <w:t>Puis on f</w:t>
      </w:r>
      <w:r w:rsidRPr="000E21D1">
        <w:rPr>
          <w:sz w:val="24"/>
          <w:szCs w:val="24"/>
        </w:rPr>
        <w:t xml:space="preserve">iltre les résultats pour inclure seulement les voitures </w:t>
      </w:r>
      <w:r>
        <w:rPr>
          <w:sz w:val="24"/>
          <w:szCs w:val="24"/>
        </w:rPr>
        <w:t>où la colonne « </w:t>
      </w:r>
      <w:r w:rsidRPr="000E21D1">
        <w:rPr>
          <w:sz w:val="24"/>
          <w:szCs w:val="24"/>
        </w:rPr>
        <w:t>valides</w:t>
      </w:r>
      <w:r>
        <w:rPr>
          <w:sz w:val="24"/>
          <w:szCs w:val="24"/>
        </w:rPr>
        <w:t> » est égale à 1,</w:t>
      </w:r>
      <w:r w:rsidRPr="000E21D1">
        <w:rPr>
          <w:sz w:val="24"/>
          <w:szCs w:val="24"/>
        </w:rPr>
        <w:t xml:space="preserve"> d</w:t>
      </w:r>
      <w:r w:rsidR="00701BF1">
        <w:rPr>
          <w:sz w:val="24"/>
          <w:szCs w:val="24"/>
        </w:rPr>
        <w:t>u</w:t>
      </w:r>
      <w:r w:rsidRPr="000E21D1">
        <w:rPr>
          <w:sz w:val="24"/>
          <w:szCs w:val="24"/>
        </w:rPr>
        <w:t xml:space="preserve"> type "Collection"</w:t>
      </w:r>
      <w:r>
        <w:rPr>
          <w:sz w:val="24"/>
          <w:szCs w:val="24"/>
        </w:rPr>
        <w:t xml:space="preserve"> et </w:t>
      </w:r>
      <w:r w:rsidRPr="000E21D1">
        <w:rPr>
          <w:sz w:val="24"/>
          <w:szCs w:val="24"/>
        </w:rPr>
        <w:t>dont la marque est "Aston Martin"</w:t>
      </w:r>
      <w:r w:rsidR="00446636">
        <w:rPr>
          <w:sz w:val="24"/>
          <w:szCs w:val="24"/>
        </w:rPr>
        <w:t xml:space="preserve"> ou « </w:t>
      </w:r>
      <w:proofErr w:type="spellStart"/>
      <w:r w:rsidR="00446636">
        <w:rPr>
          <w:sz w:val="24"/>
          <w:szCs w:val="24"/>
        </w:rPr>
        <w:t>aston</w:t>
      </w:r>
      <w:proofErr w:type="spellEnd"/>
      <w:r w:rsidR="00446636">
        <w:rPr>
          <w:sz w:val="24"/>
          <w:szCs w:val="24"/>
        </w:rPr>
        <w:t xml:space="preserve"> martin »</w:t>
      </w:r>
      <w:r w:rsidRPr="000E21D1">
        <w:rPr>
          <w:sz w:val="24"/>
          <w:szCs w:val="24"/>
        </w:rPr>
        <w:t>.</w:t>
      </w:r>
      <w:r>
        <w:rPr>
          <w:sz w:val="24"/>
          <w:szCs w:val="24"/>
        </w:rPr>
        <w:t xml:space="preserve"> </w:t>
      </w:r>
    </w:p>
    <w:p w14:paraId="48BAD826" w14:textId="10D7AB89" w:rsidR="000E21D1" w:rsidRDefault="000E21D1" w:rsidP="00446636">
      <w:pPr>
        <w:jc w:val="both"/>
        <w:rPr>
          <w:sz w:val="24"/>
          <w:szCs w:val="24"/>
        </w:rPr>
      </w:pPr>
      <w:r>
        <w:rPr>
          <w:sz w:val="24"/>
          <w:szCs w:val="24"/>
        </w:rPr>
        <w:t xml:space="preserve">Ensuite on implémente le système de recherche </w:t>
      </w:r>
      <w:r w:rsidR="00701BF1">
        <w:rPr>
          <w:sz w:val="24"/>
          <w:szCs w:val="24"/>
        </w:rPr>
        <w:t xml:space="preserve">en fonction de la marque ou du modèle de la voiture qui sont des informations de la table « voiture ». </w:t>
      </w:r>
    </w:p>
    <w:p w14:paraId="6CF7AF20" w14:textId="240EB6AD" w:rsidR="00701BF1" w:rsidRDefault="00701BF1" w:rsidP="00446636">
      <w:pPr>
        <w:jc w:val="both"/>
        <w:rPr>
          <w:sz w:val="24"/>
          <w:szCs w:val="24"/>
        </w:rPr>
      </w:pPr>
      <w:r>
        <w:rPr>
          <w:sz w:val="24"/>
          <w:szCs w:val="24"/>
        </w:rPr>
        <w:t xml:space="preserve">Et pour finir on complète le système de favoris en ajoutant les voitures favorites de </w:t>
      </w:r>
      <w:proofErr w:type="gramStart"/>
      <w:r>
        <w:rPr>
          <w:sz w:val="24"/>
          <w:szCs w:val="24"/>
        </w:rPr>
        <w:t>l’utilisateur</w:t>
      </w:r>
      <w:proofErr w:type="gramEnd"/>
      <w:r>
        <w:rPr>
          <w:sz w:val="24"/>
          <w:szCs w:val="24"/>
        </w:rPr>
        <w:t xml:space="preserve"> mais aussi celle qui ne sont pas dans ses favoris. </w:t>
      </w:r>
    </w:p>
    <w:p w14:paraId="6DF8C66E" w14:textId="77777777" w:rsidR="00701BF1" w:rsidRDefault="00701BF1" w:rsidP="00446636">
      <w:pPr>
        <w:jc w:val="both"/>
        <w:rPr>
          <w:sz w:val="24"/>
          <w:szCs w:val="24"/>
        </w:rPr>
      </w:pPr>
    </w:p>
    <w:p w14:paraId="106DCDB2" w14:textId="36C0C811" w:rsidR="00701BF1" w:rsidRPr="000E21D1" w:rsidRDefault="00701BF1" w:rsidP="00446636">
      <w:pPr>
        <w:ind w:firstLine="708"/>
        <w:jc w:val="both"/>
        <w:rPr>
          <w:sz w:val="24"/>
          <w:szCs w:val="24"/>
        </w:rPr>
      </w:pPr>
      <w:r>
        <w:rPr>
          <w:sz w:val="24"/>
          <w:szCs w:val="24"/>
        </w:rPr>
        <w:t>Comme j’ai pu</w:t>
      </w:r>
      <w:r w:rsidR="00446636">
        <w:rPr>
          <w:sz w:val="24"/>
          <w:szCs w:val="24"/>
        </w:rPr>
        <w:t xml:space="preserve"> </w:t>
      </w:r>
      <w:r>
        <w:rPr>
          <w:sz w:val="24"/>
          <w:szCs w:val="24"/>
        </w:rPr>
        <w:t xml:space="preserve">le dire auparavant il nous suffit de changer quelques mots pour sélectionner totalement autre chose ou pour supprimer une fonctionnalité de notre page. </w:t>
      </w:r>
    </w:p>
    <w:p w14:paraId="075A45CA" w14:textId="77777777" w:rsidR="009E3C6F" w:rsidRDefault="009E3C6F" w:rsidP="008A7F83">
      <w:pPr>
        <w:rPr>
          <w:sz w:val="24"/>
          <w:szCs w:val="24"/>
        </w:rPr>
      </w:pPr>
    </w:p>
    <w:p w14:paraId="41766291" w14:textId="21360136" w:rsidR="009E3C6F" w:rsidRDefault="009E3C6F" w:rsidP="008A7F83">
      <w:pPr>
        <w:rPr>
          <w:sz w:val="24"/>
          <w:szCs w:val="24"/>
        </w:rPr>
      </w:pPr>
    </w:p>
    <w:p w14:paraId="02F26FC2" w14:textId="77777777" w:rsidR="009E3C6F" w:rsidRDefault="009E3C6F" w:rsidP="008A7F83">
      <w:pPr>
        <w:rPr>
          <w:sz w:val="24"/>
          <w:szCs w:val="24"/>
        </w:rPr>
      </w:pPr>
    </w:p>
    <w:p w14:paraId="4A77D3D9" w14:textId="39A682DD" w:rsidR="009E3C6F" w:rsidRDefault="009E3C6F" w:rsidP="008A7F83">
      <w:pPr>
        <w:rPr>
          <w:sz w:val="24"/>
          <w:szCs w:val="24"/>
        </w:rPr>
      </w:pPr>
    </w:p>
    <w:p w14:paraId="13B07ACE" w14:textId="77777777" w:rsidR="009E3C6F" w:rsidRDefault="009E3C6F" w:rsidP="008A7F83">
      <w:pPr>
        <w:rPr>
          <w:sz w:val="24"/>
          <w:szCs w:val="24"/>
        </w:rPr>
      </w:pPr>
    </w:p>
    <w:p w14:paraId="379C5E57" w14:textId="409438E4" w:rsidR="009E3C6F" w:rsidRDefault="009E3C6F" w:rsidP="008A7F83">
      <w:pPr>
        <w:rPr>
          <w:sz w:val="24"/>
          <w:szCs w:val="24"/>
        </w:rPr>
      </w:pPr>
    </w:p>
    <w:p w14:paraId="3AAEEB6A" w14:textId="77777777" w:rsidR="00670CE1" w:rsidRDefault="00670CE1" w:rsidP="008A7F83">
      <w:pPr>
        <w:rPr>
          <w:sz w:val="24"/>
          <w:szCs w:val="24"/>
        </w:rPr>
      </w:pPr>
    </w:p>
    <w:p w14:paraId="66BB7AAF" w14:textId="77777777" w:rsidR="00701BF1" w:rsidRDefault="00701BF1" w:rsidP="008A7F83">
      <w:pPr>
        <w:rPr>
          <w:sz w:val="24"/>
          <w:szCs w:val="24"/>
        </w:rPr>
      </w:pPr>
    </w:p>
    <w:p w14:paraId="5E231CA5" w14:textId="77777777" w:rsidR="00701BF1" w:rsidRDefault="00701BF1" w:rsidP="008A7F83">
      <w:pPr>
        <w:rPr>
          <w:sz w:val="24"/>
          <w:szCs w:val="24"/>
        </w:rPr>
      </w:pPr>
    </w:p>
    <w:p w14:paraId="444AB40E" w14:textId="77777777" w:rsidR="00701BF1" w:rsidRDefault="00701BF1" w:rsidP="008A7F83">
      <w:pPr>
        <w:rPr>
          <w:sz w:val="24"/>
          <w:szCs w:val="24"/>
        </w:rPr>
      </w:pPr>
    </w:p>
    <w:p w14:paraId="36A2EFF7" w14:textId="77777777" w:rsidR="00701BF1" w:rsidRDefault="00701BF1" w:rsidP="008A7F83">
      <w:pPr>
        <w:rPr>
          <w:sz w:val="24"/>
          <w:szCs w:val="24"/>
        </w:rPr>
      </w:pPr>
    </w:p>
    <w:p w14:paraId="6104D57D" w14:textId="77777777" w:rsidR="00701BF1" w:rsidRDefault="00701BF1" w:rsidP="008A7F83">
      <w:pPr>
        <w:rPr>
          <w:sz w:val="24"/>
          <w:szCs w:val="24"/>
        </w:rPr>
      </w:pPr>
    </w:p>
    <w:p w14:paraId="57FDECAB" w14:textId="77777777" w:rsidR="00670CE1" w:rsidRDefault="00670CE1" w:rsidP="008A7F83">
      <w:pPr>
        <w:rPr>
          <w:sz w:val="24"/>
          <w:szCs w:val="24"/>
        </w:rPr>
      </w:pPr>
    </w:p>
    <w:p w14:paraId="651D0860" w14:textId="28D868C5" w:rsidR="00EA31FE" w:rsidRPr="00096E09" w:rsidRDefault="00EA31FE" w:rsidP="00EA31FE">
      <w:pPr>
        <w:pStyle w:val="Titre1"/>
        <w:numPr>
          <w:ilvl w:val="0"/>
          <w:numId w:val="19"/>
        </w:numPr>
      </w:pPr>
      <w:r w:rsidRPr="00296942">
        <w:t>Les évolutions</w:t>
      </w:r>
    </w:p>
    <w:p w14:paraId="43819812" w14:textId="77777777" w:rsidR="009E3C6F" w:rsidRDefault="009E3C6F" w:rsidP="008A7F83">
      <w:pPr>
        <w:rPr>
          <w:sz w:val="24"/>
          <w:szCs w:val="24"/>
        </w:rPr>
      </w:pPr>
    </w:p>
    <w:p w14:paraId="66A480D0" w14:textId="1133762C" w:rsidR="00687088" w:rsidRDefault="00687088" w:rsidP="00404EB7">
      <w:pPr>
        <w:jc w:val="center"/>
        <w:rPr>
          <w:sz w:val="24"/>
          <w:szCs w:val="24"/>
        </w:rPr>
      </w:pPr>
      <w:r w:rsidRPr="00687088">
        <w:rPr>
          <w:sz w:val="24"/>
          <w:szCs w:val="24"/>
        </w:rPr>
        <w:t>En envisageant les futures évolutions du projet "Véhicules d'Exception</w:t>
      </w:r>
      <w:r w:rsidR="003B7BB3">
        <w:rPr>
          <w:sz w:val="24"/>
          <w:szCs w:val="24"/>
        </w:rPr>
        <w:t>s</w:t>
      </w:r>
      <w:r w:rsidRPr="00687088">
        <w:rPr>
          <w:sz w:val="24"/>
          <w:szCs w:val="24"/>
        </w:rPr>
        <w:t>", plusieurs améliorations et fonctionnalités supplémentaires pourraient être explorées pour répondre aux besoins croissants des utilisateurs</w:t>
      </w:r>
      <w:r w:rsidR="00404EB7">
        <w:rPr>
          <w:sz w:val="24"/>
          <w:szCs w:val="24"/>
        </w:rPr>
        <w:t xml:space="preserve">. </w:t>
      </w:r>
      <w:r w:rsidR="00404EB7" w:rsidRPr="00404EB7">
        <w:rPr>
          <w:sz w:val="24"/>
          <w:szCs w:val="24"/>
        </w:rPr>
        <w:t>Voici quelques idées d'évolutions potentielles :</w:t>
      </w:r>
    </w:p>
    <w:p w14:paraId="38BEA093" w14:textId="77777777" w:rsidR="00404EB7" w:rsidRDefault="00404EB7" w:rsidP="00404EB7">
      <w:pPr>
        <w:jc w:val="center"/>
        <w:rPr>
          <w:sz w:val="24"/>
          <w:szCs w:val="24"/>
        </w:rPr>
      </w:pPr>
    </w:p>
    <w:p w14:paraId="43820FFC" w14:textId="158F0797" w:rsidR="00404EB7" w:rsidRPr="00404EB7" w:rsidRDefault="00404EB7" w:rsidP="00404EB7">
      <w:pPr>
        <w:pStyle w:val="Paragraphedeliste"/>
        <w:numPr>
          <w:ilvl w:val="0"/>
          <w:numId w:val="24"/>
        </w:numPr>
        <w:rPr>
          <w:sz w:val="24"/>
          <w:szCs w:val="24"/>
        </w:rPr>
      </w:pPr>
      <w:r w:rsidRPr="00404EB7">
        <w:rPr>
          <w:sz w:val="24"/>
          <w:szCs w:val="24"/>
        </w:rPr>
        <w:t xml:space="preserve"> Utilisation d'une Base de Données Centralisée</w:t>
      </w:r>
    </w:p>
    <w:p w14:paraId="4C77C925" w14:textId="77777777" w:rsidR="00404EB7" w:rsidRDefault="00404EB7" w:rsidP="00404EB7">
      <w:pPr>
        <w:rPr>
          <w:sz w:val="24"/>
          <w:szCs w:val="24"/>
        </w:rPr>
      </w:pPr>
    </w:p>
    <w:p w14:paraId="4D7D9E7F" w14:textId="3ADB5C76" w:rsidR="00404EB7" w:rsidRDefault="00404EB7" w:rsidP="00404EB7">
      <w:pPr>
        <w:rPr>
          <w:sz w:val="24"/>
          <w:szCs w:val="24"/>
        </w:rPr>
      </w:pPr>
      <w:r w:rsidRPr="00404EB7">
        <w:rPr>
          <w:sz w:val="24"/>
          <w:szCs w:val="24"/>
        </w:rPr>
        <w:t>Actuellement, le projet utilise une base de données standard</w:t>
      </w:r>
      <w:r w:rsidR="00E36343">
        <w:rPr>
          <w:sz w:val="24"/>
          <w:szCs w:val="24"/>
        </w:rPr>
        <w:t xml:space="preserve"> (</w:t>
      </w:r>
      <w:proofErr w:type="spellStart"/>
      <w:r w:rsidR="00E36343">
        <w:rPr>
          <w:sz w:val="24"/>
          <w:szCs w:val="24"/>
        </w:rPr>
        <w:t>Infomaniak</w:t>
      </w:r>
      <w:proofErr w:type="spellEnd"/>
      <w:r w:rsidR="00E36343">
        <w:rPr>
          <w:sz w:val="24"/>
          <w:szCs w:val="24"/>
        </w:rPr>
        <w:t>)</w:t>
      </w:r>
      <w:r w:rsidRPr="00404EB7">
        <w:rPr>
          <w:sz w:val="24"/>
          <w:szCs w:val="24"/>
        </w:rPr>
        <w:t xml:space="preserve"> pour stocker les informations sur les véhicules, les utilisateurs et les réservations. Pour faciliter l'accès et la gestion des ressources du site par les administrateurs généraux, il serait avantageux de migrer vers une base de données centralisée plus sophistiquée. Cette base de données centralisée permettrait une gestion plus efficace des droits d'accès et des permissions, ainsi qu'une meilleure intégration avec d'autres systèmes et applications.</w:t>
      </w:r>
    </w:p>
    <w:p w14:paraId="4F3275C5" w14:textId="75410A8C" w:rsidR="00404EB7" w:rsidRDefault="00404EB7" w:rsidP="00404EB7">
      <w:pPr>
        <w:rPr>
          <w:sz w:val="24"/>
          <w:szCs w:val="24"/>
        </w:rPr>
      </w:pPr>
    </w:p>
    <w:p w14:paraId="49BE3A0E" w14:textId="6B63D510" w:rsidR="00D20720" w:rsidRPr="00D20720" w:rsidRDefault="00D20720" w:rsidP="00D20720">
      <w:pPr>
        <w:pStyle w:val="Paragraphedeliste"/>
        <w:numPr>
          <w:ilvl w:val="0"/>
          <w:numId w:val="24"/>
        </w:numPr>
        <w:rPr>
          <w:sz w:val="24"/>
          <w:szCs w:val="24"/>
        </w:rPr>
      </w:pPr>
      <w:r w:rsidRPr="00D20720">
        <w:rPr>
          <w:sz w:val="24"/>
          <w:szCs w:val="24"/>
        </w:rPr>
        <w:t xml:space="preserve"> Amélioration de l'Expérience sur Smartphone</w:t>
      </w:r>
    </w:p>
    <w:p w14:paraId="21C619FB" w14:textId="77777777" w:rsidR="00D20720" w:rsidRPr="00D20720" w:rsidRDefault="00D20720" w:rsidP="00D20720">
      <w:pPr>
        <w:rPr>
          <w:sz w:val="24"/>
          <w:szCs w:val="24"/>
        </w:rPr>
      </w:pPr>
    </w:p>
    <w:p w14:paraId="08E9057F" w14:textId="57290B28" w:rsidR="00D20720" w:rsidRDefault="00D20720" w:rsidP="00D20720">
      <w:pPr>
        <w:rPr>
          <w:sz w:val="24"/>
          <w:szCs w:val="24"/>
        </w:rPr>
      </w:pPr>
      <w:r w:rsidRPr="00D20720">
        <w:rPr>
          <w:sz w:val="24"/>
          <w:szCs w:val="24"/>
        </w:rPr>
        <w:t>Une des priorités pour les évolutions futures du projet serait d'améliorer l'expérience utilisateur sur les appareils mobiles, en particulier sur les smartphones. Bien que le site soit fonctionnel sur les smartphones, l'expérience utilisateur laisse à désirer</w:t>
      </w:r>
      <w:r w:rsidR="006F2365">
        <w:rPr>
          <w:sz w:val="24"/>
          <w:szCs w:val="24"/>
        </w:rPr>
        <w:t xml:space="preserve">. </w:t>
      </w:r>
      <w:r w:rsidR="00E61AF7" w:rsidRPr="006F2365">
        <w:rPr>
          <w:sz w:val="24"/>
          <w:szCs w:val="24"/>
        </w:rPr>
        <w:t>Une</w:t>
      </w:r>
      <w:r w:rsidR="006F2365" w:rsidRPr="006F2365">
        <w:rPr>
          <w:sz w:val="24"/>
          <w:szCs w:val="24"/>
        </w:rPr>
        <w:t xml:space="preserve"> optimisation spécifique pour les petits écrans </w:t>
      </w:r>
      <w:r w:rsidR="002873FB" w:rsidRPr="006F2365">
        <w:rPr>
          <w:sz w:val="24"/>
          <w:szCs w:val="24"/>
        </w:rPr>
        <w:t>pourrait</w:t>
      </w:r>
      <w:r w:rsidR="006F2365" w:rsidRPr="006F2365">
        <w:rPr>
          <w:sz w:val="24"/>
          <w:szCs w:val="24"/>
        </w:rPr>
        <w:t xml:space="preserve"> être envisagées. Cela garantirait une expérience fluide et agréable pour les utilisateurs accédant au site depuis un smartphone.</w:t>
      </w:r>
    </w:p>
    <w:p w14:paraId="42BA5E30" w14:textId="77777777" w:rsidR="006F2365" w:rsidRDefault="006F2365" w:rsidP="00D20720">
      <w:pPr>
        <w:rPr>
          <w:sz w:val="24"/>
          <w:szCs w:val="24"/>
        </w:rPr>
      </w:pPr>
    </w:p>
    <w:p w14:paraId="5ACC2358" w14:textId="58509792" w:rsidR="006F2365" w:rsidRPr="006F2365" w:rsidRDefault="006F2365" w:rsidP="006F2365">
      <w:pPr>
        <w:pStyle w:val="Paragraphedeliste"/>
        <w:numPr>
          <w:ilvl w:val="0"/>
          <w:numId w:val="24"/>
        </w:numPr>
        <w:rPr>
          <w:sz w:val="24"/>
          <w:szCs w:val="24"/>
        </w:rPr>
      </w:pPr>
      <w:r w:rsidRPr="006F2365">
        <w:rPr>
          <w:sz w:val="24"/>
          <w:szCs w:val="24"/>
        </w:rPr>
        <w:t xml:space="preserve"> Implémentation de PHP Mailer</w:t>
      </w:r>
    </w:p>
    <w:p w14:paraId="6474BB7C" w14:textId="77777777" w:rsidR="006F2365" w:rsidRPr="006F2365" w:rsidRDefault="006F2365" w:rsidP="006F2365">
      <w:pPr>
        <w:rPr>
          <w:sz w:val="24"/>
          <w:szCs w:val="24"/>
        </w:rPr>
      </w:pPr>
    </w:p>
    <w:p w14:paraId="06A1BAA7" w14:textId="6D49800D" w:rsidR="006F2365" w:rsidRDefault="006F2365" w:rsidP="006F2365">
      <w:pPr>
        <w:rPr>
          <w:sz w:val="24"/>
          <w:szCs w:val="24"/>
        </w:rPr>
      </w:pPr>
      <w:r w:rsidRPr="006F2365">
        <w:rPr>
          <w:sz w:val="24"/>
          <w:szCs w:val="24"/>
        </w:rPr>
        <w:t xml:space="preserve">Pour se conformer aux normes de sécurité et de protection des données en ligne, l'implémentation de PHP Mailer pourrait être envisagée. PHP Mailer est une bibliothèque PHP largement utilisée pour l'envoi </w:t>
      </w:r>
      <w:proofErr w:type="gramStart"/>
      <w:r w:rsidRPr="006F2365">
        <w:rPr>
          <w:sz w:val="24"/>
          <w:szCs w:val="24"/>
        </w:rPr>
        <w:t>d'e-mails</w:t>
      </w:r>
      <w:proofErr w:type="gramEnd"/>
      <w:r w:rsidRPr="006F2365">
        <w:rPr>
          <w:sz w:val="24"/>
          <w:szCs w:val="24"/>
        </w:rPr>
        <w:t xml:space="preserve"> à partir de scripts PHP. En intégrant PHP Mailer dans le projet, cela permettrait d'améliorer la fiabilité et la sécurité des communications par </w:t>
      </w:r>
      <w:proofErr w:type="gramStart"/>
      <w:r w:rsidRPr="006F2365">
        <w:rPr>
          <w:sz w:val="24"/>
          <w:szCs w:val="24"/>
        </w:rPr>
        <w:t>e-mail</w:t>
      </w:r>
      <w:proofErr w:type="gramEnd"/>
      <w:r w:rsidRPr="006F2365">
        <w:rPr>
          <w:sz w:val="24"/>
          <w:szCs w:val="24"/>
        </w:rPr>
        <w:t xml:space="preserve"> avec les utilisateurs, notamment pour la récupération de mots de passe ou les notifications importantes.</w:t>
      </w:r>
    </w:p>
    <w:p w14:paraId="75C74965" w14:textId="3BF917E3" w:rsidR="00574321" w:rsidRDefault="00574321" w:rsidP="006F2365">
      <w:pPr>
        <w:rPr>
          <w:sz w:val="24"/>
          <w:szCs w:val="24"/>
        </w:rPr>
      </w:pPr>
    </w:p>
    <w:p w14:paraId="327EE74A" w14:textId="6BB12395" w:rsidR="00574321" w:rsidRPr="00574321" w:rsidRDefault="00574321" w:rsidP="00574321">
      <w:pPr>
        <w:pStyle w:val="Paragraphedeliste"/>
        <w:numPr>
          <w:ilvl w:val="0"/>
          <w:numId w:val="24"/>
        </w:numPr>
        <w:rPr>
          <w:sz w:val="24"/>
          <w:szCs w:val="24"/>
        </w:rPr>
      </w:pPr>
      <w:r w:rsidRPr="00574321">
        <w:rPr>
          <w:sz w:val="24"/>
          <w:szCs w:val="24"/>
        </w:rPr>
        <w:t xml:space="preserve"> Monétisation du Site</w:t>
      </w:r>
    </w:p>
    <w:p w14:paraId="497BC22C" w14:textId="759D0A02" w:rsidR="00574321" w:rsidRPr="00574321" w:rsidRDefault="00574321" w:rsidP="00574321">
      <w:pPr>
        <w:rPr>
          <w:sz w:val="24"/>
          <w:szCs w:val="24"/>
        </w:rPr>
      </w:pPr>
    </w:p>
    <w:p w14:paraId="338025FA" w14:textId="33B43BAA" w:rsidR="00574321" w:rsidRDefault="00574321" w:rsidP="00574321">
      <w:pPr>
        <w:rPr>
          <w:sz w:val="24"/>
          <w:szCs w:val="24"/>
        </w:rPr>
      </w:pPr>
      <w:r w:rsidRPr="00574321">
        <w:rPr>
          <w:sz w:val="24"/>
          <w:szCs w:val="24"/>
        </w:rPr>
        <w:t>Enfin, une évolution potentielle du projet pourrait inclure la monétisation du site, soit par l'introduction de publicités ciblées, soit par la collecte de données des utilisateurs pour des analyses marketing. La mise en place de publicités pertinentes sur le site pourrait générer des revenus supplémentaires pour soutenir le développement et la maintenance continue de la plateforme.</w:t>
      </w:r>
    </w:p>
    <w:p w14:paraId="4B8EFEA3" w14:textId="0C8DA294" w:rsidR="006F2365" w:rsidRDefault="006F2365" w:rsidP="006F2365">
      <w:pPr>
        <w:rPr>
          <w:sz w:val="24"/>
          <w:szCs w:val="24"/>
        </w:rPr>
      </w:pPr>
    </w:p>
    <w:p w14:paraId="165588A9" w14:textId="77777777" w:rsidR="00624B1A" w:rsidRPr="00624B1A" w:rsidRDefault="00624B1A" w:rsidP="00624B1A">
      <w:pPr>
        <w:rPr>
          <w:sz w:val="24"/>
          <w:szCs w:val="24"/>
        </w:rPr>
      </w:pPr>
    </w:p>
    <w:p w14:paraId="46970E79" w14:textId="77777777" w:rsidR="00624B1A" w:rsidRPr="00624B1A" w:rsidRDefault="00624B1A" w:rsidP="00624B1A">
      <w:pPr>
        <w:rPr>
          <w:sz w:val="24"/>
          <w:szCs w:val="24"/>
        </w:rPr>
      </w:pPr>
    </w:p>
    <w:p w14:paraId="721A56BA" w14:textId="77777777" w:rsidR="00624B1A" w:rsidRPr="00624B1A" w:rsidRDefault="00624B1A" w:rsidP="00624B1A">
      <w:pPr>
        <w:rPr>
          <w:sz w:val="24"/>
          <w:szCs w:val="24"/>
        </w:rPr>
      </w:pPr>
    </w:p>
    <w:p w14:paraId="3BE18B55" w14:textId="77777777" w:rsidR="00624B1A" w:rsidRPr="00624B1A" w:rsidRDefault="00624B1A" w:rsidP="00624B1A">
      <w:pPr>
        <w:rPr>
          <w:sz w:val="24"/>
          <w:szCs w:val="24"/>
        </w:rPr>
      </w:pPr>
    </w:p>
    <w:p w14:paraId="7CA682ED" w14:textId="77777777" w:rsidR="00624B1A" w:rsidRPr="00624B1A" w:rsidRDefault="00624B1A" w:rsidP="00624B1A">
      <w:pPr>
        <w:rPr>
          <w:sz w:val="24"/>
          <w:szCs w:val="24"/>
        </w:rPr>
      </w:pPr>
    </w:p>
    <w:p w14:paraId="791AAC52" w14:textId="77777777" w:rsidR="00624B1A" w:rsidRPr="00624B1A" w:rsidRDefault="00624B1A" w:rsidP="00624B1A">
      <w:pPr>
        <w:rPr>
          <w:sz w:val="24"/>
          <w:szCs w:val="24"/>
        </w:rPr>
      </w:pPr>
    </w:p>
    <w:p w14:paraId="4F05D45E" w14:textId="77777777" w:rsidR="00624B1A" w:rsidRPr="00624B1A" w:rsidRDefault="00624B1A" w:rsidP="00624B1A">
      <w:pPr>
        <w:rPr>
          <w:sz w:val="24"/>
          <w:szCs w:val="24"/>
        </w:rPr>
      </w:pPr>
    </w:p>
    <w:p w14:paraId="79871754" w14:textId="77777777" w:rsidR="00624B1A" w:rsidRPr="00624B1A" w:rsidRDefault="00624B1A" w:rsidP="00624B1A">
      <w:pPr>
        <w:rPr>
          <w:sz w:val="24"/>
          <w:szCs w:val="24"/>
        </w:rPr>
      </w:pPr>
    </w:p>
    <w:p w14:paraId="0DB5E930" w14:textId="77777777" w:rsidR="00624B1A" w:rsidRPr="00624B1A" w:rsidRDefault="00624B1A" w:rsidP="00624B1A">
      <w:pPr>
        <w:rPr>
          <w:sz w:val="24"/>
          <w:szCs w:val="24"/>
        </w:rPr>
      </w:pPr>
    </w:p>
    <w:p w14:paraId="4B125F16" w14:textId="77777777" w:rsidR="00624B1A" w:rsidRPr="00624B1A" w:rsidRDefault="00624B1A" w:rsidP="00624B1A">
      <w:pPr>
        <w:rPr>
          <w:sz w:val="24"/>
          <w:szCs w:val="24"/>
        </w:rPr>
      </w:pPr>
    </w:p>
    <w:p w14:paraId="3A930878" w14:textId="77777777" w:rsidR="00624B1A" w:rsidRDefault="00624B1A" w:rsidP="00624B1A">
      <w:pPr>
        <w:rPr>
          <w:sz w:val="24"/>
          <w:szCs w:val="24"/>
        </w:rPr>
      </w:pPr>
    </w:p>
    <w:p w14:paraId="0CB52C93" w14:textId="1D7BC425" w:rsidR="00624B1A" w:rsidRPr="00624B1A" w:rsidRDefault="00624B1A" w:rsidP="00624B1A">
      <w:pPr>
        <w:tabs>
          <w:tab w:val="left" w:pos="5223"/>
        </w:tabs>
        <w:rPr>
          <w:sz w:val="24"/>
          <w:szCs w:val="24"/>
        </w:rPr>
      </w:pPr>
      <w:r>
        <w:rPr>
          <w:sz w:val="24"/>
          <w:szCs w:val="24"/>
        </w:rPr>
        <w:tab/>
      </w:r>
    </w:p>
    <w:sectPr w:rsidR="00624B1A" w:rsidRPr="00624B1A">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4EDCC" w14:textId="77777777" w:rsidR="005665B2" w:rsidRDefault="005665B2" w:rsidP="006A773A">
      <w:pPr>
        <w:spacing w:after="0" w:line="240" w:lineRule="auto"/>
      </w:pPr>
      <w:r>
        <w:separator/>
      </w:r>
    </w:p>
  </w:endnote>
  <w:endnote w:type="continuationSeparator" w:id="0">
    <w:p w14:paraId="40B40BD5" w14:textId="77777777" w:rsidR="005665B2" w:rsidRDefault="005665B2" w:rsidP="006A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C3E6" w14:textId="2C4FABEE" w:rsidR="00B92738" w:rsidRDefault="00B92738">
    <w:pPr>
      <w:pStyle w:val="Pieddepage"/>
      <w:rPr>
        <w:lang w:val="es-CO"/>
      </w:rPr>
    </w:pPr>
    <w:r>
      <w:tab/>
    </w:r>
    <w:r>
      <w:tab/>
    </w:r>
    <w:r>
      <w:rPr>
        <w:lang w:val="es-CO"/>
      </w:rPr>
      <w:t>PREING2 MEF 1</w:t>
    </w:r>
  </w:p>
  <w:p w14:paraId="529E4C5D" w14:textId="77777777" w:rsidR="00B92738" w:rsidRPr="006A773A" w:rsidRDefault="00B92738" w:rsidP="00B92738">
    <w:pPr>
      <w:pStyle w:val="En-tte"/>
      <w:rPr>
        <w:lang w:val="es-CO"/>
      </w:rPr>
    </w:pPr>
    <w:r>
      <w:rPr>
        <w:lang w:val="es-CO"/>
      </w:rPr>
      <w:tab/>
    </w:r>
    <w:r>
      <w:rPr>
        <w:lang w:val="es-CO"/>
      </w:rPr>
      <w:tab/>
      <w:t>INFO 4</w:t>
    </w:r>
  </w:p>
  <w:p w14:paraId="535C0230" w14:textId="1DE470CA" w:rsidR="00B92738" w:rsidRDefault="00B92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592E" w14:textId="77777777" w:rsidR="005665B2" w:rsidRDefault="005665B2" w:rsidP="006A773A">
      <w:pPr>
        <w:spacing w:after="0" w:line="240" w:lineRule="auto"/>
      </w:pPr>
      <w:r>
        <w:separator/>
      </w:r>
    </w:p>
  </w:footnote>
  <w:footnote w:type="continuationSeparator" w:id="0">
    <w:p w14:paraId="07EF3D55" w14:textId="77777777" w:rsidR="005665B2" w:rsidRDefault="005665B2" w:rsidP="006A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F6713" w14:textId="71BA5B67" w:rsidR="006A773A" w:rsidRDefault="00E61AF7">
    <w:pPr>
      <w:pStyle w:val="En-tte"/>
    </w:pPr>
    <w:r w:rsidRPr="00E569DE">
      <w:rPr>
        <w:noProof/>
      </w:rPr>
      <w:drawing>
        <wp:anchor distT="0" distB="0" distL="114300" distR="114300" simplePos="0" relativeHeight="251659264" behindDoc="0" locked="1" layoutInCell="1" allowOverlap="1" wp14:anchorId="1551740F" wp14:editId="7C44B50B">
          <wp:simplePos x="0" y="0"/>
          <wp:positionH relativeFrom="margin">
            <wp:posOffset>4762500</wp:posOffset>
          </wp:positionH>
          <wp:positionV relativeFrom="paragraph">
            <wp:posOffset>-276860</wp:posOffset>
          </wp:positionV>
          <wp:extent cx="1482725" cy="784225"/>
          <wp:effectExtent l="0" t="0" r="3175" b="0"/>
          <wp:wrapNone/>
          <wp:docPr id="127023442" name="Image 1"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310" name="Image 1" descr="Une image contenant Graphique, Police, logo, capture d’écra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725" cy="784225"/>
                  </a:xfrm>
                  <a:prstGeom prst="rect">
                    <a:avLst/>
                  </a:prstGeom>
                </pic:spPr>
              </pic:pic>
            </a:graphicData>
          </a:graphic>
          <wp14:sizeRelH relativeFrom="margin">
            <wp14:pctWidth>0</wp14:pctWidth>
          </wp14:sizeRelH>
          <wp14:sizeRelV relativeFrom="margin">
            <wp14:pctHeight>0</wp14:pctHeight>
          </wp14:sizeRelV>
        </wp:anchor>
      </w:drawing>
    </w:r>
    <w:r w:rsidR="006A773A">
      <w:t>Emilien Bouffart</w:t>
    </w:r>
  </w:p>
  <w:p w14:paraId="337AD3A2" w14:textId="0E8B1936" w:rsidR="00B92738" w:rsidRPr="00182729" w:rsidRDefault="006A773A">
    <w:pPr>
      <w:pStyle w:val="En-tte"/>
    </w:pPr>
    <w:r w:rsidRPr="00182729">
      <w:t>Marwan Ferreira Da Silva</w:t>
    </w:r>
    <w:r w:rsidRPr="00182729">
      <w:tab/>
    </w:r>
    <w:r w:rsidRPr="00182729">
      <w:tab/>
      <w:t xml:space="preserve"> </w:t>
    </w:r>
  </w:p>
  <w:p w14:paraId="34A994D1" w14:textId="4C4C004E" w:rsidR="006A773A" w:rsidRPr="00182729" w:rsidRDefault="006A773A">
    <w:pPr>
      <w:pStyle w:val="En-tte"/>
    </w:pPr>
    <w:r w:rsidRPr="00182729">
      <w:t>Paul Monique</w:t>
    </w:r>
    <w:r w:rsidR="00B92738" w:rsidRPr="001827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5BA"/>
    <w:multiLevelType w:val="hybridMultilevel"/>
    <w:tmpl w:val="584023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51743"/>
    <w:multiLevelType w:val="hybridMultilevel"/>
    <w:tmpl w:val="594E770C"/>
    <w:lvl w:ilvl="0" w:tplc="E10AF9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E6980"/>
    <w:multiLevelType w:val="hybridMultilevel"/>
    <w:tmpl w:val="B13263DA"/>
    <w:lvl w:ilvl="0" w:tplc="D7CE820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B6731"/>
    <w:multiLevelType w:val="hybridMultilevel"/>
    <w:tmpl w:val="802CBE90"/>
    <w:lvl w:ilvl="0" w:tplc="E5F8E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60DAB"/>
    <w:multiLevelType w:val="hybridMultilevel"/>
    <w:tmpl w:val="3676AA82"/>
    <w:lvl w:ilvl="0" w:tplc="841EF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246B72"/>
    <w:multiLevelType w:val="hybridMultilevel"/>
    <w:tmpl w:val="9B3E27A0"/>
    <w:lvl w:ilvl="0" w:tplc="F9DAA7B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17634"/>
    <w:multiLevelType w:val="hybridMultilevel"/>
    <w:tmpl w:val="DAC688C0"/>
    <w:lvl w:ilvl="0" w:tplc="8564B4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61A7564"/>
    <w:multiLevelType w:val="hybridMultilevel"/>
    <w:tmpl w:val="4AF641E2"/>
    <w:lvl w:ilvl="0" w:tplc="78BC58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C2678E0"/>
    <w:multiLevelType w:val="hybridMultilevel"/>
    <w:tmpl w:val="29528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6714E"/>
    <w:multiLevelType w:val="hybridMultilevel"/>
    <w:tmpl w:val="75301A2E"/>
    <w:lvl w:ilvl="0" w:tplc="5CBCE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9A2247"/>
    <w:multiLevelType w:val="hybridMultilevel"/>
    <w:tmpl w:val="720CA2DA"/>
    <w:lvl w:ilvl="0" w:tplc="CCE4F1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1053FA4"/>
    <w:multiLevelType w:val="hybridMultilevel"/>
    <w:tmpl w:val="EAC08CBE"/>
    <w:lvl w:ilvl="0" w:tplc="F4749F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D61C09"/>
    <w:multiLevelType w:val="hybridMultilevel"/>
    <w:tmpl w:val="DD602F8C"/>
    <w:lvl w:ilvl="0" w:tplc="05F83732">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614D1A"/>
    <w:multiLevelType w:val="hybridMultilevel"/>
    <w:tmpl w:val="6D781B50"/>
    <w:lvl w:ilvl="0" w:tplc="3E6C00E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F002F37"/>
    <w:multiLevelType w:val="hybridMultilevel"/>
    <w:tmpl w:val="89341738"/>
    <w:lvl w:ilvl="0" w:tplc="653068F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E0256C"/>
    <w:multiLevelType w:val="hybridMultilevel"/>
    <w:tmpl w:val="75301A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A903FB"/>
    <w:multiLevelType w:val="hybridMultilevel"/>
    <w:tmpl w:val="58703EC8"/>
    <w:lvl w:ilvl="0" w:tplc="00262D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54F46"/>
    <w:multiLevelType w:val="hybridMultilevel"/>
    <w:tmpl w:val="F3AA6B0A"/>
    <w:lvl w:ilvl="0" w:tplc="F6722B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FB15971"/>
    <w:multiLevelType w:val="hybridMultilevel"/>
    <w:tmpl w:val="0FC41572"/>
    <w:lvl w:ilvl="0" w:tplc="9B4654F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56F2577"/>
    <w:multiLevelType w:val="hybridMultilevel"/>
    <w:tmpl w:val="B9241A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6F0B82"/>
    <w:multiLevelType w:val="hybridMultilevel"/>
    <w:tmpl w:val="90D84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48365A"/>
    <w:multiLevelType w:val="hybridMultilevel"/>
    <w:tmpl w:val="A8F8D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470835"/>
    <w:multiLevelType w:val="hybridMultilevel"/>
    <w:tmpl w:val="BBDEE45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4315E8F"/>
    <w:multiLevelType w:val="hybridMultilevel"/>
    <w:tmpl w:val="82160DE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625114590">
    <w:abstractNumId w:val="5"/>
  </w:num>
  <w:num w:numId="2" w16cid:durableId="1698966836">
    <w:abstractNumId w:val="2"/>
  </w:num>
  <w:num w:numId="3" w16cid:durableId="1054548674">
    <w:abstractNumId w:val="0"/>
  </w:num>
  <w:num w:numId="4" w16cid:durableId="265162771">
    <w:abstractNumId w:val="21"/>
  </w:num>
  <w:num w:numId="5" w16cid:durableId="488329966">
    <w:abstractNumId w:val="14"/>
  </w:num>
  <w:num w:numId="6" w16cid:durableId="14817577">
    <w:abstractNumId w:val="19"/>
  </w:num>
  <w:num w:numId="7" w16cid:durableId="1308167861">
    <w:abstractNumId w:val="1"/>
  </w:num>
  <w:num w:numId="8" w16cid:durableId="2071030487">
    <w:abstractNumId w:val="12"/>
  </w:num>
  <w:num w:numId="9" w16cid:durableId="354040823">
    <w:abstractNumId w:val="6"/>
  </w:num>
  <w:num w:numId="10" w16cid:durableId="1700666752">
    <w:abstractNumId w:val="17"/>
  </w:num>
  <w:num w:numId="11" w16cid:durableId="233050903">
    <w:abstractNumId w:val="16"/>
  </w:num>
  <w:num w:numId="12" w16cid:durableId="494345520">
    <w:abstractNumId w:val="3"/>
  </w:num>
  <w:num w:numId="13" w16cid:durableId="1357460991">
    <w:abstractNumId w:val="7"/>
  </w:num>
  <w:num w:numId="14" w16cid:durableId="1999528008">
    <w:abstractNumId w:val="11"/>
  </w:num>
  <w:num w:numId="15" w16cid:durableId="1823308499">
    <w:abstractNumId w:val="4"/>
  </w:num>
  <w:num w:numId="16" w16cid:durableId="879391796">
    <w:abstractNumId w:val="9"/>
  </w:num>
  <w:num w:numId="17" w16cid:durableId="917859750">
    <w:abstractNumId w:val="23"/>
  </w:num>
  <w:num w:numId="18" w16cid:durableId="852646022">
    <w:abstractNumId w:val="22"/>
  </w:num>
  <w:num w:numId="19" w16cid:durableId="1453791988">
    <w:abstractNumId w:val="15"/>
  </w:num>
  <w:num w:numId="20" w16cid:durableId="149371519">
    <w:abstractNumId w:val="10"/>
  </w:num>
  <w:num w:numId="21" w16cid:durableId="1625699089">
    <w:abstractNumId w:val="18"/>
  </w:num>
  <w:num w:numId="22" w16cid:durableId="1917520416">
    <w:abstractNumId w:val="8"/>
  </w:num>
  <w:num w:numId="23" w16cid:durableId="411201121">
    <w:abstractNumId w:val="20"/>
  </w:num>
  <w:num w:numId="24" w16cid:durableId="1545020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FF"/>
    <w:rsid w:val="000214CF"/>
    <w:rsid w:val="00023AB2"/>
    <w:rsid w:val="00056701"/>
    <w:rsid w:val="0006785F"/>
    <w:rsid w:val="00072FD0"/>
    <w:rsid w:val="00087801"/>
    <w:rsid w:val="00096E09"/>
    <w:rsid w:val="000B1A1B"/>
    <w:rsid w:val="000B22BC"/>
    <w:rsid w:val="000B5C89"/>
    <w:rsid w:val="000C0138"/>
    <w:rsid w:val="000C33A2"/>
    <w:rsid w:val="000E21D1"/>
    <w:rsid w:val="00150B32"/>
    <w:rsid w:val="001604B7"/>
    <w:rsid w:val="001741A2"/>
    <w:rsid w:val="00182729"/>
    <w:rsid w:val="001958F0"/>
    <w:rsid w:val="001A0A74"/>
    <w:rsid w:val="001A2928"/>
    <w:rsid w:val="001A57C1"/>
    <w:rsid w:val="001B670E"/>
    <w:rsid w:val="001E58CC"/>
    <w:rsid w:val="001F438B"/>
    <w:rsid w:val="002031C8"/>
    <w:rsid w:val="00204C2E"/>
    <w:rsid w:val="00206DE7"/>
    <w:rsid w:val="0021518C"/>
    <w:rsid w:val="00232B69"/>
    <w:rsid w:val="002628D6"/>
    <w:rsid w:val="00271FBD"/>
    <w:rsid w:val="002873FB"/>
    <w:rsid w:val="00296942"/>
    <w:rsid w:val="002B2A82"/>
    <w:rsid w:val="002C4CD8"/>
    <w:rsid w:val="002D084E"/>
    <w:rsid w:val="002E2E98"/>
    <w:rsid w:val="0030104B"/>
    <w:rsid w:val="003034FF"/>
    <w:rsid w:val="00322A68"/>
    <w:rsid w:val="00390AE6"/>
    <w:rsid w:val="003970F8"/>
    <w:rsid w:val="003A17F9"/>
    <w:rsid w:val="003A32FE"/>
    <w:rsid w:val="003B7BB3"/>
    <w:rsid w:val="003C4D6D"/>
    <w:rsid w:val="003D36DC"/>
    <w:rsid w:val="003D7C02"/>
    <w:rsid w:val="003E5249"/>
    <w:rsid w:val="003F24EB"/>
    <w:rsid w:val="003F77DA"/>
    <w:rsid w:val="00403A28"/>
    <w:rsid w:val="00404EB7"/>
    <w:rsid w:val="004057AC"/>
    <w:rsid w:val="00425B39"/>
    <w:rsid w:val="00433EB0"/>
    <w:rsid w:val="00446636"/>
    <w:rsid w:val="00466DDD"/>
    <w:rsid w:val="0047362D"/>
    <w:rsid w:val="00476A35"/>
    <w:rsid w:val="0048188C"/>
    <w:rsid w:val="00481E71"/>
    <w:rsid w:val="004B0512"/>
    <w:rsid w:val="004C57BE"/>
    <w:rsid w:val="004D3D3D"/>
    <w:rsid w:val="004F4518"/>
    <w:rsid w:val="00514B69"/>
    <w:rsid w:val="00541CEC"/>
    <w:rsid w:val="005421C0"/>
    <w:rsid w:val="00555328"/>
    <w:rsid w:val="005665B2"/>
    <w:rsid w:val="00574321"/>
    <w:rsid w:val="005A3F7D"/>
    <w:rsid w:val="005B557A"/>
    <w:rsid w:val="005C7B9B"/>
    <w:rsid w:val="005D5A46"/>
    <w:rsid w:val="005D7862"/>
    <w:rsid w:val="00616602"/>
    <w:rsid w:val="00617A7E"/>
    <w:rsid w:val="00624B1A"/>
    <w:rsid w:val="0063205A"/>
    <w:rsid w:val="00652C35"/>
    <w:rsid w:val="00670CE1"/>
    <w:rsid w:val="00674DFC"/>
    <w:rsid w:val="0067678F"/>
    <w:rsid w:val="00687088"/>
    <w:rsid w:val="006A4BCA"/>
    <w:rsid w:val="006A773A"/>
    <w:rsid w:val="006A7EEE"/>
    <w:rsid w:val="006C75B9"/>
    <w:rsid w:val="006E4BF0"/>
    <w:rsid w:val="006E6FD8"/>
    <w:rsid w:val="006F2365"/>
    <w:rsid w:val="006F74D3"/>
    <w:rsid w:val="00701BF1"/>
    <w:rsid w:val="00702127"/>
    <w:rsid w:val="0071351A"/>
    <w:rsid w:val="00714992"/>
    <w:rsid w:val="0071629C"/>
    <w:rsid w:val="007240A0"/>
    <w:rsid w:val="00786D72"/>
    <w:rsid w:val="007C6377"/>
    <w:rsid w:val="007D799B"/>
    <w:rsid w:val="0080468A"/>
    <w:rsid w:val="008256AD"/>
    <w:rsid w:val="008333A7"/>
    <w:rsid w:val="0083467B"/>
    <w:rsid w:val="00834D8D"/>
    <w:rsid w:val="00870331"/>
    <w:rsid w:val="00884D7C"/>
    <w:rsid w:val="008945A9"/>
    <w:rsid w:val="008A28E5"/>
    <w:rsid w:val="008A7F83"/>
    <w:rsid w:val="008C2C36"/>
    <w:rsid w:val="008C405A"/>
    <w:rsid w:val="009111DF"/>
    <w:rsid w:val="009272EF"/>
    <w:rsid w:val="00935A91"/>
    <w:rsid w:val="009745CF"/>
    <w:rsid w:val="00990545"/>
    <w:rsid w:val="009A4B97"/>
    <w:rsid w:val="009B2389"/>
    <w:rsid w:val="009D3954"/>
    <w:rsid w:val="009E2D31"/>
    <w:rsid w:val="009E3C6F"/>
    <w:rsid w:val="009F0C61"/>
    <w:rsid w:val="00A17FE4"/>
    <w:rsid w:val="00A55944"/>
    <w:rsid w:val="00AE770F"/>
    <w:rsid w:val="00B03968"/>
    <w:rsid w:val="00B2269E"/>
    <w:rsid w:val="00B26CF3"/>
    <w:rsid w:val="00B27EA9"/>
    <w:rsid w:val="00B36AA5"/>
    <w:rsid w:val="00B44384"/>
    <w:rsid w:val="00B517C1"/>
    <w:rsid w:val="00B619C1"/>
    <w:rsid w:val="00B82AE8"/>
    <w:rsid w:val="00B92738"/>
    <w:rsid w:val="00BA2F62"/>
    <w:rsid w:val="00BD537A"/>
    <w:rsid w:val="00BF7AD8"/>
    <w:rsid w:val="00C0180E"/>
    <w:rsid w:val="00C20DC6"/>
    <w:rsid w:val="00C22A87"/>
    <w:rsid w:val="00C34D2F"/>
    <w:rsid w:val="00C3631D"/>
    <w:rsid w:val="00C526EE"/>
    <w:rsid w:val="00C6221D"/>
    <w:rsid w:val="00C74FF7"/>
    <w:rsid w:val="00C94414"/>
    <w:rsid w:val="00CA3662"/>
    <w:rsid w:val="00CA57DD"/>
    <w:rsid w:val="00CA6542"/>
    <w:rsid w:val="00CA71AA"/>
    <w:rsid w:val="00CC25BD"/>
    <w:rsid w:val="00CD009B"/>
    <w:rsid w:val="00CD6E00"/>
    <w:rsid w:val="00CE4A95"/>
    <w:rsid w:val="00D20720"/>
    <w:rsid w:val="00D24A7D"/>
    <w:rsid w:val="00D4723D"/>
    <w:rsid w:val="00D5101E"/>
    <w:rsid w:val="00D64F27"/>
    <w:rsid w:val="00D75D8B"/>
    <w:rsid w:val="00D845DB"/>
    <w:rsid w:val="00D85E8E"/>
    <w:rsid w:val="00DB793B"/>
    <w:rsid w:val="00DD5A67"/>
    <w:rsid w:val="00DF43B1"/>
    <w:rsid w:val="00E01616"/>
    <w:rsid w:val="00E36343"/>
    <w:rsid w:val="00E6033C"/>
    <w:rsid w:val="00E61AF7"/>
    <w:rsid w:val="00E70667"/>
    <w:rsid w:val="00E74A75"/>
    <w:rsid w:val="00E75096"/>
    <w:rsid w:val="00E75480"/>
    <w:rsid w:val="00E80DE9"/>
    <w:rsid w:val="00E83702"/>
    <w:rsid w:val="00E84D21"/>
    <w:rsid w:val="00EA31FE"/>
    <w:rsid w:val="00EB2E8F"/>
    <w:rsid w:val="00F2311B"/>
    <w:rsid w:val="00F34137"/>
    <w:rsid w:val="00F41C1E"/>
    <w:rsid w:val="00F63C45"/>
    <w:rsid w:val="00F6699D"/>
    <w:rsid w:val="00F82740"/>
    <w:rsid w:val="00F86048"/>
    <w:rsid w:val="00F87212"/>
    <w:rsid w:val="00F95C98"/>
    <w:rsid w:val="00FD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F162"/>
  <w15:docId w15:val="{E5C5635F-73D5-4598-AC8D-47536253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E1"/>
  </w:style>
  <w:style w:type="paragraph" w:styleId="Titre1">
    <w:name w:val="heading 1"/>
    <w:basedOn w:val="Normal"/>
    <w:next w:val="Normal"/>
    <w:link w:val="Titre1Car"/>
    <w:uiPriority w:val="9"/>
    <w:qFormat/>
    <w:rsid w:val="00303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03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034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34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34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34F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34F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34F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34F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4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034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034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34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34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34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34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34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34FF"/>
    <w:rPr>
      <w:rFonts w:eastAsiaTheme="majorEastAsia" w:cstheme="majorBidi"/>
      <w:color w:val="272727" w:themeColor="text1" w:themeTint="D8"/>
    </w:rPr>
  </w:style>
  <w:style w:type="paragraph" w:styleId="Titre">
    <w:name w:val="Title"/>
    <w:basedOn w:val="Normal"/>
    <w:next w:val="Normal"/>
    <w:link w:val="TitreCar"/>
    <w:uiPriority w:val="10"/>
    <w:qFormat/>
    <w:rsid w:val="00303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34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34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34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34FF"/>
    <w:pPr>
      <w:spacing w:before="160"/>
      <w:jc w:val="center"/>
    </w:pPr>
    <w:rPr>
      <w:i/>
      <w:iCs/>
      <w:color w:val="404040" w:themeColor="text1" w:themeTint="BF"/>
    </w:rPr>
  </w:style>
  <w:style w:type="character" w:customStyle="1" w:styleId="CitationCar">
    <w:name w:val="Citation Car"/>
    <w:basedOn w:val="Policepardfaut"/>
    <w:link w:val="Citation"/>
    <w:uiPriority w:val="29"/>
    <w:rsid w:val="003034FF"/>
    <w:rPr>
      <w:i/>
      <w:iCs/>
      <w:color w:val="404040" w:themeColor="text1" w:themeTint="BF"/>
    </w:rPr>
  </w:style>
  <w:style w:type="paragraph" w:styleId="Paragraphedeliste">
    <w:name w:val="List Paragraph"/>
    <w:basedOn w:val="Normal"/>
    <w:uiPriority w:val="34"/>
    <w:qFormat/>
    <w:rsid w:val="003034FF"/>
    <w:pPr>
      <w:ind w:left="720"/>
      <w:contextualSpacing/>
    </w:pPr>
  </w:style>
  <w:style w:type="character" w:styleId="Accentuationintense">
    <w:name w:val="Intense Emphasis"/>
    <w:basedOn w:val="Policepardfaut"/>
    <w:uiPriority w:val="21"/>
    <w:qFormat/>
    <w:rsid w:val="003034FF"/>
    <w:rPr>
      <w:i/>
      <w:iCs/>
      <w:color w:val="0F4761" w:themeColor="accent1" w:themeShade="BF"/>
    </w:rPr>
  </w:style>
  <w:style w:type="paragraph" w:styleId="Citationintense">
    <w:name w:val="Intense Quote"/>
    <w:basedOn w:val="Normal"/>
    <w:next w:val="Normal"/>
    <w:link w:val="CitationintenseCar"/>
    <w:uiPriority w:val="30"/>
    <w:qFormat/>
    <w:rsid w:val="00303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34FF"/>
    <w:rPr>
      <w:i/>
      <w:iCs/>
      <w:color w:val="0F4761" w:themeColor="accent1" w:themeShade="BF"/>
    </w:rPr>
  </w:style>
  <w:style w:type="character" w:styleId="Rfrenceintense">
    <w:name w:val="Intense Reference"/>
    <w:basedOn w:val="Policepardfaut"/>
    <w:uiPriority w:val="32"/>
    <w:qFormat/>
    <w:rsid w:val="003034FF"/>
    <w:rPr>
      <w:b/>
      <w:bCs/>
      <w:smallCaps/>
      <w:color w:val="0F4761" w:themeColor="accent1" w:themeShade="BF"/>
      <w:spacing w:val="5"/>
    </w:rPr>
  </w:style>
  <w:style w:type="paragraph" w:styleId="En-tte">
    <w:name w:val="header"/>
    <w:basedOn w:val="Normal"/>
    <w:link w:val="En-tteCar"/>
    <w:uiPriority w:val="99"/>
    <w:unhideWhenUsed/>
    <w:rsid w:val="006A773A"/>
    <w:pPr>
      <w:tabs>
        <w:tab w:val="center" w:pos="4536"/>
        <w:tab w:val="right" w:pos="9072"/>
      </w:tabs>
      <w:spacing w:after="0" w:line="240" w:lineRule="auto"/>
    </w:pPr>
  </w:style>
  <w:style w:type="character" w:customStyle="1" w:styleId="En-tteCar">
    <w:name w:val="En-tête Car"/>
    <w:basedOn w:val="Policepardfaut"/>
    <w:link w:val="En-tte"/>
    <w:uiPriority w:val="99"/>
    <w:rsid w:val="006A773A"/>
  </w:style>
  <w:style w:type="paragraph" w:styleId="Pieddepage">
    <w:name w:val="footer"/>
    <w:basedOn w:val="Normal"/>
    <w:link w:val="PieddepageCar"/>
    <w:uiPriority w:val="99"/>
    <w:unhideWhenUsed/>
    <w:rsid w:val="006A7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73A"/>
  </w:style>
  <w:style w:type="paragraph" w:styleId="En-ttedetabledesmatires">
    <w:name w:val="TOC Heading"/>
    <w:basedOn w:val="Titre1"/>
    <w:next w:val="Normal"/>
    <w:uiPriority w:val="39"/>
    <w:unhideWhenUsed/>
    <w:qFormat/>
    <w:rsid w:val="002C4CD8"/>
    <w:pPr>
      <w:spacing w:before="240" w:after="0"/>
      <w:outlineLvl w:val="9"/>
    </w:pPr>
    <w:rPr>
      <w:kern w:val="0"/>
      <w:sz w:val="32"/>
      <w:szCs w:val="32"/>
      <w:lang w:eastAsia="fr-FR"/>
      <w14:ligatures w14:val="none"/>
    </w:rPr>
  </w:style>
  <w:style w:type="paragraph" w:styleId="Sansinterligne">
    <w:name w:val="No Spacing"/>
    <w:uiPriority w:val="1"/>
    <w:qFormat/>
    <w:rsid w:val="00476A35"/>
    <w:pPr>
      <w:spacing w:after="0" w:line="240" w:lineRule="auto"/>
    </w:pPr>
  </w:style>
  <w:style w:type="character" w:styleId="Accentuationlgre">
    <w:name w:val="Subtle Emphasis"/>
    <w:basedOn w:val="Policepardfaut"/>
    <w:uiPriority w:val="19"/>
    <w:qFormat/>
    <w:rsid w:val="00476A35"/>
    <w:rPr>
      <w:i/>
      <w:iCs/>
      <w:color w:val="404040" w:themeColor="text1" w:themeTint="BF"/>
    </w:rPr>
  </w:style>
  <w:style w:type="character" w:styleId="Rfrencelgre">
    <w:name w:val="Subtle Reference"/>
    <w:basedOn w:val="Policepardfaut"/>
    <w:uiPriority w:val="31"/>
    <w:qFormat/>
    <w:rsid w:val="00476A35"/>
    <w:rPr>
      <w:smallCaps/>
      <w:color w:val="5A5A5A" w:themeColor="text1" w:themeTint="A5"/>
    </w:rPr>
  </w:style>
  <w:style w:type="character" w:styleId="Titredulivre">
    <w:name w:val="Book Title"/>
    <w:basedOn w:val="Policepardfaut"/>
    <w:uiPriority w:val="33"/>
    <w:qFormat/>
    <w:rsid w:val="00476A35"/>
    <w:rPr>
      <w:b/>
      <w:bCs/>
      <w:i/>
      <w:iCs/>
      <w:spacing w:val="5"/>
    </w:rPr>
  </w:style>
  <w:style w:type="paragraph" w:styleId="TM3">
    <w:name w:val="toc 3"/>
    <w:basedOn w:val="Normal"/>
    <w:next w:val="Normal"/>
    <w:autoRedefine/>
    <w:uiPriority w:val="39"/>
    <w:unhideWhenUsed/>
    <w:rsid w:val="00476A35"/>
    <w:pPr>
      <w:spacing w:after="100"/>
      <w:ind w:left="440"/>
    </w:pPr>
  </w:style>
  <w:style w:type="character" w:styleId="Lienhypertexte">
    <w:name w:val="Hyperlink"/>
    <w:basedOn w:val="Policepardfaut"/>
    <w:uiPriority w:val="99"/>
    <w:unhideWhenUsed/>
    <w:rsid w:val="00476A35"/>
    <w:rPr>
      <w:color w:val="467886" w:themeColor="hyperlink"/>
      <w:u w:val="single"/>
    </w:rPr>
  </w:style>
  <w:style w:type="character" w:customStyle="1" w:styleId="ui-provider">
    <w:name w:val="ui-provider"/>
    <w:basedOn w:val="Policepardfaut"/>
    <w:rsid w:val="0026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87045">
      <w:bodyDiv w:val="1"/>
      <w:marLeft w:val="0"/>
      <w:marRight w:val="0"/>
      <w:marTop w:val="0"/>
      <w:marBottom w:val="0"/>
      <w:divBdr>
        <w:top w:val="none" w:sz="0" w:space="0" w:color="auto"/>
        <w:left w:val="none" w:sz="0" w:space="0" w:color="auto"/>
        <w:bottom w:val="none" w:sz="0" w:space="0" w:color="auto"/>
        <w:right w:val="none" w:sz="0" w:space="0" w:color="auto"/>
      </w:divBdr>
    </w:div>
    <w:div w:id="522982904">
      <w:bodyDiv w:val="1"/>
      <w:marLeft w:val="0"/>
      <w:marRight w:val="0"/>
      <w:marTop w:val="0"/>
      <w:marBottom w:val="0"/>
      <w:divBdr>
        <w:top w:val="none" w:sz="0" w:space="0" w:color="auto"/>
        <w:left w:val="none" w:sz="0" w:space="0" w:color="auto"/>
        <w:bottom w:val="none" w:sz="0" w:space="0" w:color="auto"/>
        <w:right w:val="none" w:sz="0" w:space="0" w:color="auto"/>
      </w:divBdr>
    </w:div>
    <w:div w:id="874540285">
      <w:bodyDiv w:val="1"/>
      <w:marLeft w:val="0"/>
      <w:marRight w:val="0"/>
      <w:marTop w:val="0"/>
      <w:marBottom w:val="0"/>
      <w:divBdr>
        <w:top w:val="none" w:sz="0" w:space="0" w:color="auto"/>
        <w:left w:val="none" w:sz="0" w:space="0" w:color="auto"/>
        <w:bottom w:val="none" w:sz="0" w:space="0" w:color="auto"/>
        <w:right w:val="none" w:sz="0" w:space="0" w:color="auto"/>
      </w:divBdr>
    </w:div>
    <w:div w:id="962006611">
      <w:bodyDiv w:val="1"/>
      <w:marLeft w:val="0"/>
      <w:marRight w:val="0"/>
      <w:marTop w:val="0"/>
      <w:marBottom w:val="0"/>
      <w:divBdr>
        <w:top w:val="none" w:sz="0" w:space="0" w:color="auto"/>
        <w:left w:val="none" w:sz="0" w:space="0" w:color="auto"/>
        <w:bottom w:val="none" w:sz="0" w:space="0" w:color="auto"/>
        <w:right w:val="none" w:sz="0" w:space="0" w:color="auto"/>
      </w:divBdr>
    </w:div>
    <w:div w:id="1070423700">
      <w:bodyDiv w:val="1"/>
      <w:marLeft w:val="0"/>
      <w:marRight w:val="0"/>
      <w:marTop w:val="0"/>
      <w:marBottom w:val="0"/>
      <w:divBdr>
        <w:top w:val="none" w:sz="0" w:space="0" w:color="auto"/>
        <w:left w:val="none" w:sz="0" w:space="0" w:color="auto"/>
        <w:bottom w:val="none" w:sz="0" w:space="0" w:color="auto"/>
        <w:right w:val="none" w:sz="0" w:space="0" w:color="auto"/>
      </w:divBdr>
    </w:div>
    <w:div w:id="1119185635">
      <w:bodyDiv w:val="1"/>
      <w:marLeft w:val="0"/>
      <w:marRight w:val="0"/>
      <w:marTop w:val="0"/>
      <w:marBottom w:val="0"/>
      <w:divBdr>
        <w:top w:val="none" w:sz="0" w:space="0" w:color="auto"/>
        <w:left w:val="none" w:sz="0" w:space="0" w:color="auto"/>
        <w:bottom w:val="none" w:sz="0" w:space="0" w:color="auto"/>
        <w:right w:val="none" w:sz="0" w:space="0" w:color="auto"/>
      </w:divBdr>
    </w:div>
    <w:div w:id="1131091427">
      <w:bodyDiv w:val="1"/>
      <w:marLeft w:val="0"/>
      <w:marRight w:val="0"/>
      <w:marTop w:val="0"/>
      <w:marBottom w:val="0"/>
      <w:divBdr>
        <w:top w:val="none" w:sz="0" w:space="0" w:color="auto"/>
        <w:left w:val="none" w:sz="0" w:space="0" w:color="auto"/>
        <w:bottom w:val="none" w:sz="0" w:space="0" w:color="auto"/>
        <w:right w:val="none" w:sz="0" w:space="0" w:color="auto"/>
      </w:divBdr>
    </w:div>
    <w:div w:id="1158617603">
      <w:bodyDiv w:val="1"/>
      <w:marLeft w:val="0"/>
      <w:marRight w:val="0"/>
      <w:marTop w:val="0"/>
      <w:marBottom w:val="0"/>
      <w:divBdr>
        <w:top w:val="none" w:sz="0" w:space="0" w:color="auto"/>
        <w:left w:val="none" w:sz="0" w:space="0" w:color="auto"/>
        <w:bottom w:val="none" w:sz="0" w:space="0" w:color="auto"/>
        <w:right w:val="none" w:sz="0" w:space="0" w:color="auto"/>
      </w:divBdr>
    </w:div>
    <w:div w:id="159659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FE9E-89FC-4DA2-8681-4B712A0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3</Pages>
  <Words>2167</Words>
  <Characters>1192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nique</dc:creator>
  <cp:keywords/>
  <dc:description/>
  <cp:lastModifiedBy>Emilien Bouffart</cp:lastModifiedBy>
  <cp:revision>175</cp:revision>
  <dcterms:created xsi:type="dcterms:W3CDTF">2024-04-12T13:59:00Z</dcterms:created>
  <dcterms:modified xsi:type="dcterms:W3CDTF">2024-05-18T13:25:00Z</dcterms:modified>
</cp:coreProperties>
</file>